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2A4E" w14:textId="77777777" w:rsidR="00791F65" w:rsidRPr="005873F7" w:rsidRDefault="006B573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0AFFDF3B" wp14:editId="152394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676910"/>
            <wp:effectExtent l="0" t="0" r="0" b="889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7A955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380827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9DBE0D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590B231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B10E7DA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VODOVOD I KANALIZACIJA d.o.o. Karlovac</w:t>
      </w:r>
    </w:p>
    <w:p w14:paraId="629B7F51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Gažanski trg 8</w:t>
      </w:r>
    </w:p>
    <w:p w14:paraId="02704090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Karlovac</w:t>
      </w:r>
    </w:p>
    <w:p w14:paraId="27698AA3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6F85D25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11A1B53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197128B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BAF6511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C51FB5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E371F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C758E54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E22647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E32BA4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0DEEBF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8CE9C2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F07F2F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64C0164" w14:textId="77777777" w:rsidR="00396562" w:rsidRPr="005873F7" w:rsidRDefault="00396562" w:rsidP="0085249E">
      <w:pPr>
        <w:spacing w:line="276" w:lineRule="auto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0CDE58EF" w14:textId="017A88B5" w:rsidR="002D0040" w:rsidRPr="006C349A" w:rsidRDefault="009469BC" w:rsidP="0085249E">
      <w:pPr>
        <w:spacing w:line="276" w:lineRule="auto"/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</w:t>
      </w:r>
      <w:r w:rsidR="00791F65" w:rsidRPr="006C349A">
        <w:rPr>
          <w:rFonts w:asciiTheme="minorHAnsi" w:hAnsiTheme="minorHAnsi"/>
          <w:b/>
          <w:bCs/>
          <w:iCs/>
          <w:sz w:val="32"/>
          <w:szCs w:val="32"/>
        </w:rPr>
        <w:t>PLAN</w:t>
      </w:r>
      <w:bookmarkStart w:id="0" w:name="_GoBack"/>
      <w:bookmarkEnd w:id="0"/>
      <w:r>
        <w:rPr>
          <w:rFonts w:asciiTheme="minorHAnsi" w:hAnsiTheme="minorHAnsi"/>
          <w:b/>
          <w:bCs/>
          <w:iCs/>
          <w:sz w:val="32"/>
          <w:szCs w:val="32"/>
        </w:rPr>
        <w:t xml:space="preserve"> </w:t>
      </w:r>
      <w:r w:rsidR="002D0040" w:rsidRPr="006C349A">
        <w:rPr>
          <w:rFonts w:asciiTheme="minorHAnsi" w:hAnsiTheme="minorHAnsi"/>
          <w:b/>
          <w:bCs/>
          <w:iCs/>
          <w:sz w:val="32"/>
          <w:szCs w:val="32"/>
        </w:rPr>
        <w:t xml:space="preserve"> </w:t>
      </w:r>
      <w:r w:rsidR="00791F65" w:rsidRPr="006C349A">
        <w:rPr>
          <w:rFonts w:asciiTheme="minorHAnsi" w:hAnsiTheme="minorHAnsi"/>
          <w:b/>
          <w:bCs/>
          <w:iCs/>
          <w:sz w:val="32"/>
          <w:szCs w:val="32"/>
        </w:rPr>
        <w:t>POSLOVANJA</w:t>
      </w:r>
    </w:p>
    <w:p w14:paraId="4906891D" w14:textId="394E20D7" w:rsidR="00791F65" w:rsidRPr="006C349A" w:rsidRDefault="00BA2E91" w:rsidP="0085249E">
      <w:pPr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6C349A">
        <w:rPr>
          <w:rFonts w:asciiTheme="minorHAnsi" w:hAnsiTheme="minorHAnsi"/>
          <w:b/>
          <w:bCs/>
          <w:iCs/>
          <w:sz w:val="32"/>
          <w:szCs w:val="32"/>
        </w:rPr>
        <w:t>Z</w:t>
      </w:r>
      <w:r w:rsidR="002D0040" w:rsidRPr="006C349A">
        <w:rPr>
          <w:rFonts w:asciiTheme="minorHAnsi" w:hAnsiTheme="minorHAnsi"/>
          <w:b/>
          <w:bCs/>
          <w:iCs/>
          <w:sz w:val="32"/>
          <w:szCs w:val="32"/>
        </w:rPr>
        <w:t>a</w:t>
      </w:r>
      <w:r>
        <w:rPr>
          <w:rFonts w:asciiTheme="minorHAnsi" w:hAnsiTheme="minorHAnsi"/>
          <w:b/>
          <w:bCs/>
          <w:iCs/>
          <w:sz w:val="32"/>
          <w:szCs w:val="32"/>
        </w:rPr>
        <w:t xml:space="preserve"> razdoblje 01-06.mjeseca</w:t>
      </w:r>
      <w:r w:rsidR="00791F65" w:rsidRPr="006C349A">
        <w:rPr>
          <w:rFonts w:asciiTheme="minorHAnsi" w:hAnsiTheme="minorHAnsi"/>
          <w:b/>
          <w:bCs/>
          <w:iCs/>
          <w:sz w:val="32"/>
          <w:szCs w:val="32"/>
        </w:rPr>
        <w:t xml:space="preserve"> 20</w:t>
      </w:r>
      <w:r w:rsidR="00143EE8">
        <w:rPr>
          <w:rFonts w:asciiTheme="minorHAnsi" w:hAnsiTheme="minorHAnsi"/>
          <w:b/>
          <w:bCs/>
          <w:iCs/>
          <w:sz w:val="32"/>
          <w:szCs w:val="32"/>
        </w:rPr>
        <w:t>2</w:t>
      </w:r>
      <w:r w:rsidR="00A42D3F">
        <w:rPr>
          <w:rFonts w:asciiTheme="minorHAnsi" w:hAnsiTheme="minorHAnsi"/>
          <w:b/>
          <w:bCs/>
          <w:iCs/>
          <w:sz w:val="32"/>
          <w:szCs w:val="32"/>
        </w:rPr>
        <w:t>2</w:t>
      </w:r>
      <w:r w:rsidR="00791F65" w:rsidRPr="006C349A">
        <w:rPr>
          <w:rFonts w:asciiTheme="minorHAnsi" w:hAnsiTheme="minorHAnsi"/>
          <w:b/>
          <w:bCs/>
          <w:iCs/>
          <w:sz w:val="32"/>
          <w:szCs w:val="32"/>
        </w:rPr>
        <w:t xml:space="preserve">. </w:t>
      </w:r>
      <w:r w:rsidR="002D0040" w:rsidRPr="006C349A">
        <w:rPr>
          <w:rFonts w:asciiTheme="minorHAnsi" w:hAnsiTheme="minorHAnsi"/>
          <w:b/>
          <w:bCs/>
          <w:iCs/>
          <w:sz w:val="32"/>
          <w:szCs w:val="32"/>
        </w:rPr>
        <w:t>godin</w:t>
      </w:r>
      <w:r>
        <w:rPr>
          <w:rFonts w:asciiTheme="minorHAnsi" w:hAnsiTheme="minorHAnsi"/>
          <w:b/>
          <w:bCs/>
          <w:iCs/>
          <w:sz w:val="32"/>
          <w:szCs w:val="32"/>
        </w:rPr>
        <w:t>e</w:t>
      </w:r>
    </w:p>
    <w:p w14:paraId="1AC6F188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2CB9A2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DA63C8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32A0A9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4A454B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51162E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6CCA492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D26848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F753B8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0539137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0F69684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F90DE3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968DB7" w14:textId="77777777" w:rsidR="006B5737" w:rsidRPr="005873F7" w:rsidRDefault="006B573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C76D8F" w14:textId="77777777" w:rsidR="006B5737" w:rsidRPr="005873F7" w:rsidRDefault="006B573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AC2FD1D" w14:textId="77777777" w:rsidR="006B5737" w:rsidRPr="005873F7" w:rsidRDefault="006B573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575062B" w14:textId="77777777" w:rsidR="006B5737" w:rsidRPr="005873F7" w:rsidRDefault="006B573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57A8825" w14:textId="77777777" w:rsidR="006B5737" w:rsidRPr="005873F7" w:rsidRDefault="006B573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8C5DC31" w14:textId="77777777" w:rsidR="005530B7" w:rsidRPr="005873F7" w:rsidRDefault="005530B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9D1B18" w14:textId="77777777" w:rsidR="005530B7" w:rsidRPr="005873F7" w:rsidRDefault="005530B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B2532A5" w14:textId="77777777" w:rsidR="005530B7" w:rsidRPr="005873F7" w:rsidRDefault="005530B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14D65B" w14:textId="0889D563" w:rsidR="005530B7" w:rsidRPr="00741498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741498">
        <w:rPr>
          <w:rFonts w:asciiTheme="minorHAnsi" w:hAnsiTheme="minorHAnsi"/>
          <w:b/>
          <w:bCs/>
          <w:sz w:val="22"/>
          <w:szCs w:val="22"/>
          <w:u w:val="single"/>
        </w:rPr>
        <w:t xml:space="preserve">Karlovac, </w:t>
      </w:r>
      <w:r w:rsidR="004C66B0" w:rsidRPr="00741498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71025E">
        <w:rPr>
          <w:rFonts w:asciiTheme="minorHAnsi" w:hAnsiTheme="minorHAnsi"/>
          <w:b/>
          <w:bCs/>
          <w:sz w:val="22"/>
          <w:szCs w:val="22"/>
          <w:u w:val="single"/>
        </w:rPr>
        <w:t>siječanj</w:t>
      </w:r>
      <w:r w:rsidR="004C66B0" w:rsidRPr="00741498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741498">
        <w:rPr>
          <w:rFonts w:asciiTheme="minorHAnsi" w:hAnsiTheme="minorHAnsi"/>
          <w:b/>
          <w:bCs/>
          <w:sz w:val="22"/>
          <w:szCs w:val="22"/>
          <w:u w:val="single"/>
        </w:rPr>
        <w:t>20</w:t>
      </w:r>
      <w:r w:rsidR="00F3652F">
        <w:rPr>
          <w:rFonts w:asciiTheme="minorHAnsi" w:hAnsiTheme="minorHAnsi"/>
          <w:b/>
          <w:bCs/>
          <w:sz w:val="22"/>
          <w:szCs w:val="22"/>
          <w:u w:val="single"/>
        </w:rPr>
        <w:t>2</w:t>
      </w:r>
      <w:r w:rsidR="00A42D3F">
        <w:rPr>
          <w:rFonts w:asciiTheme="minorHAnsi" w:hAnsiTheme="minorHAnsi"/>
          <w:b/>
          <w:bCs/>
          <w:sz w:val="22"/>
          <w:szCs w:val="22"/>
          <w:u w:val="single"/>
        </w:rPr>
        <w:t>1</w:t>
      </w:r>
      <w:r w:rsidR="005530B7" w:rsidRPr="00741498">
        <w:rPr>
          <w:rFonts w:asciiTheme="minorHAnsi" w:hAnsiTheme="minorHAnsi"/>
          <w:b/>
          <w:bCs/>
          <w:sz w:val="22"/>
          <w:szCs w:val="22"/>
          <w:u w:val="single"/>
        </w:rPr>
        <w:t>.</w:t>
      </w:r>
    </w:p>
    <w:p w14:paraId="637048E8" w14:textId="77777777" w:rsidR="0046082C" w:rsidRPr="005873F7" w:rsidRDefault="0046082C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5A9E30A" w14:textId="77777777" w:rsidR="0046082C" w:rsidRDefault="0046082C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177F304" w14:textId="77777777" w:rsidR="005873F7" w:rsidRDefault="005873F7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B2A803" w14:textId="77777777" w:rsidR="005873F7" w:rsidRDefault="005873F7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E4407A" w14:textId="77777777" w:rsidR="005873F7" w:rsidRDefault="005873F7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88A4371" w14:textId="77777777" w:rsidR="005873F7" w:rsidRPr="005873F7" w:rsidRDefault="005873F7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4A0597" w14:textId="77777777" w:rsidR="00F809D5" w:rsidRPr="005873F7" w:rsidRDefault="00F809D5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SADRŽAJ</w:t>
      </w:r>
    </w:p>
    <w:p w14:paraId="41C54CE5" w14:textId="77777777" w:rsidR="00F809D5" w:rsidRPr="005873F7" w:rsidRDefault="00F809D5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23BB44" w14:textId="77777777" w:rsidR="00F809D5" w:rsidRPr="005873F7" w:rsidRDefault="00F809D5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AD403E1" w14:textId="77777777" w:rsidR="00F809D5" w:rsidRPr="005873F7" w:rsidRDefault="00F809D5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2A5C952" w14:textId="77777777" w:rsidR="00F809D5" w:rsidRPr="005873F7" w:rsidRDefault="00F809D5" w:rsidP="00F809D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D292EED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4FF9EF4C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425E0F1A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2D761FC7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I UVOD……………………………………………………………….</w:t>
      </w:r>
    </w:p>
    <w:p w14:paraId="27ADEC23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5648C232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404EDCF1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II RAZRADA PLANA……………………………………………….</w:t>
      </w:r>
    </w:p>
    <w:p w14:paraId="2C7EEF28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1CA990B3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3020DB3A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III PLANSKI POKAZATELJI……………………………………..</w:t>
      </w:r>
    </w:p>
    <w:p w14:paraId="7786FC62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108D4446" w14:textId="77777777" w:rsidR="00F809D5" w:rsidRPr="005873F7" w:rsidRDefault="00F809D5" w:rsidP="00F809D5">
      <w:pPr>
        <w:pStyle w:val="Odlomakpopisa"/>
        <w:numPr>
          <w:ilvl w:val="0"/>
          <w:numId w:val="29"/>
        </w:numPr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Planirana prodaja pitke vode i odvodnje otpadnih voda i pročišćavanje otpadnih voda</w:t>
      </w:r>
    </w:p>
    <w:p w14:paraId="1680F0E6" w14:textId="77777777" w:rsidR="00F809D5" w:rsidRDefault="00F809D5" w:rsidP="00F809D5">
      <w:pPr>
        <w:pStyle w:val="Odlomakpopisa"/>
        <w:numPr>
          <w:ilvl w:val="0"/>
          <w:numId w:val="29"/>
        </w:numPr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>Planirani ukupni prihodi i rashodi i financijski rezultat poslovanja</w:t>
      </w:r>
    </w:p>
    <w:p w14:paraId="6BA65542" w14:textId="77777777" w:rsidR="00741498" w:rsidRPr="005873F7" w:rsidRDefault="00741498" w:rsidP="00F809D5">
      <w:pPr>
        <w:pStyle w:val="Odlomakpopisa"/>
        <w:numPr>
          <w:ilvl w:val="0"/>
          <w:numId w:val="29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an kadrova</w:t>
      </w:r>
    </w:p>
    <w:p w14:paraId="6721BD89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147114A7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51320303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06AA7AB6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 xml:space="preserve">IV </w:t>
      </w:r>
      <w:r w:rsidR="00741498">
        <w:rPr>
          <w:rFonts w:asciiTheme="minorHAnsi" w:hAnsiTheme="minorHAnsi"/>
          <w:b/>
          <w:bCs/>
          <w:sz w:val="22"/>
          <w:szCs w:val="22"/>
        </w:rPr>
        <w:t>PLAN INVESTICIJA ZA GRADNJU I PROJEKTIRANJE</w:t>
      </w:r>
    </w:p>
    <w:p w14:paraId="55324BD1" w14:textId="77777777" w:rsidR="00F809D5" w:rsidRPr="005873F7" w:rsidRDefault="00F809D5" w:rsidP="00F809D5">
      <w:pPr>
        <w:rPr>
          <w:rFonts w:asciiTheme="minorHAnsi" w:hAnsiTheme="minorHAnsi"/>
          <w:b/>
          <w:bCs/>
          <w:sz w:val="22"/>
          <w:szCs w:val="22"/>
        </w:rPr>
      </w:pPr>
    </w:p>
    <w:p w14:paraId="05937782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55C5CE5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64662D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B0B3E5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EF25970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25E2AA1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962F96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AC8A2C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B3D9D6A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5CCC6C6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F2568B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AEF10AD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F9231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78375E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F0FBA0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F1E0F2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4F8A1E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727173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77065E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83C29D3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1D7025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643C3E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67F993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6DE81B2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1228F43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DED216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2E5A2D" w14:textId="77777777" w:rsidR="00F809D5" w:rsidRPr="005873F7" w:rsidRDefault="00F809D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B618D3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E31B23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i/>
          <w:sz w:val="22"/>
          <w:szCs w:val="22"/>
        </w:rPr>
        <w:t>I UVOD</w:t>
      </w:r>
    </w:p>
    <w:p w14:paraId="0694E84F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A0C2F8" w14:textId="3D619DE5" w:rsidR="0052614A" w:rsidRDefault="0052614A" w:rsidP="0052614A">
      <w:pPr>
        <w:jc w:val="both"/>
        <w:rPr>
          <w:rFonts w:asciiTheme="minorHAnsi" w:hAnsiTheme="minorHAnsi"/>
          <w:sz w:val="22"/>
          <w:szCs w:val="22"/>
        </w:rPr>
      </w:pPr>
      <w:r w:rsidRPr="00126CAB">
        <w:rPr>
          <w:rFonts w:asciiTheme="minorHAnsi" w:hAnsiTheme="minorHAnsi"/>
          <w:bCs/>
          <w:sz w:val="22"/>
          <w:szCs w:val="22"/>
        </w:rPr>
        <w:t xml:space="preserve">Na početku postupka planiranja moramo naglasiti da je vrlo teško </w:t>
      </w:r>
      <w:r w:rsidRPr="00126CAB">
        <w:rPr>
          <w:rFonts w:asciiTheme="minorHAnsi" w:hAnsiTheme="minorHAnsi"/>
          <w:sz w:val="22"/>
          <w:szCs w:val="22"/>
        </w:rPr>
        <w:t>realno sagledati što predstoji društvu Vodovod i kanalizacija d.o.o. Karlovac u idućoj poslovnoj godini   obzirom na pogoršanje gospodarskih okolnosti izazvanih pandemijom COVID-19</w:t>
      </w:r>
      <w:r>
        <w:rPr>
          <w:rFonts w:asciiTheme="minorHAnsi" w:hAnsiTheme="minorHAnsi"/>
          <w:sz w:val="22"/>
          <w:szCs w:val="22"/>
        </w:rPr>
        <w:t>, koja je pokrenula lavinu poskupljenja i poremećaja na tržištu. Posebno se to odnosi na tržište električne energije, plina i građevinskog materijala</w:t>
      </w:r>
      <w:r w:rsidRPr="00126CAB">
        <w:rPr>
          <w:rFonts w:asciiTheme="minorHAnsi" w:hAnsiTheme="minorHAnsi"/>
          <w:sz w:val="22"/>
          <w:szCs w:val="22"/>
        </w:rPr>
        <w:t xml:space="preserve">. Vezano za ekonomske mjere poduzeli smo slijedeće: smanjivanje troškova poslovanja do granice redovnog i kvalitetnog održavanja opskrbe naših potrošača vodnim uslugama. </w:t>
      </w:r>
    </w:p>
    <w:p w14:paraId="64F339DF" w14:textId="77777777" w:rsidR="009472E8" w:rsidRPr="00126CAB" w:rsidRDefault="009472E8" w:rsidP="0052614A">
      <w:pPr>
        <w:jc w:val="both"/>
        <w:rPr>
          <w:rFonts w:asciiTheme="minorHAnsi" w:hAnsiTheme="minorHAnsi"/>
          <w:sz w:val="22"/>
          <w:szCs w:val="22"/>
        </w:rPr>
      </w:pPr>
    </w:p>
    <w:p w14:paraId="47645446" w14:textId="62001E7D" w:rsidR="0052614A" w:rsidRPr="00126CAB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126CAB">
        <w:rPr>
          <w:rFonts w:asciiTheme="minorHAnsi" w:hAnsiTheme="minorHAnsi"/>
          <w:sz w:val="22"/>
          <w:szCs w:val="22"/>
        </w:rPr>
        <w:t xml:space="preserve">Iduća situacija koja predstavlja </w:t>
      </w:r>
      <w:r>
        <w:rPr>
          <w:rFonts w:asciiTheme="minorHAnsi" w:hAnsiTheme="minorHAnsi"/>
          <w:sz w:val="22"/>
          <w:szCs w:val="22"/>
        </w:rPr>
        <w:t xml:space="preserve">izazov </w:t>
      </w:r>
      <w:r w:rsidRPr="00126CAB">
        <w:rPr>
          <w:rFonts w:asciiTheme="minorHAnsi" w:hAnsiTheme="minorHAnsi"/>
          <w:sz w:val="22"/>
          <w:szCs w:val="22"/>
        </w:rPr>
        <w:t xml:space="preserve"> u organizacijskom smislu je zakonska regulativa. Naime,  u tijeku je postupak provođenje reforme vodno-komunalnog sustava u Republici Hrvatskoj . Sredinom 2019. godine donesen je Zakona o vodnim uslugama (NN 66/2019).  </w:t>
      </w:r>
      <w:r>
        <w:rPr>
          <w:rFonts w:asciiTheme="minorHAnsi" w:hAnsiTheme="minorHAnsi"/>
          <w:sz w:val="22"/>
          <w:szCs w:val="22"/>
        </w:rPr>
        <w:t>Krajem prosinca 2021.godine usvojena je Uredba o uslužnim područjima što znači da u roku od šest mjeseci od dana stupanja uredbe na snagu (a to je 10.01.2022.godina) mora se provesti formalno okrupnjavanje svih javnih isporučitelja na uslužnom području broj 14 i naše Društvo je isporučitelj preuzimatelj svih javnih isporučitelja na tom uslužnom području.</w:t>
      </w:r>
    </w:p>
    <w:p w14:paraId="6F01D366" w14:textId="77777777" w:rsidR="0052614A" w:rsidRPr="00126CAB" w:rsidRDefault="0052614A" w:rsidP="0052614A">
      <w:pPr>
        <w:jc w:val="both"/>
        <w:rPr>
          <w:rFonts w:asciiTheme="minorHAnsi" w:hAnsiTheme="minorHAnsi"/>
          <w:sz w:val="22"/>
          <w:szCs w:val="22"/>
        </w:rPr>
      </w:pPr>
    </w:p>
    <w:p w14:paraId="3417E552" w14:textId="3CC421E6" w:rsidR="0052614A" w:rsidRPr="00126CAB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126CAB">
        <w:rPr>
          <w:rFonts w:asciiTheme="minorHAnsi" w:hAnsiTheme="minorHAnsi"/>
          <w:bCs/>
          <w:sz w:val="22"/>
          <w:szCs w:val="22"/>
        </w:rPr>
        <w:t xml:space="preserve">Iz svih naprijed navedenih razloga predlažemo donošenje </w:t>
      </w:r>
      <w:r>
        <w:rPr>
          <w:rFonts w:asciiTheme="minorHAnsi" w:hAnsiTheme="minorHAnsi"/>
          <w:bCs/>
          <w:sz w:val="22"/>
          <w:szCs w:val="22"/>
        </w:rPr>
        <w:t>P</w:t>
      </w:r>
      <w:r w:rsidRPr="00126CAB">
        <w:rPr>
          <w:rFonts w:asciiTheme="minorHAnsi" w:hAnsiTheme="minorHAnsi"/>
          <w:bCs/>
          <w:sz w:val="22"/>
          <w:szCs w:val="22"/>
        </w:rPr>
        <w:t>lana poslovanja</w:t>
      </w:r>
      <w:r w:rsidR="009472E8">
        <w:rPr>
          <w:rFonts w:asciiTheme="minorHAnsi" w:hAnsiTheme="minorHAnsi"/>
          <w:bCs/>
          <w:sz w:val="22"/>
          <w:szCs w:val="22"/>
        </w:rPr>
        <w:t xml:space="preserve"> za razdoblje do 30.06.2022. godine </w:t>
      </w:r>
      <w:r w:rsidRPr="00126CAB">
        <w:rPr>
          <w:rFonts w:asciiTheme="minorHAnsi" w:hAnsiTheme="minorHAnsi"/>
          <w:bCs/>
          <w:sz w:val="22"/>
          <w:szCs w:val="22"/>
        </w:rPr>
        <w:t xml:space="preserve"> u obimu i na razini poznatih parametara, a društvo Vodovod i kanalizacija d.o.o. Karlovac se obvezuje predložiti izmjene i dopune plana poslovanja onog trenutka kada će biti poznate veličine koje će  mijenjati uvjete, opseg i način poslovanja u 202</w:t>
      </w:r>
      <w:r>
        <w:rPr>
          <w:rFonts w:asciiTheme="minorHAnsi" w:hAnsiTheme="minorHAnsi"/>
          <w:bCs/>
          <w:sz w:val="22"/>
          <w:szCs w:val="22"/>
        </w:rPr>
        <w:t>2</w:t>
      </w:r>
      <w:r w:rsidRPr="00126CAB">
        <w:rPr>
          <w:rFonts w:asciiTheme="minorHAnsi" w:hAnsiTheme="minorHAnsi"/>
          <w:bCs/>
          <w:sz w:val="22"/>
          <w:szCs w:val="22"/>
        </w:rPr>
        <w:t>. godini</w:t>
      </w:r>
      <w:r w:rsidR="009472E8">
        <w:rPr>
          <w:rFonts w:asciiTheme="minorHAnsi" w:hAnsiTheme="minorHAnsi"/>
          <w:bCs/>
          <w:sz w:val="22"/>
          <w:szCs w:val="22"/>
        </w:rPr>
        <w:t xml:space="preserve"> i završi proces pripajanja javnih isporučitelja vodnih usluga</w:t>
      </w:r>
      <w:r w:rsidR="0018019B">
        <w:rPr>
          <w:rFonts w:asciiTheme="minorHAnsi" w:hAnsiTheme="minorHAnsi"/>
          <w:bCs/>
          <w:sz w:val="22"/>
          <w:szCs w:val="22"/>
        </w:rPr>
        <w:t>.</w:t>
      </w:r>
    </w:p>
    <w:p w14:paraId="77208922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639CB0C" w14:textId="77777777" w:rsidR="0052614A" w:rsidRPr="00126CAB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22F6233" w14:textId="77777777" w:rsidR="0052614A" w:rsidRPr="00126CAB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126CAB">
        <w:rPr>
          <w:rFonts w:asciiTheme="minorHAnsi" w:hAnsiTheme="minorHAnsi"/>
          <w:bCs/>
          <w:sz w:val="22"/>
          <w:szCs w:val="22"/>
        </w:rPr>
        <w:t xml:space="preserve">Pored toga, svakako moramo istaknuti neke aspekte poslovanja koji će u idućoj godini biti od utjecaja na tekuće ali i na investicijske aktivnosti društva. Neke aspekte smo mogli sagledati i kvantificirati ali neke ne možemo jer u velikoj mjeri ne ovise o odlukama i aktivnostima društva. Tu prvenstveno mislimo na </w:t>
      </w:r>
      <w:r>
        <w:rPr>
          <w:rFonts w:asciiTheme="minorHAnsi" w:hAnsiTheme="minorHAnsi"/>
          <w:bCs/>
          <w:sz w:val="22"/>
          <w:szCs w:val="22"/>
        </w:rPr>
        <w:t xml:space="preserve">tijek </w:t>
      </w:r>
      <w:r w:rsidRPr="00126CAB">
        <w:rPr>
          <w:rFonts w:asciiTheme="minorHAnsi" w:hAnsiTheme="minorHAnsi"/>
          <w:bCs/>
          <w:sz w:val="22"/>
          <w:szCs w:val="22"/>
        </w:rPr>
        <w:t>realizacije investicijskog programa pod nazivom „Karlovac 2“ koji realiziramo na razini aglomeracije Karlovac-Duga Resa . Pored toga su tu investicije koje su u određenoj fazi pripremljenosti ali ovise o spremnosti ostalih sudionika na zajedničku investicijsku aktivnost kao što su   Hrvatske ceste i Hrvatske vode, u suradnji sa kojima bi se određene investicije provodile.</w:t>
      </w:r>
    </w:p>
    <w:p w14:paraId="4ED72C5F" w14:textId="77777777" w:rsidR="0052614A" w:rsidRPr="00A42D3F" w:rsidRDefault="0052614A" w:rsidP="0052614A">
      <w:pPr>
        <w:jc w:val="both"/>
        <w:rPr>
          <w:rFonts w:asciiTheme="minorHAnsi" w:hAnsiTheme="minorHAnsi"/>
          <w:bCs/>
          <w:color w:val="AEAAAA" w:themeColor="background2" w:themeShade="BF"/>
          <w:sz w:val="22"/>
          <w:szCs w:val="22"/>
        </w:rPr>
      </w:pPr>
    </w:p>
    <w:p w14:paraId="2FCE1D4B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5873F7">
        <w:rPr>
          <w:rFonts w:asciiTheme="minorHAnsi" w:hAnsiTheme="minorHAnsi"/>
          <w:b/>
          <w:bCs/>
          <w:i/>
          <w:sz w:val="22"/>
          <w:szCs w:val="22"/>
        </w:rPr>
        <w:t xml:space="preserve"> II RAZRADA PLANA</w:t>
      </w:r>
    </w:p>
    <w:p w14:paraId="1146857D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97BCB93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 poslovanja Društva za 20</w:t>
      </w:r>
      <w:r>
        <w:rPr>
          <w:rFonts w:asciiTheme="minorHAnsi" w:hAnsiTheme="minorHAnsi"/>
          <w:bCs/>
          <w:sz w:val="22"/>
          <w:szCs w:val="22"/>
        </w:rPr>
        <w:t>22</w:t>
      </w:r>
      <w:r w:rsidRPr="005873F7">
        <w:rPr>
          <w:rFonts w:asciiTheme="minorHAnsi" w:hAnsiTheme="minorHAnsi"/>
          <w:bCs/>
          <w:sz w:val="22"/>
          <w:szCs w:val="22"/>
        </w:rPr>
        <w:t>. godinu sadrži:</w:t>
      </w:r>
    </w:p>
    <w:p w14:paraId="7D3DA4F5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0EE540C" w14:textId="77777777" w:rsidR="0052614A" w:rsidRPr="005873F7" w:rsidRDefault="0052614A" w:rsidP="0052614A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iranje obima komunalnih usluga</w:t>
      </w:r>
    </w:p>
    <w:p w14:paraId="121B32BE" w14:textId="77777777" w:rsidR="0052614A" w:rsidRPr="005873F7" w:rsidRDefault="0052614A" w:rsidP="0052614A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 prihoda</w:t>
      </w:r>
    </w:p>
    <w:p w14:paraId="38766975" w14:textId="77777777" w:rsidR="0052614A" w:rsidRPr="005873F7" w:rsidRDefault="0052614A" w:rsidP="0052614A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 rashoda</w:t>
      </w:r>
    </w:p>
    <w:p w14:paraId="31B87D74" w14:textId="77777777" w:rsidR="0052614A" w:rsidRPr="005873F7" w:rsidRDefault="0052614A" w:rsidP="0052614A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 kadrova</w:t>
      </w:r>
    </w:p>
    <w:p w14:paraId="0DB19DB7" w14:textId="77777777" w:rsidR="0052614A" w:rsidRPr="005873F7" w:rsidRDefault="0052614A" w:rsidP="0052614A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 investicijskih aktivnosti Društva na području vodoopskrbe i odvodnje otpadnih voda</w:t>
      </w:r>
    </w:p>
    <w:p w14:paraId="71FC2F66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2B3458D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28028D5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 poslovanja Društva započinjemo utvrđivanjem obima naših usluga odnosno planom prodaje vode, odvodnje i pročišćavanja otpadnih voda za 20</w:t>
      </w:r>
      <w:r>
        <w:rPr>
          <w:rFonts w:asciiTheme="minorHAnsi" w:hAnsiTheme="minorHAnsi"/>
          <w:bCs/>
          <w:sz w:val="22"/>
          <w:szCs w:val="22"/>
        </w:rPr>
        <w:t>22</w:t>
      </w:r>
      <w:r w:rsidRPr="005873F7">
        <w:rPr>
          <w:rFonts w:asciiTheme="minorHAnsi" w:hAnsiTheme="minorHAnsi"/>
          <w:bCs/>
          <w:sz w:val="22"/>
          <w:szCs w:val="22"/>
        </w:rPr>
        <w:t xml:space="preserve">. godinu. </w:t>
      </w:r>
    </w:p>
    <w:p w14:paraId="69AB61E5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ED78B52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Planirani poslovni prihodi </w:t>
      </w:r>
      <w:r>
        <w:rPr>
          <w:rFonts w:asciiTheme="minorHAnsi" w:hAnsiTheme="minorHAnsi"/>
          <w:bCs/>
          <w:sz w:val="22"/>
          <w:szCs w:val="22"/>
        </w:rPr>
        <w:t xml:space="preserve">sastoje </w:t>
      </w:r>
      <w:r w:rsidRPr="005873F7">
        <w:rPr>
          <w:rFonts w:asciiTheme="minorHAnsi" w:hAnsiTheme="minorHAnsi"/>
          <w:bCs/>
          <w:sz w:val="22"/>
          <w:szCs w:val="22"/>
        </w:rPr>
        <w:t xml:space="preserve"> se</w:t>
      </w:r>
      <w:r>
        <w:rPr>
          <w:rFonts w:asciiTheme="minorHAnsi" w:hAnsiTheme="minorHAnsi"/>
          <w:bCs/>
          <w:sz w:val="22"/>
          <w:szCs w:val="22"/>
        </w:rPr>
        <w:t xml:space="preserve"> od: </w:t>
      </w:r>
      <w:r w:rsidRPr="005873F7">
        <w:rPr>
          <w:rFonts w:asciiTheme="minorHAnsi" w:hAnsiTheme="minorHAnsi"/>
          <w:bCs/>
          <w:sz w:val="22"/>
          <w:szCs w:val="22"/>
        </w:rPr>
        <w:t xml:space="preserve"> prodaj</w:t>
      </w:r>
      <w:r>
        <w:rPr>
          <w:rFonts w:asciiTheme="minorHAnsi" w:hAnsiTheme="minorHAnsi"/>
          <w:bCs/>
          <w:sz w:val="22"/>
          <w:szCs w:val="22"/>
        </w:rPr>
        <w:t>e</w:t>
      </w:r>
      <w:r w:rsidRPr="005873F7">
        <w:rPr>
          <w:rFonts w:asciiTheme="minorHAnsi" w:hAnsiTheme="minorHAnsi"/>
          <w:bCs/>
          <w:sz w:val="22"/>
          <w:szCs w:val="22"/>
        </w:rPr>
        <w:t xml:space="preserve"> planiranih količina vode, odvodnje i pročišćavanja otpadnih voda te plana usluga trećim osobama.   </w:t>
      </w:r>
    </w:p>
    <w:p w14:paraId="5E08AFAA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E47F5BC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lastRenderedPageBreak/>
        <w:t>Troškove planiramo temeljem ostvarenja ovogodišnjih kao i spoznaja koje imamo, o novim obvezama u 20</w:t>
      </w:r>
      <w:r>
        <w:rPr>
          <w:rFonts w:asciiTheme="minorHAnsi" w:hAnsiTheme="minorHAnsi"/>
          <w:bCs/>
          <w:sz w:val="22"/>
          <w:szCs w:val="22"/>
        </w:rPr>
        <w:t>22</w:t>
      </w:r>
      <w:r w:rsidRPr="005873F7">
        <w:rPr>
          <w:rFonts w:asciiTheme="minorHAnsi" w:hAnsiTheme="minorHAnsi"/>
          <w:bCs/>
          <w:sz w:val="22"/>
          <w:szCs w:val="22"/>
        </w:rPr>
        <w:t>. godini.</w:t>
      </w:r>
      <w:r w:rsidRPr="005873F7">
        <w:rPr>
          <w:rFonts w:asciiTheme="minorHAnsi" w:hAnsiTheme="minorHAnsi"/>
          <w:bCs/>
          <w:sz w:val="22"/>
          <w:szCs w:val="22"/>
        </w:rPr>
        <w:tab/>
      </w:r>
    </w:p>
    <w:p w14:paraId="79AAF320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E3E1DEB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Plan poslovanja je skup i produkt internih planova odjela i poslovnih jedinica i temelji se na navedenim planovima i poslovnim stavovima uprave. </w:t>
      </w:r>
    </w:p>
    <w:p w14:paraId="200E8DA0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73A01A5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75DCC97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47E98CB" w14:textId="77777777" w:rsidR="0052614A" w:rsidRPr="00543AC6" w:rsidRDefault="0052614A" w:rsidP="0052614A">
      <w:pPr>
        <w:jc w:val="both"/>
        <w:rPr>
          <w:rFonts w:asciiTheme="minorHAnsi" w:hAnsiTheme="minorHAnsi"/>
          <w:sz w:val="22"/>
          <w:szCs w:val="22"/>
        </w:rPr>
      </w:pPr>
      <w:r w:rsidRPr="005873F7">
        <w:rPr>
          <w:rFonts w:asciiTheme="minorHAnsi" w:hAnsiTheme="minorHAnsi"/>
          <w:b/>
          <w:i/>
          <w:sz w:val="22"/>
          <w:szCs w:val="22"/>
        </w:rPr>
        <w:t>III  PLANSKI POKAZATELJI</w:t>
      </w:r>
    </w:p>
    <w:p w14:paraId="47B878B7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</w:p>
    <w:p w14:paraId="0AFBDD93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</w:p>
    <w:p w14:paraId="7B7002C0" w14:textId="77777777" w:rsidR="0052614A" w:rsidRPr="00646D8E" w:rsidRDefault="0052614A" w:rsidP="0052614A">
      <w:pPr>
        <w:pStyle w:val="Odlomakpopisa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46D8E">
        <w:rPr>
          <w:rFonts w:asciiTheme="minorHAnsi" w:hAnsiTheme="minorHAnsi"/>
          <w:sz w:val="22"/>
          <w:szCs w:val="22"/>
        </w:rPr>
        <w:t xml:space="preserve">Planirana količina prodaje pitke vode </w:t>
      </w:r>
    </w:p>
    <w:p w14:paraId="1326825A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</w:p>
    <w:p w14:paraId="47638140" w14:textId="77777777" w:rsidR="0052614A" w:rsidRPr="00741498" w:rsidRDefault="0052614A" w:rsidP="0052614A">
      <w:pPr>
        <w:jc w:val="both"/>
        <w:rPr>
          <w:rFonts w:asciiTheme="minorHAnsi" w:hAnsiTheme="minorHAnsi"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Tablica broj 1. </w:t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  <w:t xml:space="preserve">                                                                 m</w:t>
      </w:r>
      <w:r w:rsidRPr="00741498">
        <w:rPr>
          <w:rFonts w:asciiTheme="minorHAnsi" w:hAnsiTheme="minorHAnsi"/>
          <w:bCs/>
          <w:sz w:val="16"/>
          <w:szCs w:val="16"/>
          <w:vertAlign w:val="superscript"/>
        </w:rPr>
        <w:t>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751"/>
        <w:gridCol w:w="1843"/>
        <w:gridCol w:w="1468"/>
      </w:tblGrid>
      <w:tr w:rsidR="00BA2E91" w:rsidRPr="00741498" w14:paraId="38AA25F5" w14:textId="77777777" w:rsidTr="000F6F37">
        <w:tc>
          <w:tcPr>
            <w:tcW w:w="1490" w:type="dxa"/>
            <w:shd w:val="clear" w:color="auto" w:fill="auto"/>
          </w:tcPr>
          <w:p w14:paraId="4F6243D3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Kategorija potrošača</w:t>
            </w:r>
          </w:p>
        </w:tc>
        <w:tc>
          <w:tcPr>
            <w:tcW w:w="751" w:type="dxa"/>
            <w:shd w:val="clear" w:color="auto" w:fill="auto"/>
          </w:tcPr>
          <w:p w14:paraId="07D0CBC0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jedinica</w:t>
            </w:r>
          </w:p>
          <w:p w14:paraId="70252CE9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mjere</w:t>
            </w:r>
          </w:p>
        </w:tc>
        <w:tc>
          <w:tcPr>
            <w:tcW w:w="1843" w:type="dxa"/>
            <w:shd w:val="clear" w:color="auto" w:fill="auto"/>
          </w:tcPr>
          <w:p w14:paraId="5D38CE45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.</w:t>
            </w:r>
          </w:p>
          <w:p w14:paraId="674E0EFF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468" w:type="dxa"/>
            <w:shd w:val="clear" w:color="auto" w:fill="auto"/>
          </w:tcPr>
          <w:p w14:paraId="38A235FD" w14:textId="3936670E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lan z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06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 xml:space="preserve"> 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4AE834DC" w14:textId="77777777" w:rsidTr="000F6F37">
        <w:tc>
          <w:tcPr>
            <w:tcW w:w="1490" w:type="dxa"/>
            <w:shd w:val="clear" w:color="auto" w:fill="auto"/>
          </w:tcPr>
          <w:p w14:paraId="727EF3AE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14:paraId="0B574596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E154A35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01CCAE5F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47F55F5C" w14:textId="77777777" w:rsidTr="000F6F37"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4940C785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ospodarstvo</w:t>
            </w:r>
          </w:p>
        </w:tc>
        <w:tc>
          <w:tcPr>
            <w:tcW w:w="751" w:type="dxa"/>
            <w:shd w:val="clear" w:color="auto" w:fill="auto"/>
          </w:tcPr>
          <w:p w14:paraId="55330CDC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  <w:shd w:val="clear" w:color="auto" w:fill="auto"/>
          </w:tcPr>
          <w:p w14:paraId="22814212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1.000</w:t>
            </w:r>
          </w:p>
        </w:tc>
        <w:tc>
          <w:tcPr>
            <w:tcW w:w="1468" w:type="dxa"/>
            <w:shd w:val="clear" w:color="auto" w:fill="auto"/>
          </w:tcPr>
          <w:p w14:paraId="53D06077" w14:textId="3076FBE2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5.500</w:t>
            </w:r>
          </w:p>
        </w:tc>
      </w:tr>
      <w:tr w:rsidR="00BA2E91" w:rsidRPr="005873F7" w14:paraId="1B589687" w14:textId="77777777" w:rsidTr="000F6F37">
        <w:trPr>
          <w:trHeight w:val="255"/>
        </w:trPr>
        <w:tc>
          <w:tcPr>
            <w:tcW w:w="1490" w:type="dxa"/>
            <w:tcBorders>
              <w:bottom w:val="nil"/>
            </w:tcBorders>
            <w:shd w:val="clear" w:color="auto" w:fill="auto"/>
          </w:tcPr>
          <w:p w14:paraId="2B581CF9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učanstvo</w:t>
            </w:r>
          </w:p>
        </w:tc>
        <w:tc>
          <w:tcPr>
            <w:tcW w:w="751" w:type="dxa"/>
            <w:shd w:val="clear" w:color="auto" w:fill="auto"/>
          </w:tcPr>
          <w:p w14:paraId="6E5C3A0C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  <w:shd w:val="clear" w:color="auto" w:fill="auto"/>
          </w:tcPr>
          <w:p w14:paraId="632BC409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451.000</w:t>
            </w:r>
          </w:p>
        </w:tc>
        <w:tc>
          <w:tcPr>
            <w:tcW w:w="1468" w:type="dxa"/>
            <w:shd w:val="clear" w:color="auto" w:fill="auto"/>
          </w:tcPr>
          <w:p w14:paraId="210C79D8" w14:textId="2255E346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25.000</w:t>
            </w:r>
          </w:p>
        </w:tc>
      </w:tr>
      <w:tr w:rsidR="00BA2E91" w:rsidRPr="005873F7" w14:paraId="7DB1E965" w14:textId="77777777" w:rsidTr="000F6F37">
        <w:trPr>
          <w:trHeight w:val="255"/>
        </w:trPr>
        <w:tc>
          <w:tcPr>
            <w:tcW w:w="1490" w:type="dxa"/>
            <w:tcBorders>
              <w:top w:val="nil"/>
            </w:tcBorders>
            <w:shd w:val="clear" w:color="auto" w:fill="auto"/>
          </w:tcPr>
          <w:p w14:paraId="309371EA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socijalni dio</w:t>
            </w:r>
          </w:p>
        </w:tc>
        <w:tc>
          <w:tcPr>
            <w:tcW w:w="751" w:type="dxa"/>
            <w:shd w:val="clear" w:color="auto" w:fill="auto"/>
          </w:tcPr>
          <w:p w14:paraId="2385F2AE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  <w:shd w:val="clear" w:color="auto" w:fill="auto"/>
          </w:tcPr>
          <w:p w14:paraId="64BBBA6D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.000</w:t>
            </w:r>
          </w:p>
        </w:tc>
        <w:tc>
          <w:tcPr>
            <w:tcW w:w="1468" w:type="dxa"/>
            <w:shd w:val="clear" w:color="auto" w:fill="auto"/>
          </w:tcPr>
          <w:p w14:paraId="10EBD0CD" w14:textId="2FC6EE85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00</w:t>
            </w:r>
          </w:p>
        </w:tc>
      </w:tr>
      <w:tr w:rsidR="00BA2E91" w:rsidRPr="005873F7" w14:paraId="583403EF" w14:textId="77777777" w:rsidTr="000F6F37">
        <w:tc>
          <w:tcPr>
            <w:tcW w:w="1490" w:type="dxa"/>
            <w:shd w:val="clear" w:color="auto" w:fill="auto"/>
          </w:tcPr>
          <w:p w14:paraId="2D53BC5B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kupno</w:t>
            </w:r>
          </w:p>
        </w:tc>
        <w:tc>
          <w:tcPr>
            <w:tcW w:w="751" w:type="dxa"/>
            <w:shd w:val="clear" w:color="auto" w:fill="auto"/>
          </w:tcPr>
          <w:p w14:paraId="006DC1DC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  <w:shd w:val="clear" w:color="auto" w:fill="auto"/>
          </w:tcPr>
          <w:p w14:paraId="0DB2BD63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432.000</w:t>
            </w:r>
          </w:p>
        </w:tc>
        <w:tc>
          <w:tcPr>
            <w:tcW w:w="1468" w:type="dxa"/>
            <w:shd w:val="clear" w:color="auto" w:fill="auto"/>
          </w:tcPr>
          <w:p w14:paraId="1D1835BE" w14:textId="5D6A7D4F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715.500</w:t>
            </w:r>
          </w:p>
        </w:tc>
      </w:tr>
    </w:tbl>
    <w:p w14:paraId="5E87C6FB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F99CF2F" w14:textId="77777777" w:rsidR="0018019B" w:rsidRPr="005873F7" w:rsidRDefault="0018019B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CF08BB0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2BA5BE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 1.a    Plan vrijednosti prodane količine pitke vode </w:t>
      </w:r>
    </w:p>
    <w:p w14:paraId="6C825CD0" w14:textId="77777777" w:rsidR="0052614A" w:rsidRPr="00741498" w:rsidRDefault="0052614A" w:rsidP="0052614A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602F7BE4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2.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440"/>
        <w:gridCol w:w="1547"/>
        <w:gridCol w:w="1560"/>
        <w:gridCol w:w="1560"/>
      </w:tblGrid>
      <w:tr w:rsidR="0052614A" w:rsidRPr="00741498" w14:paraId="32DB23D6" w14:textId="77777777" w:rsidTr="000F6F37">
        <w:tc>
          <w:tcPr>
            <w:tcW w:w="1196" w:type="dxa"/>
            <w:shd w:val="clear" w:color="auto" w:fill="FFFFFF" w:themeFill="background1"/>
          </w:tcPr>
          <w:p w14:paraId="18B0BC10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F2B6A4F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ospodarstvo</w:t>
            </w:r>
          </w:p>
        </w:tc>
        <w:tc>
          <w:tcPr>
            <w:tcW w:w="1547" w:type="dxa"/>
            <w:shd w:val="clear" w:color="auto" w:fill="FFFFFF" w:themeFill="background1"/>
          </w:tcPr>
          <w:p w14:paraId="4F9A30E4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učanstvo</w:t>
            </w:r>
          </w:p>
        </w:tc>
        <w:tc>
          <w:tcPr>
            <w:tcW w:w="1560" w:type="dxa"/>
            <w:shd w:val="clear" w:color="auto" w:fill="FFFFFF" w:themeFill="background1"/>
          </w:tcPr>
          <w:p w14:paraId="69526CA6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cijalno ugroženo  pučanstvo</w:t>
            </w:r>
          </w:p>
        </w:tc>
        <w:tc>
          <w:tcPr>
            <w:tcW w:w="1560" w:type="dxa"/>
            <w:shd w:val="clear" w:color="auto" w:fill="FFFFFF" w:themeFill="background1"/>
          </w:tcPr>
          <w:p w14:paraId="1A1F03A2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ukupno</w:t>
            </w:r>
          </w:p>
        </w:tc>
      </w:tr>
      <w:tr w:rsidR="0052614A" w:rsidRPr="005873F7" w14:paraId="413BC97E" w14:textId="77777777" w:rsidTr="000F6F37">
        <w:trPr>
          <w:trHeight w:val="240"/>
        </w:trPr>
        <w:tc>
          <w:tcPr>
            <w:tcW w:w="1196" w:type="dxa"/>
            <w:shd w:val="clear" w:color="auto" w:fill="FFFFFF" w:themeFill="background1"/>
          </w:tcPr>
          <w:p w14:paraId="1BFA953F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440" w:type="dxa"/>
            <w:shd w:val="clear" w:color="auto" w:fill="FFFFFF" w:themeFill="background1"/>
          </w:tcPr>
          <w:p w14:paraId="773C56D1" w14:textId="561160A8" w:rsidR="0052614A" w:rsidRPr="005873F7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5.500</w:t>
            </w:r>
          </w:p>
        </w:tc>
        <w:tc>
          <w:tcPr>
            <w:tcW w:w="1547" w:type="dxa"/>
            <w:shd w:val="clear" w:color="auto" w:fill="FFFFFF" w:themeFill="background1"/>
          </w:tcPr>
          <w:p w14:paraId="60DB9453" w14:textId="0805B310" w:rsidR="0052614A" w:rsidRPr="005873F7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25.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2D60C7E" w14:textId="291BF6EA" w:rsidR="0052614A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8AA1D88" w14:textId="3BEA7902" w:rsidR="0052614A" w:rsidRPr="005873F7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715.500</w:t>
            </w:r>
          </w:p>
        </w:tc>
      </w:tr>
      <w:tr w:rsidR="0052614A" w:rsidRPr="005873F7" w14:paraId="4710C0FE" w14:textId="77777777" w:rsidTr="000F6F37">
        <w:trPr>
          <w:trHeight w:val="240"/>
        </w:trPr>
        <w:tc>
          <w:tcPr>
            <w:tcW w:w="1196" w:type="dxa"/>
            <w:shd w:val="clear" w:color="auto" w:fill="FFFFFF" w:themeFill="background1"/>
          </w:tcPr>
          <w:p w14:paraId="2DADAD82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440" w:type="dxa"/>
            <w:shd w:val="clear" w:color="auto" w:fill="FFFFFF" w:themeFill="background1"/>
          </w:tcPr>
          <w:p w14:paraId="7AE619AF" w14:textId="7645B8B0" w:rsidR="0052614A" w:rsidRPr="005873F7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017.265,00</w:t>
            </w:r>
          </w:p>
        </w:tc>
        <w:tc>
          <w:tcPr>
            <w:tcW w:w="1547" w:type="dxa"/>
            <w:shd w:val="clear" w:color="auto" w:fill="FFFFFF" w:themeFill="background1"/>
          </w:tcPr>
          <w:p w14:paraId="68743706" w14:textId="133C52FB" w:rsidR="0052614A" w:rsidRPr="005873F7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875.50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D6FC31C" w14:textId="57962220" w:rsidR="0052614A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.750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39CF285" w14:textId="05D4DB3D" w:rsidR="0052614A" w:rsidRPr="005873F7" w:rsidRDefault="004575C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952.515,00</w:t>
            </w:r>
          </w:p>
        </w:tc>
      </w:tr>
    </w:tbl>
    <w:p w14:paraId="68C8A098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</w:p>
    <w:p w14:paraId="73C5DCA1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         Prihodi prema cijenama vode:</w:t>
      </w:r>
    </w:p>
    <w:p w14:paraId="08ADFE88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         gospodarstvo:              8,63 kn/m3</w:t>
      </w:r>
    </w:p>
    <w:p w14:paraId="160A6C91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         pučanstvo:                 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873F7">
        <w:rPr>
          <w:rFonts w:asciiTheme="minorHAnsi" w:hAnsiTheme="minorHAnsi"/>
          <w:bCs/>
          <w:sz w:val="22"/>
          <w:szCs w:val="22"/>
        </w:rPr>
        <w:t xml:space="preserve"> 3,98 kn/m3</w:t>
      </w:r>
    </w:p>
    <w:p w14:paraId="28F3C341" w14:textId="01D5CD0C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         soc</w:t>
      </w:r>
      <w:r>
        <w:rPr>
          <w:rFonts w:asciiTheme="minorHAnsi" w:hAnsiTheme="minorHAnsi"/>
          <w:bCs/>
          <w:sz w:val="22"/>
          <w:szCs w:val="22"/>
        </w:rPr>
        <w:t>ijalno u</w:t>
      </w:r>
      <w:r w:rsidRPr="005873F7">
        <w:rPr>
          <w:rFonts w:asciiTheme="minorHAnsi" w:hAnsiTheme="minorHAnsi"/>
          <w:bCs/>
          <w:sz w:val="22"/>
          <w:szCs w:val="22"/>
        </w:rPr>
        <w:t>grož</w:t>
      </w:r>
      <w:r>
        <w:rPr>
          <w:rFonts w:asciiTheme="minorHAnsi" w:hAnsiTheme="minorHAnsi"/>
          <w:bCs/>
          <w:sz w:val="22"/>
          <w:szCs w:val="22"/>
        </w:rPr>
        <w:t xml:space="preserve">eno </w:t>
      </w:r>
      <w:r w:rsidRPr="005873F7">
        <w:rPr>
          <w:rFonts w:asciiTheme="minorHAnsi" w:hAnsiTheme="minorHAnsi"/>
          <w:bCs/>
          <w:sz w:val="22"/>
          <w:szCs w:val="22"/>
        </w:rPr>
        <w:t>puča</w:t>
      </w:r>
      <w:r>
        <w:rPr>
          <w:rFonts w:asciiTheme="minorHAnsi" w:hAnsiTheme="minorHAnsi"/>
          <w:bCs/>
          <w:sz w:val="22"/>
          <w:szCs w:val="22"/>
        </w:rPr>
        <w:t>nstvo</w:t>
      </w:r>
      <w:r w:rsidRPr="005873F7">
        <w:rPr>
          <w:rFonts w:asciiTheme="minorHAnsi" w:hAnsiTheme="minorHAnsi"/>
          <w:bCs/>
          <w:sz w:val="22"/>
          <w:szCs w:val="22"/>
        </w:rPr>
        <w:t xml:space="preserve">:  2,39 kn/m3 </w:t>
      </w:r>
    </w:p>
    <w:p w14:paraId="2A966084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048C9CC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37274D8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873F7">
        <w:rPr>
          <w:rFonts w:asciiTheme="minorHAnsi" w:hAnsiTheme="minorHAnsi"/>
          <w:bCs/>
          <w:sz w:val="22"/>
          <w:szCs w:val="22"/>
        </w:rPr>
        <w:t xml:space="preserve">       1.b   Plan prihoda fiksni dio cijene pitke vode </w:t>
      </w:r>
    </w:p>
    <w:p w14:paraId="08F97C3B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61F9D5A" w14:textId="77777777" w:rsidR="0052614A" w:rsidRPr="00806F2D" w:rsidRDefault="0052614A" w:rsidP="0052614A">
      <w:pPr>
        <w:jc w:val="both"/>
        <w:rPr>
          <w:rFonts w:asciiTheme="minorHAnsi" w:hAnsiTheme="minorHAnsi"/>
          <w:sz w:val="22"/>
          <w:szCs w:val="22"/>
        </w:rPr>
      </w:pPr>
      <w:r w:rsidRPr="005873F7">
        <w:rPr>
          <w:rFonts w:asciiTheme="minorHAnsi" w:hAnsiTheme="minorHAnsi"/>
          <w:sz w:val="22"/>
          <w:szCs w:val="22"/>
        </w:rPr>
        <w:t>Fiksni dio osnovne cijene vodnih usluga uveden je 01.06.2008. godine a usklađen je sa Uredbom o najnižoj osnovnoj cijeni vodnih usluga i troškovima koje cijena vodnih usluga pokriva koju je donijela Vlada Republike Hrvatske 16. rujna 2010. godine kao i sa Odlukom o cijeni vodnih usluga potpisanom 01.05.2011. od strane direktora Vodovoda i kanalizacije d.o.o. Karlovac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873F7">
        <w:rPr>
          <w:rFonts w:asciiTheme="minorHAnsi" w:hAnsiTheme="minorHAnsi"/>
          <w:sz w:val="22"/>
          <w:szCs w:val="22"/>
        </w:rPr>
        <w:t xml:space="preserve">Fiksni dio cijene </w:t>
      </w:r>
      <w:r w:rsidRPr="00806F2D">
        <w:rPr>
          <w:rFonts w:asciiTheme="minorHAnsi" w:hAnsiTheme="minorHAnsi"/>
          <w:sz w:val="22"/>
          <w:szCs w:val="22"/>
        </w:rPr>
        <w:t xml:space="preserve">je za </w:t>
      </w:r>
      <w:r>
        <w:rPr>
          <w:rFonts w:asciiTheme="minorHAnsi" w:hAnsiTheme="minorHAnsi"/>
          <w:sz w:val="22"/>
          <w:szCs w:val="22"/>
        </w:rPr>
        <w:t>fizičke/</w:t>
      </w:r>
      <w:r w:rsidRPr="00806F2D">
        <w:rPr>
          <w:rFonts w:asciiTheme="minorHAnsi" w:hAnsiTheme="minorHAnsi"/>
          <w:sz w:val="22"/>
          <w:szCs w:val="22"/>
        </w:rPr>
        <w:t xml:space="preserve">pravne  osobe 15,40 kn. </w:t>
      </w:r>
    </w:p>
    <w:p w14:paraId="65E46F31" w14:textId="77777777" w:rsidR="0052614A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8AA16B" w14:textId="77777777" w:rsidR="0052614A" w:rsidRPr="00741498" w:rsidRDefault="0052614A" w:rsidP="0052614A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6C5F2796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  Tablica broj</w:t>
      </w:r>
      <w:r>
        <w:rPr>
          <w:rFonts w:asciiTheme="minorHAnsi" w:hAnsiTheme="minorHAnsi"/>
          <w:bCs/>
          <w:sz w:val="16"/>
          <w:szCs w:val="16"/>
        </w:rPr>
        <w:t xml:space="preserve"> </w:t>
      </w:r>
      <w:r w:rsidRPr="00741498">
        <w:rPr>
          <w:rFonts w:asciiTheme="minorHAnsi" w:hAnsiTheme="minorHAnsi"/>
          <w:bCs/>
          <w:sz w:val="16"/>
          <w:szCs w:val="16"/>
        </w:rPr>
        <w:t xml:space="preserve">3.  </w:t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  <w:t xml:space="preserve">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440"/>
        <w:gridCol w:w="1938"/>
        <w:gridCol w:w="1710"/>
      </w:tblGrid>
      <w:tr w:rsidR="00BA2E91" w:rsidRPr="00741498" w14:paraId="58D584D6" w14:textId="77777777" w:rsidTr="000F6F37">
        <w:trPr>
          <w:trHeight w:val="456"/>
        </w:trPr>
        <w:tc>
          <w:tcPr>
            <w:tcW w:w="0" w:type="auto"/>
            <w:shd w:val="clear" w:color="auto" w:fill="auto"/>
          </w:tcPr>
          <w:p w14:paraId="197E9BA8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0" w:type="auto"/>
            <w:shd w:val="clear" w:color="auto" w:fill="auto"/>
          </w:tcPr>
          <w:p w14:paraId="292640BE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38" w:type="dxa"/>
            <w:shd w:val="clear" w:color="auto" w:fill="auto"/>
          </w:tcPr>
          <w:p w14:paraId="3B8E8227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6523F6CB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710" w:type="dxa"/>
            <w:shd w:val="clear" w:color="auto" w:fill="auto"/>
          </w:tcPr>
          <w:p w14:paraId="2FBFC7C7" w14:textId="0227FF35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2802C61D" w14:textId="77777777" w:rsidTr="000F6F37">
        <w:trPr>
          <w:trHeight w:val="70"/>
        </w:trPr>
        <w:tc>
          <w:tcPr>
            <w:tcW w:w="0" w:type="auto"/>
            <w:shd w:val="clear" w:color="auto" w:fill="auto"/>
          </w:tcPr>
          <w:p w14:paraId="1255EF78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D08D63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14:paraId="2CCCCAAF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47886C7F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62993A25" w14:textId="77777777" w:rsidTr="000F6F37">
        <w:trPr>
          <w:trHeight w:val="229"/>
        </w:trPr>
        <w:tc>
          <w:tcPr>
            <w:tcW w:w="0" w:type="auto"/>
            <w:shd w:val="clear" w:color="auto" w:fill="auto"/>
          </w:tcPr>
          <w:p w14:paraId="0D770E8B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B75B354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osnovne cijene</w:t>
            </w:r>
          </w:p>
        </w:tc>
        <w:tc>
          <w:tcPr>
            <w:tcW w:w="1938" w:type="dxa"/>
            <w:shd w:val="clear" w:color="auto" w:fill="auto"/>
          </w:tcPr>
          <w:p w14:paraId="5D6D6645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648.000,00</w:t>
            </w:r>
          </w:p>
        </w:tc>
        <w:tc>
          <w:tcPr>
            <w:tcW w:w="1710" w:type="dxa"/>
            <w:shd w:val="clear" w:color="auto" w:fill="auto"/>
          </w:tcPr>
          <w:p w14:paraId="48F94D37" w14:textId="7835469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825.000,00</w:t>
            </w:r>
          </w:p>
        </w:tc>
      </w:tr>
    </w:tbl>
    <w:p w14:paraId="2B588CDD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</w:p>
    <w:p w14:paraId="7F20B194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4497CEB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24A0A7B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D80D29E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1.c   Plan prihoda od pružanja usluga trećim osobama</w:t>
      </w:r>
    </w:p>
    <w:p w14:paraId="321CF19C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B6DAAF7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  <w:r w:rsidRPr="005873F7">
        <w:rPr>
          <w:rFonts w:asciiTheme="minorHAnsi" w:hAnsiTheme="minorHAnsi"/>
          <w:sz w:val="22"/>
          <w:szCs w:val="22"/>
        </w:rPr>
        <w:t>Usluge trećim osobama u djelatnosti vodoopskrbe su također dio poslovnog financijskog prihoda Društva a sastoje se od izvedbe vodovodnih priključaka, izdavanja suglasnosti, prijevoz vode,  popravci u šahtovima, popravci i izmjene priključaka, izmjena i popravak vodomjera. Obračun navedenih usluga vrši se prema službenom cjeniku temeljenom na izračunu i kalkulacijama za svaku uslugu.</w:t>
      </w:r>
    </w:p>
    <w:p w14:paraId="59448F89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6435163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961BE7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4.                                  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2294"/>
        <w:gridCol w:w="1945"/>
        <w:gridCol w:w="1418"/>
      </w:tblGrid>
      <w:tr w:rsidR="00BA2E91" w:rsidRPr="00741498" w14:paraId="14680CB2" w14:textId="77777777" w:rsidTr="000F6F37">
        <w:trPr>
          <w:trHeight w:val="420"/>
        </w:trPr>
        <w:tc>
          <w:tcPr>
            <w:tcW w:w="1078" w:type="dxa"/>
            <w:shd w:val="clear" w:color="auto" w:fill="auto"/>
          </w:tcPr>
          <w:p w14:paraId="4CB95E0F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2294" w:type="dxa"/>
            <w:shd w:val="clear" w:color="auto" w:fill="auto"/>
          </w:tcPr>
          <w:p w14:paraId="7E5A49ED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45" w:type="dxa"/>
            <w:shd w:val="clear" w:color="auto" w:fill="auto"/>
          </w:tcPr>
          <w:p w14:paraId="68D2F930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rocjena za </w:t>
            </w:r>
            <w:r>
              <w:rPr>
                <w:rFonts w:asciiTheme="minorHAnsi" w:hAnsiTheme="minorHAnsi"/>
                <w:sz w:val="16"/>
                <w:szCs w:val="16"/>
              </w:rPr>
              <w:t>2021.</w:t>
            </w:r>
          </w:p>
          <w:p w14:paraId="00AE9C74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418" w:type="dxa"/>
            <w:shd w:val="clear" w:color="auto" w:fill="auto"/>
          </w:tcPr>
          <w:p w14:paraId="45B4C4D7" w14:textId="5787334E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06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645759BF" w14:textId="77777777" w:rsidTr="000F6F37">
        <w:trPr>
          <w:trHeight w:val="70"/>
        </w:trPr>
        <w:tc>
          <w:tcPr>
            <w:tcW w:w="1078" w:type="dxa"/>
            <w:shd w:val="clear" w:color="auto" w:fill="auto"/>
          </w:tcPr>
          <w:p w14:paraId="76BBB89D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14:paraId="1AA668D5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7D10685A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9802EA4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2D3BA91F" w14:textId="77777777" w:rsidTr="000F6F37">
        <w:trPr>
          <w:trHeight w:val="274"/>
        </w:trPr>
        <w:tc>
          <w:tcPr>
            <w:tcW w:w="1078" w:type="dxa"/>
            <w:shd w:val="clear" w:color="auto" w:fill="auto"/>
          </w:tcPr>
          <w:p w14:paraId="061AEB87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294" w:type="dxa"/>
            <w:shd w:val="clear" w:color="auto" w:fill="auto"/>
          </w:tcPr>
          <w:p w14:paraId="51CA462D" w14:textId="77777777" w:rsidR="00BA2E91" w:rsidRPr="005873F7" w:rsidRDefault="00BA2E91" w:rsidP="000F6F37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 xml:space="preserve">Usluge trećim </w:t>
            </w: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obama</w:t>
            </w:r>
          </w:p>
        </w:tc>
        <w:tc>
          <w:tcPr>
            <w:tcW w:w="1945" w:type="dxa"/>
            <w:shd w:val="clear" w:color="auto" w:fill="auto"/>
          </w:tcPr>
          <w:p w14:paraId="57F305A9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0.000,00</w:t>
            </w:r>
          </w:p>
        </w:tc>
        <w:tc>
          <w:tcPr>
            <w:tcW w:w="1418" w:type="dxa"/>
            <w:shd w:val="clear" w:color="auto" w:fill="auto"/>
          </w:tcPr>
          <w:p w14:paraId="212D1204" w14:textId="076C6FB1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5.000,00</w:t>
            </w:r>
          </w:p>
        </w:tc>
      </w:tr>
    </w:tbl>
    <w:p w14:paraId="64D3C84D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B81B19" w14:textId="4B2B088F" w:rsidR="0052614A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423DA9" w14:textId="77777777" w:rsidR="009E1589" w:rsidRPr="005873F7" w:rsidRDefault="009E1589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F461DA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A5AC4E2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1.d   Rekapitulacija financijskog plana PJ Vodovod </w:t>
      </w:r>
    </w:p>
    <w:p w14:paraId="173FE008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8242CA" w14:textId="77777777" w:rsidR="0052614A" w:rsidRPr="00741498" w:rsidRDefault="0052614A" w:rsidP="0052614A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0848F57C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Tablica broj 5.                                    </w:t>
      </w:r>
      <w:r w:rsidRPr="00741498">
        <w:rPr>
          <w:rFonts w:asciiTheme="minorHAnsi" w:hAnsiTheme="minorHAnsi"/>
          <w:bCs/>
          <w:sz w:val="16"/>
          <w:szCs w:val="16"/>
        </w:rPr>
        <w:tab/>
        <w:t xml:space="preserve">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336"/>
        <w:gridCol w:w="1910"/>
        <w:gridCol w:w="1701"/>
      </w:tblGrid>
      <w:tr w:rsidR="00BA2E91" w:rsidRPr="00741498" w14:paraId="548F75B1" w14:textId="77777777" w:rsidTr="000F6F37">
        <w:trPr>
          <w:trHeight w:val="435"/>
        </w:trPr>
        <w:tc>
          <w:tcPr>
            <w:tcW w:w="0" w:type="auto"/>
            <w:shd w:val="clear" w:color="auto" w:fill="auto"/>
          </w:tcPr>
          <w:p w14:paraId="71FE4F11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0" w:type="auto"/>
            <w:shd w:val="clear" w:color="auto" w:fill="auto"/>
          </w:tcPr>
          <w:p w14:paraId="442C21C8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10" w:type="dxa"/>
            <w:shd w:val="clear" w:color="auto" w:fill="auto"/>
          </w:tcPr>
          <w:p w14:paraId="6C18D0FE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0F168A3A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701" w:type="dxa"/>
            <w:shd w:val="clear" w:color="auto" w:fill="auto"/>
          </w:tcPr>
          <w:p w14:paraId="6EC1808D" w14:textId="78C81DC3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731712D2" w14:textId="77777777" w:rsidTr="000F6F37">
        <w:trPr>
          <w:trHeight w:val="149"/>
        </w:trPr>
        <w:tc>
          <w:tcPr>
            <w:tcW w:w="0" w:type="auto"/>
            <w:shd w:val="clear" w:color="auto" w:fill="auto"/>
          </w:tcPr>
          <w:p w14:paraId="1EA2EBDB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3F0141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6B200C81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78C8E4C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7AF20006" w14:textId="77777777" w:rsidTr="000F6F37">
        <w:tc>
          <w:tcPr>
            <w:tcW w:w="0" w:type="auto"/>
            <w:shd w:val="clear" w:color="auto" w:fill="auto"/>
          </w:tcPr>
          <w:p w14:paraId="573A04E3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67DA6961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 xml:space="preserve">Prodaja vode </w:t>
            </w:r>
            <w:r>
              <w:rPr>
                <w:rFonts w:asciiTheme="minorHAnsi" w:hAnsiTheme="minorHAnsi"/>
                <w:sz w:val="22"/>
                <w:szCs w:val="22"/>
              </w:rPr>
              <w:t>–varijabilni dio cijene</w:t>
            </w:r>
          </w:p>
        </w:tc>
        <w:tc>
          <w:tcPr>
            <w:tcW w:w="1910" w:type="dxa"/>
            <w:shd w:val="clear" w:color="auto" w:fill="auto"/>
          </w:tcPr>
          <w:p w14:paraId="4109A42D" w14:textId="7F3D8EFD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905.030,00</w:t>
            </w:r>
          </w:p>
        </w:tc>
        <w:tc>
          <w:tcPr>
            <w:tcW w:w="1701" w:type="dxa"/>
            <w:shd w:val="clear" w:color="auto" w:fill="auto"/>
          </w:tcPr>
          <w:p w14:paraId="29EC2871" w14:textId="3553731E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952.515,00</w:t>
            </w:r>
          </w:p>
        </w:tc>
      </w:tr>
      <w:tr w:rsidR="00BA2E91" w:rsidRPr="005873F7" w14:paraId="08A7DB76" w14:textId="77777777" w:rsidTr="000F6F37">
        <w:tc>
          <w:tcPr>
            <w:tcW w:w="0" w:type="auto"/>
            <w:shd w:val="clear" w:color="auto" w:fill="auto"/>
          </w:tcPr>
          <w:p w14:paraId="30F7EE67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281A196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osnovne cijene</w:t>
            </w:r>
          </w:p>
        </w:tc>
        <w:tc>
          <w:tcPr>
            <w:tcW w:w="1910" w:type="dxa"/>
            <w:shd w:val="clear" w:color="auto" w:fill="auto"/>
          </w:tcPr>
          <w:p w14:paraId="3220CBDD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648.000,00</w:t>
            </w:r>
          </w:p>
        </w:tc>
        <w:tc>
          <w:tcPr>
            <w:tcW w:w="1701" w:type="dxa"/>
            <w:shd w:val="clear" w:color="auto" w:fill="auto"/>
          </w:tcPr>
          <w:p w14:paraId="2F39A4FE" w14:textId="53D1D1F3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825.000,00</w:t>
            </w:r>
          </w:p>
        </w:tc>
      </w:tr>
      <w:tr w:rsidR="00BA2E91" w:rsidRPr="005873F7" w14:paraId="5628B4A0" w14:textId="77777777" w:rsidTr="000F6F37">
        <w:tc>
          <w:tcPr>
            <w:tcW w:w="0" w:type="auto"/>
            <w:shd w:val="clear" w:color="auto" w:fill="auto"/>
          </w:tcPr>
          <w:p w14:paraId="2A9AFE28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17151887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sluge trećim osobama</w:t>
            </w:r>
          </w:p>
        </w:tc>
        <w:tc>
          <w:tcPr>
            <w:tcW w:w="1910" w:type="dxa"/>
            <w:shd w:val="clear" w:color="auto" w:fill="auto"/>
          </w:tcPr>
          <w:p w14:paraId="1F5ABE46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0.000,00</w:t>
            </w:r>
          </w:p>
        </w:tc>
        <w:tc>
          <w:tcPr>
            <w:tcW w:w="1701" w:type="dxa"/>
            <w:shd w:val="clear" w:color="auto" w:fill="auto"/>
          </w:tcPr>
          <w:p w14:paraId="774244FD" w14:textId="6BFEB6B2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5.000,00</w:t>
            </w:r>
          </w:p>
        </w:tc>
      </w:tr>
      <w:tr w:rsidR="00BA2E91" w:rsidRPr="005873F7" w14:paraId="47A008B9" w14:textId="77777777" w:rsidTr="000F6F37">
        <w:tc>
          <w:tcPr>
            <w:tcW w:w="0" w:type="auto"/>
            <w:shd w:val="clear" w:color="auto" w:fill="auto"/>
          </w:tcPr>
          <w:p w14:paraId="72A633FD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D257741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1910" w:type="dxa"/>
            <w:shd w:val="clear" w:color="auto" w:fill="auto"/>
          </w:tcPr>
          <w:p w14:paraId="515CECAD" w14:textId="2331FC38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.343.030,00</w:t>
            </w:r>
          </w:p>
        </w:tc>
        <w:tc>
          <w:tcPr>
            <w:tcW w:w="1701" w:type="dxa"/>
            <w:shd w:val="clear" w:color="auto" w:fill="auto"/>
          </w:tcPr>
          <w:p w14:paraId="74F0909F" w14:textId="65AF3EA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172.515,00</w:t>
            </w:r>
          </w:p>
        </w:tc>
      </w:tr>
    </w:tbl>
    <w:p w14:paraId="617B8EC0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EACE8A" w14:textId="302AA74B" w:rsidR="0052614A" w:rsidRDefault="0052614A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6F60BFFC" w14:textId="6DB21B48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64CD995B" w14:textId="3E81302B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7D21C1FA" w14:textId="131B844A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21AED716" w14:textId="4B7E366A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43FA6F07" w14:textId="7982364F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136A5B94" w14:textId="7247FF60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4F1CF212" w14:textId="247F8178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4A96A5C5" w14:textId="106253DB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2737B182" w14:textId="1EA17D81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345876F6" w14:textId="40D87E94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4C7CCAFB" w14:textId="6A83E981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61A1F066" w14:textId="1C906088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69D41553" w14:textId="0842FBC7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0CC1C6FB" w14:textId="00FB3BD1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41326FFB" w14:textId="46FECCB9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3800A0A9" w14:textId="0B2049DE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70BE6E49" w14:textId="5499DFE7" w:rsidR="00D30232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2E2F84A6" w14:textId="77777777" w:rsidR="00D30232" w:rsidRPr="00646D8E" w:rsidRDefault="00D30232" w:rsidP="0052614A">
      <w:pPr>
        <w:jc w:val="both"/>
        <w:rPr>
          <w:rFonts w:asciiTheme="minorHAnsi" w:hAnsiTheme="minorHAnsi"/>
          <w:bCs/>
          <w:i/>
          <w:color w:val="2E74B5" w:themeColor="accent1" w:themeShade="BF"/>
          <w:sz w:val="22"/>
          <w:szCs w:val="22"/>
        </w:rPr>
      </w:pPr>
    </w:p>
    <w:p w14:paraId="1402682A" w14:textId="77777777" w:rsidR="0052614A" w:rsidRDefault="0052614A" w:rsidP="0052614A">
      <w:pPr>
        <w:jc w:val="both"/>
        <w:rPr>
          <w:rFonts w:asciiTheme="minorHAnsi" w:hAnsiTheme="minorHAnsi"/>
          <w:bCs/>
          <w:color w:val="2E74B5" w:themeColor="accent1" w:themeShade="BF"/>
          <w:sz w:val="22"/>
          <w:szCs w:val="22"/>
        </w:rPr>
      </w:pPr>
    </w:p>
    <w:p w14:paraId="5A406B82" w14:textId="77777777" w:rsidR="0052614A" w:rsidRDefault="0052614A" w:rsidP="0052614A">
      <w:pPr>
        <w:jc w:val="both"/>
        <w:rPr>
          <w:rFonts w:asciiTheme="minorHAnsi" w:hAnsiTheme="minorHAnsi"/>
          <w:bCs/>
          <w:color w:val="2E74B5" w:themeColor="accent1" w:themeShade="BF"/>
          <w:sz w:val="22"/>
          <w:szCs w:val="22"/>
        </w:rPr>
      </w:pPr>
    </w:p>
    <w:p w14:paraId="2F215BE0" w14:textId="77777777" w:rsidR="0052614A" w:rsidRDefault="0052614A" w:rsidP="0052614A">
      <w:pPr>
        <w:jc w:val="both"/>
        <w:rPr>
          <w:rFonts w:asciiTheme="minorHAnsi" w:hAnsiTheme="minorHAnsi"/>
          <w:bCs/>
          <w:color w:val="2E74B5" w:themeColor="accent1" w:themeShade="BF"/>
          <w:sz w:val="22"/>
          <w:szCs w:val="22"/>
        </w:rPr>
      </w:pPr>
    </w:p>
    <w:p w14:paraId="2DCE7A71" w14:textId="77777777" w:rsidR="0052614A" w:rsidRPr="00E07CCD" w:rsidRDefault="0052614A" w:rsidP="0052614A">
      <w:pPr>
        <w:pStyle w:val="Odlomakpopisa"/>
        <w:numPr>
          <w:ilvl w:val="0"/>
          <w:numId w:val="30"/>
        </w:numPr>
        <w:jc w:val="both"/>
        <w:rPr>
          <w:rFonts w:asciiTheme="minorHAnsi" w:hAnsiTheme="minorHAnsi"/>
          <w:bCs/>
          <w:sz w:val="22"/>
          <w:szCs w:val="22"/>
        </w:rPr>
      </w:pPr>
      <w:r w:rsidRPr="00E07CCD">
        <w:rPr>
          <w:rFonts w:asciiTheme="minorHAnsi" w:hAnsiTheme="minorHAnsi"/>
          <w:bCs/>
          <w:sz w:val="22"/>
          <w:szCs w:val="22"/>
        </w:rPr>
        <w:t>Planirana količina odvodnje otpadnih voda</w:t>
      </w:r>
    </w:p>
    <w:p w14:paraId="653C1844" w14:textId="77777777" w:rsidR="0052614A" w:rsidRPr="00E07CCD" w:rsidRDefault="0052614A" w:rsidP="0052614A">
      <w:pPr>
        <w:pStyle w:val="Odlomakpopisa"/>
        <w:jc w:val="both"/>
        <w:rPr>
          <w:rFonts w:asciiTheme="minorHAnsi" w:hAnsiTheme="minorHAnsi"/>
          <w:bCs/>
          <w:color w:val="2E74B5" w:themeColor="accent1" w:themeShade="BF"/>
          <w:sz w:val="22"/>
          <w:szCs w:val="22"/>
        </w:rPr>
      </w:pPr>
      <w:r w:rsidRPr="00E07CCD">
        <w:rPr>
          <w:rFonts w:asciiTheme="minorHAnsi" w:hAnsiTheme="minorHAnsi"/>
          <w:bCs/>
          <w:sz w:val="22"/>
          <w:szCs w:val="22"/>
        </w:rPr>
        <w:t xml:space="preserve"> </w:t>
      </w:r>
    </w:p>
    <w:p w14:paraId="225B83B8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D8EAF5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6                                                                                                      m³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813"/>
        <w:gridCol w:w="1880"/>
        <w:gridCol w:w="1843"/>
      </w:tblGrid>
      <w:tr w:rsidR="00BA2E91" w:rsidRPr="00741498" w14:paraId="1151FF1A" w14:textId="77777777" w:rsidTr="000F6F37">
        <w:tc>
          <w:tcPr>
            <w:tcW w:w="1490" w:type="dxa"/>
            <w:shd w:val="clear" w:color="auto" w:fill="auto"/>
          </w:tcPr>
          <w:p w14:paraId="3BBA8CED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Kategorija</w:t>
            </w:r>
          </w:p>
          <w:p w14:paraId="7EBD245B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otrošača</w:t>
            </w:r>
          </w:p>
        </w:tc>
        <w:tc>
          <w:tcPr>
            <w:tcW w:w="813" w:type="dxa"/>
            <w:shd w:val="clear" w:color="auto" w:fill="auto"/>
          </w:tcPr>
          <w:p w14:paraId="3928A31B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jedinica</w:t>
            </w:r>
          </w:p>
          <w:p w14:paraId="670619F3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mjere</w:t>
            </w:r>
          </w:p>
        </w:tc>
        <w:tc>
          <w:tcPr>
            <w:tcW w:w="1880" w:type="dxa"/>
            <w:shd w:val="clear" w:color="auto" w:fill="auto"/>
          </w:tcPr>
          <w:p w14:paraId="701E62A1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rocjena za </w:t>
            </w:r>
            <w:r>
              <w:rPr>
                <w:rFonts w:asciiTheme="minorHAnsi" w:hAnsiTheme="minorHAnsi"/>
                <w:sz w:val="16"/>
                <w:szCs w:val="16"/>
              </w:rPr>
              <w:t>2021.</w:t>
            </w:r>
          </w:p>
          <w:p w14:paraId="58BAB525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843" w:type="dxa"/>
            <w:shd w:val="clear" w:color="auto" w:fill="auto"/>
          </w:tcPr>
          <w:p w14:paraId="0DC4339F" w14:textId="7000A513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2F8BF275" w14:textId="77777777" w:rsidTr="000F6F37">
        <w:tc>
          <w:tcPr>
            <w:tcW w:w="1490" w:type="dxa"/>
            <w:shd w:val="clear" w:color="auto" w:fill="auto"/>
          </w:tcPr>
          <w:p w14:paraId="11B4472A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4C1ACB02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14:paraId="3AEAE0C5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FBDC59F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4726660D" w14:textId="77777777" w:rsidTr="000F6F37">
        <w:tc>
          <w:tcPr>
            <w:tcW w:w="1490" w:type="dxa"/>
            <w:shd w:val="clear" w:color="auto" w:fill="auto"/>
          </w:tcPr>
          <w:p w14:paraId="26E13976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spodarstvo</w:t>
            </w:r>
          </w:p>
        </w:tc>
        <w:tc>
          <w:tcPr>
            <w:tcW w:w="813" w:type="dxa"/>
            <w:shd w:val="clear" w:color="auto" w:fill="auto"/>
          </w:tcPr>
          <w:p w14:paraId="29663E3B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526E3985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4.800</w:t>
            </w:r>
          </w:p>
        </w:tc>
        <w:tc>
          <w:tcPr>
            <w:tcW w:w="1843" w:type="dxa"/>
            <w:shd w:val="clear" w:color="auto" w:fill="auto"/>
          </w:tcPr>
          <w:p w14:paraId="69A18638" w14:textId="45D9EFAF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7.400</w:t>
            </w:r>
          </w:p>
        </w:tc>
      </w:tr>
      <w:tr w:rsidR="00BA2E91" w:rsidRPr="005873F7" w14:paraId="7C17C7D1" w14:textId="77777777" w:rsidTr="000F6F37">
        <w:tc>
          <w:tcPr>
            <w:tcW w:w="1490" w:type="dxa"/>
            <w:shd w:val="clear" w:color="auto" w:fill="auto"/>
          </w:tcPr>
          <w:p w14:paraId="2725D611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učanstvo</w:t>
            </w:r>
          </w:p>
        </w:tc>
        <w:tc>
          <w:tcPr>
            <w:tcW w:w="813" w:type="dxa"/>
            <w:shd w:val="clear" w:color="auto" w:fill="auto"/>
          </w:tcPr>
          <w:p w14:paraId="71921FBE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0DD8A680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40.000</w:t>
            </w:r>
          </w:p>
        </w:tc>
        <w:tc>
          <w:tcPr>
            <w:tcW w:w="1843" w:type="dxa"/>
            <w:shd w:val="clear" w:color="auto" w:fill="auto"/>
          </w:tcPr>
          <w:p w14:paraId="4B783452" w14:textId="3CE3E0DE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0.000</w:t>
            </w:r>
          </w:p>
        </w:tc>
      </w:tr>
      <w:tr w:rsidR="00BA2E91" w:rsidRPr="005873F7" w14:paraId="53567F88" w14:textId="77777777" w:rsidTr="000F6F37">
        <w:tc>
          <w:tcPr>
            <w:tcW w:w="1490" w:type="dxa"/>
            <w:shd w:val="clear" w:color="auto" w:fill="auto"/>
          </w:tcPr>
          <w:p w14:paraId="3759A73F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Duga Resa</w:t>
            </w:r>
          </w:p>
        </w:tc>
        <w:tc>
          <w:tcPr>
            <w:tcW w:w="813" w:type="dxa"/>
            <w:shd w:val="clear" w:color="auto" w:fill="auto"/>
          </w:tcPr>
          <w:p w14:paraId="0571DB5B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7BF8DFC3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.000</w:t>
            </w:r>
          </w:p>
        </w:tc>
        <w:tc>
          <w:tcPr>
            <w:tcW w:w="1843" w:type="dxa"/>
            <w:shd w:val="clear" w:color="auto" w:fill="auto"/>
          </w:tcPr>
          <w:p w14:paraId="15AD3467" w14:textId="0BC4B003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.000</w:t>
            </w:r>
          </w:p>
        </w:tc>
      </w:tr>
      <w:tr w:rsidR="00BA2E91" w:rsidRPr="005873F7" w14:paraId="73CF36A5" w14:textId="77777777" w:rsidTr="000F6F37">
        <w:tc>
          <w:tcPr>
            <w:tcW w:w="1490" w:type="dxa"/>
            <w:shd w:val="clear" w:color="auto" w:fill="auto"/>
          </w:tcPr>
          <w:p w14:paraId="38677506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813" w:type="dxa"/>
            <w:shd w:val="clear" w:color="auto" w:fill="auto"/>
          </w:tcPr>
          <w:p w14:paraId="7401413E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6F30CE19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394.800</w:t>
            </w:r>
          </w:p>
        </w:tc>
        <w:tc>
          <w:tcPr>
            <w:tcW w:w="1843" w:type="dxa"/>
            <w:shd w:val="clear" w:color="auto" w:fill="auto"/>
          </w:tcPr>
          <w:p w14:paraId="3E5F888C" w14:textId="7EE1AE13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97.400</w:t>
            </w:r>
          </w:p>
        </w:tc>
      </w:tr>
    </w:tbl>
    <w:p w14:paraId="6F705572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8AD9D8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</w:p>
    <w:p w14:paraId="609798B6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2CA7A33" w14:textId="77777777" w:rsidR="0052614A" w:rsidRPr="005873F7" w:rsidRDefault="0052614A" w:rsidP="0052614A">
      <w:pPr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2.a   Plan vrijednosti prodane količine odvodnje otpadnih voda </w:t>
      </w:r>
    </w:p>
    <w:p w14:paraId="1CBEC894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218545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7.                          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843"/>
        <w:gridCol w:w="1539"/>
        <w:gridCol w:w="1530"/>
      </w:tblGrid>
      <w:tr w:rsidR="0052614A" w:rsidRPr="00741498" w14:paraId="2C29B15D" w14:textId="77777777" w:rsidTr="000F6F37">
        <w:tc>
          <w:tcPr>
            <w:tcW w:w="1348" w:type="dxa"/>
          </w:tcPr>
          <w:p w14:paraId="4702880D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2A2859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ospodarstvo</w:t>
            </w:r>
          </w:p>
        </w:tc>
        <w:tc>
          <w:tcPr>
            <w:tcW w:w="1539" w:type="dxa"/>
          </w:tcPr>
          <w:p w14:paraId="375ABF11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učanstvo</w:t>
            </w:r>
          </w:p>
        </w:tc>
        <w:tc>
          <w:tcPr>
            <w:tcW w:w="1530" w:type="dxa"/>
          </w:tcPr>
          <w:p w14:paraId="2F60B5C2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kupno</w:t>
            </w:r>
          </w:p>
        </w:tc>
      </w:tr>
      <w:tr w:rsidR="0052614A" w:rsidRPr="005873F7" w14:paraId="7EDEC1AE" w14:textId="77777777" w:rsidTr="000F6F37">
        <w:tc>
          <w:tcPr>
            <w:tcW w:w="1348" w:type="dxa"/>
          </w:tcPr>
          <w:p w14:paraId="5686071D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</w:tcPr>
          <w:p w14:paraId="6ECBC491" w14:textId="0031A4B4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7.400</w:t>
            </w:r>
          </w:p>
        </w:tc>
        <w:tc>
          <w:tcPr>
            <w:tcW w:w="1539" w:type="dxa"/>
          </w:tcPr>
          <w:p w14:paraId="1A40D122" w14:textId="0784E818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0.000</w:t>
            </w:r>
          </w:p>
        </w:tc>
        <w:tc>
          <w:tcPr>
            <w:tcW w:w="1530" w:type="dxa"/>
          </w:tcPr>
          <w:p w14:paraId="43A3D2E7" w14:textId="7E6F2E39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67.000</w:t>
            </w:r>
          </w:p>
        </w:tc>
      </w:tr>
      <w:tr w:rsidR="0052614A" w:rsidRPr="005873F7" w14:paraId="16A1DAE8" w14:textId="77777777" w:rsidTr="000F6F37">
        <w:trPr>
          <w:trHeight w:val="344"/>
        </w:trPr>
        <w:tc>
          <w:tcPr>
            <w:tcW w:w="1348" w:type="dxa"/>
          </w:tcPr>
          <w:p w14:paraId="42B92147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843" w:type="dxa"/>
          </w:tcPr>
          <w:p w14:paraId="533E7E61" w14:textId="1C86FA5C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650.150,00</w:t>
            </w:r>
          </w:p>
        </w:tc>
        <w:tc>
          <w:tcPr>
            <w:tcW w:w="1539" w:type="dxa"/>
          </w:tcPr>
          <w:p w14:paraId="1F83240F" w14:textId="2A24D6DF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440.800,00</w:t>
            </w:r>
          </w:p>
        </w:tc>
        <w:tc>
          <w:tcPr>
            <w:tcW w:w="1530" w:type="dxa"/>
          </w:tcPr>
          <w:p w14:paraId="050B1E9B" w14:textId="05E994EA" w:rsidR="0052614A" w:rsidRPr="00223458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090.950,00</w:t>
            </w:r>
          </w:p>
        </w:tc>
      </w:tr>
    </w:tbl>
    <w:p w14:paraId="5A57AB67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57864D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ab/>
        <w:t>Plan prema cijenama odvodnje otpadnih voda:</w:t>
      </w:r>
    </w:p>
    <w:p w14:paraId="68C829C9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ab/>
        <w:t xml:space="preserve">gospodarstvo    : 4,75 kn/m3 </w:t>
      </w:r>
    </w:p>
    <w:p w14:paraId="61F800EC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ab/>
        <w:t xml:space="preserve">pučanstvo       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873F7">
        <w:rPr>
          <w:rFonts w:asciiTheme="minorHAnsi" w:hAnsiTheme="minorHAnsi"/>
          <w:bCs/>
          <w:sz w:val="22"/>
          <w:szCs w:val="22"/>
        </w:rPr>
        <w:t xml:space="preserve"> : 3,39 kn/m3</w:t>
      </w:r>
    </w:p>
    <w:p w14:paraId="02485613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</w:t>
      </w:r>
      <w:r w:rsidRPr="005873F7">
        <w:rPr>
          <w:rFonts w:asciiTheme="minorHAnsi" w:hAnsiTheme="minorHAnsi"/>
          <w:bCs/>
          <w:sz w:val="22"/>
          <w:szCs w:val="22"/>
        </w:rPr>
        <w:tab/>
      </w:r>
    </w:p>
    <w:p w14:paraId="192F0FCC" w14:textId="63C9C2C3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</w:t>
      </w:r>
    </w:p>
    <w:p w14:paraId="3D7DC300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Tablica broj </w:t>
      </w:r>
      <w:r>
        <w:rPr>
          <w:rFonts w:asciiTheme="minorHAnsi" w:hAnsiTheme="minorHAnsi"/>
          <w:bCs/>
          <w:sz w:val="16"/>
          <w:szCs w:val="16"/>
        </w:rPr>
        <w:t>8</w:t>
      </w:r>
      <w:r w:rsidRPr="00741498">
        <w:rPr>
          <w:rFonts w:asciiTheme="minorHAnsi" w:hAnsiTheme="minorHAnsi"/>
          <w:bCs/>
          <w:sz w:val="16"/>
          <w:szCs w:val="16"/>
        </w:rPr>
        <w:t xml:space="preserve">.                                                              </w:t>
      </w:r>
      <w:r>
        <w:rPr>
          <w:rFonts w:asciiTheme="minorHAnsi" w:hAnsiTheme="minorHAnsi"/>
          <w:bCs/>
          <w:sz w:val="16"/>
          <w:szCs w:val="16"/>
        </w:rPr>
        <w:t>kn</w:t>
      </w:r>
      <w:r w:rsidRPr="00741498">
        <w:rPr>
          <w:rFonts w:asciiTheme="minorHAnsi" w:hAnsiTheme="minorHAnsi"/>
          <w:bCs/>
          <w:sz w:val="16"/>
          <w:szCs w:val="16"/>
        </w:rPr>
        <w:t xml:space="preserve">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843"/>
        <w:gridCol w:w="1417"/>
        <w:gridCol w:w="1417"/>
      </w:tblGrid>
      <w:tr w:rsidR="0052614A" w:rsidRPr="00741498" w14:paraId="79CB33BC" w14:textId="77777777" w:rsidTr="000F6F37">
        <w:tc>
          <w:tcPr>
            <w:tcW w:w="1348" w:type="dxa"/>
          </w:tcPr>
          <w:p w14:paraId="1CAEB231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F6B772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spodarstvo</w:t>
            </w:r>
          </w:p>
        </w:tc>
        <w:tc>
          <w:tcPr>
            <w:tcW w:w="1417" w:type="dxa"/>
          </w:tcPr>
          <w:p w14:paraId="37E892B7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čanstvo</w:t>
            </w:r>
          </w:p>
        </w:tc>
        <w:tc>
          <w:tcPr>
            <w:tcW w:w="1417" w:type="dxa"/>
          </w:tcPr>
          <w:p w14:paraId="70514B85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kupno</w:t>
            </w:r>
          </w:p>
        </w:tc>
      </w:tr>
      <w:tr w:rsidR="0052614A" w:rsidRPr="005873F7" w14:paraId="12FE7550" w14:textId="77777777" w:rsidTr="000F6F37">
        <w:tc>
          <w:tcPr>
            <w:tcW w:w="1348" w:type="dxa"/>
          </w:tcPr>
          <w:p w14:paraId="038CAE68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</w:tcPr>
          <w:p w14:paraId="470B900A" w14:textId="4230A606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400</w:t>
            </w:r>
          </w:p>
        </w:tc>
        <w:tc>
          <w:tcPr>
            <w:tcW w:w="1417" w:type="dxa"/>
          </w:tcPr>
          <w:p w14:paraId="21A1BBAE" w14:textId="01B4480D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9.600</w:t>
            </w:r>
          </w:p>
        </w:tc>
        <w:tc>
          <w:tcPr>
            <w:tcW w:w="1417" w:type="dxa"/>
          </w:tcPr>
          <w:p w14:paraId="54A9D934" w14:textId="178708DE" w:rsidR="0052614A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.000</w:t>
            </w:r>
          </w:p>
        </w:tc>
      </w:tr>
      <w:tr w:rsidR="0052614A" w:rsidRPr="005873F7" w14:paraId="5CE08FA5" w14:textId="77777777" w:rsidTr="000F6F37">
        <w:trPr>
          <w:trHeight w:val="344"/>
        </w:trPr>
        <w:tc>
          <w:tcPr>
            <w:tcW w:w="1348" w:type="dxa"/>
          </w:tcPr>
          <w:p w14:paraId="46E7343C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843" w:type="dxa"/>
          </w:tcPr>
          <w:p w14:paraId="2ECBC826" w14:textId="20F30D95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768,00</w:t>
            </w:r>
          </w:p>
        </w:tc>
        <w:tc>
          <w:tcPr>
            <w:tcW w:w="1417" w:type="dxa"/>
          </w:tcPr>
          <w:p w14:paraId="5ACA384A" w14:textId="074042A1" w:rsidR="0052614A" w:rsidRPr="005873F7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7.055,36</w:t>
            </w:r>
          </w:p>
        </w:tc>
        <w:tc>
          <w:tcPr>
            <w:tcW w:w="1417" w:type="dxa"/>
          </w:tcPr>
          <w:p w14:paraId="1ADE4A99" w14:textId="7C658A7F" w:rsidR="0052614A" w:rsidRDefault="001B23EC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1.823,36</w:t>
            </w:r>
          </w:p>
        </w:tc>
      </w:tr>
    </w:tbl>
    <w:p w14:paraId="2DF39265" w14:textId="77777777" w:rsidR="0052614A" w:rsidRPr="00693B4C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4440448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</w:t>
      </w:r>
      <w:r w:rsidRPr="005873F7">
        <w:rPr>
          <w:rFonts w:asciiTheme="minorHAnsi" w:hAnsiTheme="minorHAnsi"/>
          <w:bCs/>
          <w:sz w:val="22"/>
          <w:szCs w:val="22"/>
        </w:rPr>
        <w:t xml:space="preserve">Duga Resa: 1,02 kn/m3 (pučanstvo) i 1,42 kn/m3 (gospodarstvo) </w:t>
      </w:r>
    </w:p>
    <w:p w14:paraId="717126E8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D3F2866" w14:textId="4AFD783E" w:rsidR="00D30232" w:rsidRDefault="00D30232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FABC49" w14:textId="77777777" w:rsidR="00D30232" w:rsidRDefault="00D30232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8792528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A933644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5873F7">
        <w:rPr>
          <w:rFonts w:asciiTheme="minorHAnsi" w:hAnsiTheme="minorHAnsi"/>
          <w:bCs/>
          <w:sz w:val="22"/>
          <w:szCs w:val="22"/>
        </w:rPr>
        <w:t xml:space="preserve">2.b  Plan prihoda fiksni dio odvodnja otpadnih voda </w:t>
      </w:r>
    </w:p>
    <w:p w14:paraId="6C959429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</w:t>
      </w:r>
    </w:p>
    <w:p w14:paraId="4161D158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  <w:r w:rsidRPr="005873F7">
        <w:rPr>
          <w:rFonts w:asciiTheme="minorHAnsi" w:hAnsiTheme="minorHAnsi"/>
          <w:sz w:val="22"/>
          <w:szCs w:val="22"/>
        </w:rPr>
        <w:t>Sukladno Zakonu o vodama (NN 153/2009) i Uredbi o najnižoj osnovnoj cijeni vodnih usluga i vrsti troškova koje cijena vodnih usluga pokriva (NN 112/2010), a koju je na prijedlog Vijeća za vodne usluge donijela Vlada RH, Vodovod i kanalizacija d.o.o. Karlovac kao isporučitelj vodnih usluga u obavezi je cijenu vodnih usluga uskladiti sa navedenom Uredbom. Iz tog razloga uvedena je fiksna naknada kao dio osnovne cijene od 01.svibnja 2011. godine Odlukom o cijeni vodnih usluga od strane direktora Vodovoda i kanalizacije d.o.o. Karlovac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873F7">
        <w:rPr>
          <w:rFonts w:asciiTheme="minorHAnsi" w:hAnsiTheme="minorHAnsi"/>
          <w:sz w:val="22"/>
          <w:szCs w:val="22"/>
        </w:rPr>
        <w:t>Fiksni dio cijene  je za pravne /fizičke osobe 13,45 kn</w:t>
      </w:r>
      <w:r>
        <w:rPr>
          <w:rFonts w:asciiTheme="minorHAnsi" w:hAnsiTheme="minorHAnsi"/>
          <w:sz w:val="22"/>
          <w:szCs w:val="22"/>
        </w:rPr>
        <w:t>.</w:t>
      </w:r>
      <w:r w:rsidRPr="005873F7">
        <w:rPr>
          <w:rFonts w:asciiTheme="minorHAnsi" w:hAnsiTheme="minorHAnsi"/>
          <w:sz w:val="22"/>
          <w:szCs w:val="22"/>
        </w:rPr>
        <w:t xml:space="preserve"> </w:t>
      </w:r>
    </w:p>
    <w:p w14:paraId="60A8FEE6" w14:textId="77777777" w:rsidR="0052614A" w:rsidRPr="00741498" w:rsidRDefault="0052614A" w:rsidP="0052614A">
      <w:pPr>
        <w:jc w:val="both"/>
        <w:rPr>
          <w:rFonts w:asciiTheme="minorHAnsi" w:hAnsiTheme="minorHAnsi"/>
          <w:sz w:val="16"/>
          <w:szCs w:val="16"/>
        </w:rPr>
      </w:pPr>
    </w:p>
    <w:p w14:paraId="4E47A6E7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  Tablica broj </w:t>
      </w:r>
      <w:r>
        <w:rPr>
          <w:rFonts w:asciiTheme="minorHAnsi" w:hAnsiTheme="minorHAnsi"/>
          <w:bCs/>
          <w:sz w:val="16"/>
          <w:szCs w:val="16"/>
        </w:rPr>
        <w:t>9</w:t>
      </w:r>
      <w:r w:rsidRPr="00741498">
        <w:rPr>
          <w:rFonts w:asciiTheme="minorHAnsi" w:hAnsiTheme="minorHAnsi"/>
          <w:bCs/>
          <w:sz w:val="16"/>
          <w:szCs w:val="16"/>
        </w:rPr>
        <w:t>.                                    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471"/>
        <w:gridCol w:w="1910"/>
        <w:gridCol w:w="1559"/>
      </w:tblGrid>
      <w:tr w:rsidR="00BA2E91" w:rsidRPr="00741498" w14:paraId="4B416AB4" w14:textId="77777777" w:rsidTr="000F6F37">
        <w:trPr>
          <w:trHeight w:val="404"/>
        </w:trPr>
        <w:tc>
          <w:tcPr>
            <w:tcW w:w="1078" w:type="dxa"/>
            <w:shd w:val="clear" w:color="auto" w:fill="auto"/>
          </w:tcPr>
          <w:p w14:paraId="2DDAD498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2471" w:type="dxa"/>
            <w:shd w:val="clear" w:color="auto" w:fill="auto"/>
          </w:tcPr>
          <w:p w14:paraId="3F1A9B8B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10" w:type="dxa"/>
            <w:shd w:val="clear" w:color="auto" w:fill="auto"/>
          </w:tcPr>
          <w:p w14:paraId="7ACDF28B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.</w:t>
            </w:r>
          </w:p>
          <w:p w14:paraId="49DEB089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559" w:type="dxa"/>
            <w:shd w:val="clear" w:color="auto" w:fill="auto"/>
          </w:tcPr>
          <w:p w14:paraId="7F27634A" w14:textId="339CABD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lan z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06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 xml:space="preserve"> 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41AA1021" w14:textId="77777777" w:rsidTr="000F6F37">
        <w:trPr>
          <w:trHeight w:val="88"/>
        </w:trPr>
        <w:tc>
          <w:tcPr>
            <w:tcW w:w="1078" w:type="dxa"/>
            <w:shd w:val="clear" w:color="auto" w:fill="auto"/>
          </w:tcPr>
          <w:p w14:paraId="27A7633E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71" w:type="dxa"/>
            <w:shd w:val="clear" w:color="auto" w:fill="auto"/>
          </w:tcPr>
          <w:p w14:paraId="5B9711EC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4D9760C0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36793AB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13EF3F1E" w14:textId="77777777" w:rsidTr="000F6F37">
        <w:trPr>
          <w:trHeight w:val="229"/>
        </w:trPr>
        <w:tc>
          <w:tcPr>
            <w:tcW w:w="1078" w:type="dxa"/>
            <w:shd w:val="clear" w:color="auto" w:fill="auto"/>
          </w:tcPr>
          <w:p w14:paraId="3439A7F7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71" w:type="dxa"/>
            <w:shd w:val="clear" w:color="auto" w:fill="auto"/>
          </w:tcPr>
          <w:p w14:paraId="22ED90BD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osnovne cijene</w:t>
            </w:r>
          </w:p>
        </w:tc>
        <w:tc>
          <w:tcPr>
            <w:tcW w:w="1910" w:type="dxa"/>
            <w:shd w:val="clear" w:color="auto" w:fill="auto"/>
          </w:tcPr>
          <w:p w14:paraId="0ED66C9E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70.000,00</w:t>
            </w:r>
          </w:p>
        </w:tc>
        <w:tc>
          <w:tcPr>
            <w:tcW w:w="1559" w:type="dxa"/>
            <w:shd w:val="clear" w:color="auto" w:fill="auto"/>
          </w:tcPr>
          <w:p w14:paraId="5311A797" w14:textId="05D87AE9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85.000,00</w:t>
            </w:r>
          </w:p>
        </w:tc>
      </w:tr>
    </w:tbl>
    <w:p w14:paraId="5C5518F8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BDFB114" w14:textId="77777777" w:rsidR="00D30232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lastRenderedPageBreak/>
        <w:t xml:space="preserve">   </w:t>
      </w:r>
      <w:r>
        <w:rPr>
          <w:rFonts w:asciiTheme="minorHAnsi" w:hAnsiTheme="minorHAnsi"/>
          <w:bCs/>
          <w:sz w:val="22"/>
          <w:szCs w:val="22"/>
        </w:rPr>
        <w:t xml:space="preserve">   </w:t>
      </w:r>
    </w:p>
    <w:p w14:paraId="20971426" w14:textId="77777777" w:rsidR="00D30232" w:rsidRDefault="00D30232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938148B" w14:textId="77777777" w:rsidR="00D30232" w:rsidRDefault="00D30232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7ABCF57" w14:textId="5EECB066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>.</w:t>
      </w:r>
      <w:r w:rsidRPr="005873F7">
        <w:rPr>
          <w:rFonts w:asciiTheme="minorHAnsi" w:hAnsiTheme="minorHAnsi"/>
          <w:bCs/>
          <w:sz w:val="22"/>
          <w:szCs w:val="22"/>
        </w:rPr>
        <w:t xml:space="preserve">c   Plan usluga trećim osobama </w:t>
      </w:r>
    </w:p>
    <w:p w14:paraId="253E1001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8F8B035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Usluge trećim osobama u djelatnosti odvodnje odnose se na čišćenje septičkih jama, pročišćavanje i odštopavanje. Obračun navedenih usluga vrši se prema službenom cjeniku društva Vodovod i kanalizacija d.o.o. Karlovac.</w:t>
      </w:r>
    </w:p>
    <w:p w14:paraId="578CC3C9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E3FCA63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Tablica broj </w:t>
      </w:r>
      <w:r>
        <w:rPr>
          <w:rFonts w:asciiTheme="minorHAnsi" w:hAnsiTheme="minorHAnsi"/>
          <w:bCs/>
          <w:sz w:val="16"/>
          <w:szCs w:val="16"/>
        </w:rPr>
        <w:t>10</w:t>
      </w:r>
      <w:r w:rsidRPr="00741498">
        <w:rPr>
          <w:rFonts w:asciiTheme="minorHAnsi" w:hAnsiTheme="minorHAnsi"/>
          <w:bCs/>
          <w:sz w:val="16"/>
          <w:szCs w:val="16"/>
        </w:rPr>
        <w:t>.                                               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294"/>
        <w:gridCol w:w="1945"/>
        <w:gridCol w:w="1843"/>
      </w:tblGrid>
      <w:tr w:rsidR="00BA2E91" w:rsidRPr="00741498" w14:paraId="3214F600" w14:textId="77777777" w:rsidTr="000F6F37">
        <w:trPr>
          <w:trHeight w:val="448"/>
        </w:trPr>
        <w:tc>
          <w:tcPr>
            <w:tcW w:w="1078" w:type="dxa"/>
            <w:shd w:val="clear" w:color="auto" w:fill="auto"/>
          </w:tcPr>
          <w:p w14:paraId="0044260A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2294" w:type="dxa"/>
            <w:shd w:val="clear" w:color="auto" w:fill="auto"/>
          </w:tcPr>
          <w:p w14:paraId="5173FA97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45" w:type="dxa"/>
            <w:shd w:val="clear" w:color="auto" w:fill="auto"/>
          </w:tcPr>
          <w:p w14:paraId="69614C18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.</w:t>
            </w:r>
          </w:p>
          <w:p w14:paraId="54B129C1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843" w:type="dxa"/>
            <w:shd w:val="clear" w:color="auto" w:fill="auto"/>
          </w:tcPr>
          <w:p w14:paraId="2B9BC6AD" w14:textId="3778EA05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64474912" w14:textId="77777777" w:rsidTr="000F6F37">
        <w:tc>
          <w:tcPr>
            <w:tcW w:w="1078" w:type="dxa"/>
            <w:shd w:val="clear" w:color="auto" w:fill="auto"/>
          </w:tcPr>
          <w:p w14:paraId="692E1D63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14:paraId="292A526E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57A91C47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DAEB33A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20AB4FCA" w14:textId="77777777" w:rsidTr="000F6F37">
        <w:tc>
          <w:tcPr>
            <w:tcW w:w="1078" w:type="dxa"/>
            <w:shd w:val="clear" w:color="auto" w:fill="auto"/>
          </w:tcPr>
          <w:p w14:paraId="1DCB35B9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294" w:type="dxa"/>
            <w:shd w:val="clear" w:color="auto" w:fill="auto"/>
          </w:tcPr>
          <w:p w14:paraId="17D8C031" w14:textId="77777777" w:rsidR="00BA2E91" w:rsidRPr="005873F7" w:rsidRDefault="00BA2E91" w:rsidP="000F6F37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sluge trećim osobama</w:t>
            </w:r>
          </w:p>
        </w:tc>
        <w:tc>
          <w:tcPr>
            <w:tcW w:w="1945" w:type="dxa"/>
            <w:shd w:val="clear" w:color="auto" w:fill="auto"/>
          </w:tcPr>
          <w:p w14:paraId="7151E44D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3.000,00</w:t>
            </w:r>
          </w:p>
        </w:tc>
        <w:tc>
          <w:tcPr>
            <w:tcW w:w="1843" w:type="dxa"/>
            <w:shd w:val="clear" w:color="auto" w:fill="auto"/>
          </w:tcPr>
          <w:p w14:paraId="6DB04944" w14:textId="1FA58A65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5.000,00</w:t>
            </w:r>
          </w:p>
        </w:tc>
      </w:tr>
    </w:tbl>
    <w:p w14:paraId="6720B1C7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C50FE60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</w:t>
      </w:r>
      <w:r>
        <w:rPr>
          <w:rFonts w:asciiTheme="minorHAnsi" w:hAnsiTheme="minorHAnsi"/>
          <w:bCs/>
          <w:sz w:val="22"/>
          <w:szCs w:val="22"/>
        </w:rPr>
        <w:t xml:space="preserve">     </w:t>
      </w:r>
    </w:p>
    <w:p w14:paraId="7A3B95F8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2</w:t>
      </w:r>
      <w:r>
        <w:rPr>
          <w:rFonts w:asciiTheme="minorHAnsi" w:hAnsiTheme="minorHAnsi"/>
          <w:bCs/>
          <w:sz w:val="22"/>
          <w:szCs w:val="22"/>
        </w:rPr>
        <w:t>.</w:t>
      </w:r>
      <w:r w:rsidRPr="005873F7">
        <w:rPr>
          <w:rFonts w:asciiTheme="minorHAnsi" w:hAnsiTheme="minorHAnsi"/>
          <w:bCs/>
          <w:sz w:val="22"/>
          <w:szCs w:val="22"/>
        </w:rPr>
        <w:t xml:space="preserve">d     Plan prihoda od Grada Karlovca prema ugovorenim uslugama </w:t>
      </w:r>
    </w:p>
    <w:p w14:paraId="5AF536EA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489789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1</w:t>
      </w:r>
      <w:r w:rsidRPr="00741498">
        <w:rPr>
          <w:rFonts w:asciiTheme="minorHAnsi" w:hAnsiTheme="minorHAnsi"/>
          <w:bCs/>
          <w:sz w:val="16"/>
          <w:szCs w:val="16"/>
        </w:rPr>
        <w:t>.                                         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294"/>
        <w:gridCol w:w="1945"/>
        <w:gridCol w:w="1843"/>
      </w:tblGrid>
      <w:tr w:rsidR="00BA2E91" w:rsidRPr="00741498" w14:paraId="639EC322" w14:textId="77777777" w:rsidTr="000F6F37">
        <w:trPr>
          <w:trHeight w:val="448"/>
        </w:trPr>
        <w:tc>
          <w:tcPr>
            <w:tcW w:w="1078" w:type="dxa"/>
            <w:shd w:val="clear" w:color="auto" w:fill="auto"/>
          </w:tcPr>
          <w:p w14:paraId="57EA2528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2294" w:type="dxa"/>
            <w:shd w:val="clear" w:color="auto" w:fill="auto"/>
          </w:tcPr>
          <w:p w14:paraId="4CA046D2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45" w:type="dxa"/>
            <w:shd w:val="clear" w:color="auto" w:fill="auto"/>
          </w:tcPr>
          <w:p w14:paraId="3BC9D795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49603B2E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843" w:type="dxa"/>
            <w:shd w:val="clear" w:color="auto" w:fill="auto"/>
          </w:tcPr>
          <w:p w14:paraId="0BCB3B91" w14:textId="34B68D45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7C223E4A" w14:textId="77777777" w:rsidTr="000F6F37">
        <w:tc>
          <w:tcPr>
            <w:tcW w:w="1078" w:type="dxa"/>
            <w:shd w:val="clear" w:color="auto" w:fill="auto"/>
          </w:tcPr>
          <w:p w14:paraId="5CB0DD45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14:paraId="08258BD1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23718C0C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61667E6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200A72D5" w14:textId="77777777" w:rsidTr="000F6F37">
        <w:tc>
          <w:tcPr>
            <w:tcW w:w="1078" w:type="dxa"/>
            <w:shd w:val="clear" w:color="auto" w:fill="auto"/>
          </w:tcPr>
          <w:p w14:paraId="48BCA76D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294" w:type="dxa"/>
            <w:shd w:val="clear" w:color="auto" w:fill="auto"/>
          </w:tcPr>
          <w:p w14:paraId="086FD4E5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ihodi od Grada</w:t>
            </w:r>
          </w:p>
        </w:tc>
        <w:tc>
          <w:tcPr>
            <w:tcW w:w="1945" w:type="dxa"/>
            <w:shd w:val="clear" w:color="auto" w:fill="auto"/>
          </w:tcPr>
          <w:p w14:paraId="454715EE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.000,00</w:t>
            </w:r>
          </w:p>
        </w:tc>
        <w:tc>
          <w:tcPr>
            <w:tcW w:w="1843" w:type="dxa"/>
            <w:shd w:val="clear" w:color="auto" w:fill="auto"/>
          </w:tcPr>
          <w:p w14:paraId="532122E7" w14:textId="594EF8BD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.500,00</w:t>
            </w:r>
          </w:p>
        </w:tc>
      </w:tr>
    </w:tbl>
    <w:p w14:paraId="4BE4179D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6AD1C2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4FDAC4A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</w:p>
    <w:p w14:paraId="12C737D3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873F7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>.</w:t>
      </w:r>
      <w:r w:rsidRPr="005873F7">
        <w:rPr>
          <w:rFonts w:asciiTheme="minorHAnsi" w:hAnsiTheme="minorHAnsi"/>
          <w:bCs/>
          <w:sz w:val="22"/>
          <w:szCs w:val="22"/>
        </w:rPr>
        <w:t xml:space="preserve">e    Plan čišćenja slivnika i održavanje komunalnih objekata </w:t>
      </w:r>
      <w:r>
        <w:rPr>
          <w:rFonts w:asciiTheme="minorHAnsi" w:hAnsiTheme="minorHAnsi"/>
          <w:bCs/>
          <w:sz w:val="22"/>
          <w:szCs w:val="22"/>
        </w:rPr>
        <w:t>oborinske odvodnje</w:t>
      </w:r>
    </w:p>
    <w:p w14:paraId="7FB5622E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</w:t>
      </w:r>
    </w:p>
    <w:p w14:paraId="6C847851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2</w:t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  <w:t xml:space="preserve">                                                        kn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289"/>
        <w:gridCol w:w="1843"/>
        <w:gridCol w:w="1559"/>
      </w:tblGrid>
      <w:tr w:rsidR="00BA2E91" w:rsidRPr="00741498" w14:paraId="09105E82" w14:textId="77777777" w:rsidTr="000F6F37">
        <w:trPr>
          <w:trHeight w:val="498"/>
        </w:trPr>
        <w:tc>
          <w:tcPr>
            <w:tcW w:w="781" w:type="dxa"/>
            <w:shd w:val="clear" w:color="auto" w:fill="auto"/>
          </w:tcPr>
          <w:p w14:paraId="3108B423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3289" w:type="dxa"/>
            <w:shd w:val="clear" w:color="auto" w:fill="auto"/>
          </w:tcPr>
          <w:p w14:paraId="35F36E2B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843" w:type="dxa"/>
            <w:shd w:val="clear" w:color="auto" w:fill="auto"/>
          </w:tcPr>
          <w:p w14:paraId="56D63E16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7418C35B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559" w:type="dxa"/>
            <w:shd w:val="clear" w:color="auto" w:fill="auto"/>
          </w:tcPr>
          <w:p w14:paraId="750B7371" w14:textId="39955EF3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06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29C5411D" w14:textId="77777777" w:rsidTr="000F6F37">
        <w:tc>
          <w:tcPr>
            <w:tcW w:w="781" w:type="dxa"/>
            <w:shd w:val="clear" w:color="auto" w:fill="auto"/>
          </w:tcPr>
          <w:p w14:paraId="54065454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14:paraId="11DDEFB6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A41E0C1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C57F21B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4C9D99B0" w14:textId="77777777" w:rsidTr="000F6F37">
        <w:trPr>
          <w:trHeight w:val="2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CD21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2B6D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Održavanje komunalnih objekata  oborinske odvod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D687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6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E265" w14:textId="0F82A26F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50.000,00</w:t>
            </w:r>
          </w:p>
        </w:tc>
      </w:tr>
    </w:tbl>
    <w:p w14:paraId="551DC3FC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8811F2D" w14:textId="77777777" w:rsidR="0052614A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C95B7AC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5873F7">
        <w:rPr>
          <w:rFonts w:asciiTheme="minorHAnsi" w:hAnsiTheme="minorHAnsi"/>
          <w:bCs/>
          <w:sz w:val="22"/>
          <w:szCs w:val="22"/>
        </w:rPr>
        <w:t xml:space="preserve">2.f        Rekapitulacija financijskog plana PJ Odvodnje </w:t>
      </w:r>
    </w:p>
    <w:p w14:paraId="06B40F6A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4C00563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3</w:t>
      </w:r>
      <w:r w:rsidRPr="0074149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2973"/>
        <w:gridCol w:w="1922"/>
        <w:gridCol w:w="1715"/>
      </w:tblGrid>
      <w:tr w:rsidR="00BA2E91" w:rsidRPr="00741498" w14:paraId="4495F49D" w14:textId="77777777" w:rsidTr="000F6F37">
        <w:trPr>
          <w:trHeight w:val="425"/>
        </w:trPr>
        <w:tc>
          <w:tcPr>
            <w:tcW w:w="1069" w:type="dxa"/>
            <w:shd w:val="clear" w:color="auto" w:fill="auto"/>
          </w:tcPr>
          <w:p w14:paraId="159B836E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2973" w:type="dxa"/>
            <w:shd w:val="clear" w:color="auto" w:fill="auto"/>
          </w:tcPr>
          <w:p w14:paraId="0A0DCBFC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22" w:type="dxa"/>
            <w:shd w:val="clear" w:color="auto" w:fill="auto"/>
          </w:tcPr>
          <w:p w14:paraId="4E573ECA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.</w:t>
            </w:r>
          </w:p>
          <w:p w14:paraId="0410A6B9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715" w:type="dxa"/>
            <w:shd w:val="clear" w:color="auto" w:fill="auto"/>
          </w:tcPr>
          <w:p w14:paraId="0DD8CACC" w14:textId="1ED89E00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3D29FE36" w14:textId="77777777" w:rsidTr="000F6F37">
        <w:tc>
          <w:tcPr>
            <w:tcW w:w="1069" w:type="dxa"/>
            <w:shd w:val="clear" w:color="auto" w:fill="auto"/>
          </w:tcPr>
          <w:p w14:paraId="47D600E7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14:paraId="77ED7DE6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6D03D48B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46FDB93A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186E7EA7" w14:textId="77777777" w:rsidTr="000F6F37">
        <w:tc>
          <w:tcPr>
            <w:tcW w:w="1069" w:type="dxa"/>
            <w:shd w:val="clear" w:color="auto" w:fill="auto"/>
          </w:tcPr>
          <w:p w14:paraId="0F0A23D4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973" w:type="dxa"/>
            <w:shd w:val="clear" w:color="auto" w:fill="auto"/>
          </w:tcPr>
          <w:p w14:paraId="130D3710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Odvodnja otpadnih vo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arijabilni dio cijene</w:t>
            </w:r>
          </w:p>
        </w:tc>
        <w:tc>
          <w:tcPr>
            <w:tcW w:w="1922" w:type="dxa"/>
            <w:shd w:val="clear" w:color="auto" w:fill="auto"/>
          </w:tcPr>
          <w:p w14:paraId="7D061961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181.900,00</w:t>
            </w:r>
          </w:p>
        </w:tc>
        <w:tc>
          <w:tcPr>
            <w:tcW w:w="1715" w:type="dxa"/>
            <w:shd w:val="clear" w:color="auto" w:fill="auto"/>
          </w:tcPr>
          <w:p w14:paraId="6E08A3C2" w14:textId="1F6C99B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090.950,00</w:t>
            </w:r>
          </w:p>
        </w:tc>
      </w:tr>
      <w:tr w:rsidR="00BA2E91" w:rsidRPr="005873F7" w14:paraId="7E669723" w14:textId="77777777" w:rsidTr="000F6F37">
        <w:tc>
          <w:tcPr>
            <w:tcW w:w="1069" w:type="dxa"/>
            <w:shd w:val="clear" w:color="auto" w:fill="auto"/>
          </w:tcPr>
          <w:p w14:paraId="61FD8DDB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973" w:type="dxa"/>
            <w:shd w:val="clear" w:color="auto" w:fill="auto"/>
          </w:tcPr>
          <w:p w14:paraId="5737E572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cijene</w:t>
            </w:r>
          </w:p>
        </w:tc>
        <w:tc>
          <w:tcPr>
            <w:tcW w:w="1922" w:type="dxa"/>
            <w:shd w:val="clear" w:color="auto" w:fill="auto"/>
          </w:tcPr>
          <w:p w14:paraId="166A2CEB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70.000,00</w:t>
            </w:r>
          </w:p>
        </w:tc>
        <w:tc>
          <w:tcPr>
            <w:tcW w:w="1715" w:type="dxa"/>
            <w:shd w:val="clear" w:color="auto" w:fill="auto"/>
          </w:tcPr>
          <w:p w14:paraId="0249F96F" w14:textId="188F972E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85.000,00</w:t>
            </w:r>
          </w:p>
        </w:tc>
      </w:tr>
      <w:tr w:rsidR="00BA2E91" w:rsidRPr="005873F7" w14:paraId="34FEBC68" w14:textId="77777777" w:rsidTr="000F6F37">
        <w:tc>
          <w:tcPr>
            <w:tcW w:w="1069" w:type="dxa"/>
            <w:shd w:val="clear" w:color="auto" w:fill="auto"/>
          </w:tcPr>
          <w:p w14:paraId="40C10F21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973" w:type="dxa"/>
            <w:shd w:val="clear" w:color="auto" w:fill="auto"/>
          </w:tcPr>
          <w:p w14:paraId="496E30BE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sluge trećim osobama</w:t>
            </w:r>
          </w:p>
        </w:tc>
        <w:tc>
          <w:tcPr>
            <w:tcW w:w="1922" w:type="dxa"/>
            <w:shd w:val="clear" w:color="auto" w:fill="auto"/>
          </w:tcPr>
          <w:p w14:paraId="2350B501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3.000,00</w:t>
            </w:r>
          </w:p>
        </w:tc>
        <w:tc>
          <w:tcPr>
            <w:tcW w:w="1715" w:type="dxa"/>
            <w:shd w:val="clear" w:color="auto" w:fill="auto"/>
          </w:tcPr>
          <w:p w14:paraId="6A3CA1E1" w14:textId="07319CEC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5.000,00</w:t>
            </w:r>
          </w:p>
        </w:tc>
      </w:tr>
      <w:tr w:rsidR="00BA2E91" w:rsidRPr="005873F7" w14:paraId="30A8EEA3" w14:textId="77777777" w:rsidTr="000F6F37">
        <w:tc>
          <w:tcPr>
            <w:tcW w:w="1069" w:type="dxa"/>
            <w:shd w:val="clear" w:color="auto" w:fill="auto"/>
          </w:tcPr>
          <w:p w14:paraId="2B8EACDC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973" w:type="dxa"/>
            <w:shd w:val="clear" w:color="auto" w:fill="auto"/>
          </w:tcPr>
          <w:p w14:paraId="1B8A4DEA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ihod od Grada Karlovca</w:t>
            </w:r>
          </w:p>
        </w:tc>
        <w:tc>
          <w:tcPr>
            <w:tcW w:w="1922" w:type="dxa"/>
            <w:shd w:val="clear" w:color="auto" w:fill="auto"/>
          </w:tcPr>
          <w:p w14:paraId="23DBC341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.000,00</w:t>
            </w:r>
          </w:p>
        </w:tc>
        <w:tc>
          <w:tcPr>
            <w:tcW w:w="1715" w:type="dxa"/>
            <w:shd w:val="clear" w:color="auto" w:fill="auto"/>
          </w:tcPr>
          <w:p w14:paraId="40DE65C3" w14:textId="035B5DC1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.500,00</w:t>
            </w:r>
          </w:p>
        </w:tc>
      </w:tr>
      <w:tr w:rsidR="00BA2E91" w:rsidRPr="005873F7" w14:paraId="2BEBAE7C" w14:textId="77777777" w:rsidTr="000F6F37">
        <w:tc>
          <w:tcPr>
            <w:tcW w:w="1069" w:type="dxa"/>
            <w:shd w:val="clear" w:color="auto" w:fill="auto"/>
          </w:tcPr>
          <w:p w14:paraId="5BD7AC58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973" w:type="dxa"/>
            <w:shd w:val="clear" w:color="auto" w:fill="auto"/>
          </w:tcPr>
          <w:p w14:paraId="7BFB9098" w14:textId="77777777" w:rsidR="00BA2E91" w:rsidRPr="005873F7" w:rsidRDefault="00BA2E91" w:rsidP="000F6F37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ihod od održavanja komunalnih objekata oborinske odvodnje</w:t>
            </w:r>
          </w:p>
        </w:tc>
        <w:tc>
          <w:tcPr>
            <w:tcW w:w="1922" w:type="dxa"/>
            <w:shd w:val="clear" w:color="auto" w:fill="auto"/>
          </w:tcPr>
          <w:p w14:paraId="7CE7153F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630.000,00</w:t>
            </w:r>
          </w:p>
        </w:tc>
        <w:tc>
          <w:tcPr>
            <w:tcW w:w="1715" w:type="dxa"/>
            <w:shd w:val="clear" w:color="auto" w:fill="auto"/>
          </w:tcPr>
          <w:p w14:paraId="4826FFCE" w14:textId="1D483AB0" w:rsidR="00BA2E91" w:rsidRPr="00B2790D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50.000,00</w:t>
            </w:r>
          </w:p>
        </w:tc>
      </w:tr>
      <w:tr w:rsidR="00BA2E91" w:rsidRPr="005873F7" w14:paraId="6B644A25" w14:textId="77777777" w:rsidTr="000F6F37">
        <w:tc>
          <w:tcPr>
            <w:tcW w:w="1069" w:type="dxa"/>
            <w:shd w:val="clear" w:color="auto" w:fill="auto"/>
          </w:tcPr>
          <w:p w14:paraId="0B918678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973" w:type="dxa"/>
            <w:shd w:val="clear" w:color="auto" w:fill="auto"/>
          </w:tcPr>
          <w:p w14:paraId="68E05EA4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vod otpadnih voda Duga Resa</w:t>
            </w:r>
          </w:p>
        </w:tc>
        <w:tc>
          <w:tcPr>
            <w:tcW w:w="1922" w:type="dxa"/>
            <w:shd w:val="clear" w:color="auto" w:fill="auto"/>
          </w:tcPr>
          <w:p w14:paraId="029BAA80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3.523,00</w:t>
            </w:r>
          </w:p>
        </w:tc>
        <w:tc>
          <w:tcPr>
            <w:tcW w:w="1715" w:type="dxa"/>
            <w:shd w:val="clear" w:color="auto" w:fill="auto"/>
          </w:tcPr>
          <w:p w14:paraId="28E899B6" w14:textId="3926B391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1.823,36</w:t>
            </w:r>
          </w:p>
        </w:tc>
      </w:tr>
      <w:tr w:rsidR="00BA2E91" w:rsidRPr="005873F7" w14:paraId="01E6AD51" w14:textId="77777777" w:rsidTr="000F6F37">
        <w:tc>
          <w:tcPr>
            <w:tcW w:w="1069" w:type="dxa"/>
            <w:shd w:val="clear" w:color="auto" w:fill="auto"/>
          </w:tcPr>
          <w:p w14:paraId="017D4C14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973" w:type="dxa"/>
            <w:shd w:val="clear" w:color="auto" w:fill="auto"/>
          </w:tcPr>
          <w:p w14:paraId="3EDC5EA0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1922" w:type="dxa"/>
            <w:shd w:val="clear" w:color="auto" w:fill="auto"/>
            <w:vAlign w:val="bottom"/>
          </w:tcPr>
          <w:p w14:paraId="27270548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873.423,00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1F026257" w14:textId="2B260B8F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390.273,36</w:t>
            </w:r>
          </w:p>
        </w:tc>
      </w:tr>
    </w:tbl>
    <w:p w14:paraId="39688C5F" w14:textId="32687402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C37417F" w14:textId="77777777" w:rsidR="00D30232" w:rsidRDefault="00D30232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ADDDAFF" w14:textId="77777777" w:rsidR="0052614A" w:rsidRPr="00CF229C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3</w:t>
      </w:r>
      <w:r w:rsidRPr="00CF229C">
        <w:rPr>
          <w:rFonts w:asciiTheme="minorHAnsi" w:hAnsiTheme="minorHAnsi"/>
          <w:bCs/>
          <w:sz w:val="22"/>
          <w:szCs w:val="22"/>
        </w:rPr>
        <w:t xml:space="preserve">.  </w:t>
      </w:r>
      <w:r w:rsidRPr="00646D8E">
        <w:rPr>
          <w:rFonts w:asciiTheme="minorHAnsi" w:hAnsiTheme="minorHAnsi"/>
          <w:bCs/>
          <w:sz w:val="22"/>
          <w:szCs w:val="22"/>
        </w:rPr>
        <w:t xml:space="preserve">Planirana količina pročišćavanja  otpadnih voda </w:t>
      </w:r>
    </w:p>
    <w:p w14:paraId="2C2774AE" w14:textId="77777777" w:rsidR="0052614A" w:rsidRPr="00CF229C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0B3FD6C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4</w:t>
      </w:r>
      <w:r w:rsidRPr="0074149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                                      m³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813"/>
        <w:gridCol w:w="1880"/>
        <w:gridCol w:w="1843"/>
      </w:tblGrid>
      <w:tr w:rsidR="00BA2E91" w:rsidRPr="00741498" w14:paraId="5E4BF834" w14:textId="77777777" w:rsidTr="000F6F37">
        <w:tc>
          <w:tcPr>
            <w:tcW w:w="1490" w:type="dxa"/>
            <w:shd w:val="clear" w:color="auto" w:fill="auto"/>
          </w:tcPr>
          <w:p w14:paraId="140DD348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Kategorija</w:t>
            </w:r>
          </w:p>
          <w:p w14:paraId="716F29BA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otrošača</w:t>
            </w:r>
          </w:p>
        </w:tc>
        <w:tc>
          <w:tcPr>
            <w:tcW w:w="813" w:type="dxa"/>
            <w:shd w:val="clear" w:color="auto" w:fill="auto"/>
          </w:tcPr>
          <w:p w14:paraId="50A0AF3B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jedinica</w:t>
            </w:r>
          </w:p>
          <w:p w14:paraId="3F6F46D2" w14:textId="77777777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mjere</w:t>
            </w:r>
          </w:p>
        </w:tc>
        <w:tc>
          <w:tcPr>
            <w:tcW w:w="1880" w:type="dxa"/>
            <w:shd w:val="clear" w:color="auto" w:fill="auto"/>
          </w:tcPr>
          <w:p w14:paraId="2AFCBEB5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D2CE61E" w14:textId="77777777" w:rsidR="00BA2E91" w:rsidRPr="00741498" w:rsidRDefault="00BA2E91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843" w:type="dxa"/>
            <w:shd w:val="clear" w:color="auto" w:fill="auto"/>
          </w:tcPr>
          <w:p w14:paraId="7E84E7DC" w14:textId="37592452" w:rsidR="00BA2E91" w:rsidRPr="00741498" w:rsidRDefault="00BA2E91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06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A2E91" w:rsidRPr="00741498" w14:paraId="4FD2DF04" w14:textId="77777777" w:rsidTr="000F6F37">
        <w:tc>
          <w:tcPr>
            <w:tcW w:w="1490" w:type="dxa"/>
            <w:shd w:val="clear" w:color="auto" w:fill="auto"/>
          </w:tcPr>
          <w:p w14:paraId="237DC26D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2A9899C7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14:paraId="3B503A64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FDCD2AA" w14:textId="77777777" w:rsidR="00BA2E91" w:rsidRPr="00741498" w:rsidRDefault="00BA2E91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BA2E91" w:rsidRPr="005873F7" w14:paraId="67AA6F7D" w14:textId="77777777" w:rsidTr="000F6F37">
        <w:tc>
          <w:tcPr>
            <w:tcW w:w="1490" w:type="dxa"/>
            <w:shd w:val="clear" w:color="auto" w:fill="auto"/>
          </w:tcPr>
          <w:p w14:paraId="67C2723E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ospodarstvo</w:t>
            </w:r>
          </w:p>
        </w:tc>
        <w:tc>
          <w:tcPr>
            <w:tcW w:w="813" w:type="dxa"/>
            <w:shd w:val="clear" w:color="auto" w:fill="auto"/>
          </w:tcPr>
          <w:p w14:paraId="29A5B3E7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54F376AA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2.610</w:t>
            </w:r>
          </w:p>
        </w:tc>
        <w:tc>
          <w:tcPr>
            <w:tcW w:w="1843" w:type="dxa"/>
            <w:shd w:val="clear" w:color="auto" w:fill="auto"/>
          </w:tcPr>
          <w:p w14:paraId="1B1C381E" w14:textId="22F51BA6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.305</w:t>
            </w:r>
          </w:p>
        </w:tc>
      </w:tr>
      <w:tr w:rsidR="00BA2E91" w:rsidRPr="005873F7" w14:paraId="5162260F" w14:textId="77777777" w:rsidTr="000F6F37">
        <w:tc>
          <w:tcPr>
            <w:tcW w:w="1490" w:type="dxa"/>
            <w:shd w:val="clear" w:color="auto" w:fill="auto"/>
          </w:tcPr>
          <w:p w14:paraId="1083FD3B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učanstvo</w:t>
            </w:r>
          </w:p>
        </w:tc>
        <w:tc>
          <w:tcPr>
            <w:tcW w:w="813" w:type="dxa"/>
            <w:shd w:val="clear" w:color="auto" w:fill="auto"/>
          </w:tcPr>
          <w:p w14:paraId="32968CB6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54A0F882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10.000</w:t>
            </w:r>
          </w:p>
        </w:tc>
        <w:tc>
          <w:tcPr>
            <w:tcW w:w="1843" w:type="dxa"/>
            <w:shd w:val="clear" w:color="auto" w:fill="auto"/>
          </w:tcPr>
          <w:p w14:paraId="3E6A7DA0" w14:textId="517ED10C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5.000</w:t>
            </w:r>
          </w:p>
        </w:tc>
      </w:tr>
      <w:tr w:rsidR="00BA2E91" w:rsidRPr="005873F7" w14:paraId="7D1B156F" w14:textId="77777777" w:rsidTr="000F6F37">
        <w:tc>
          <w:tcPr>
            <w:tcW w:w="1490" w:type="dxa"/>
            <w:shd w:val="clear" w:color="auto" w:fill="auto"/>
          </w:tcPr>
          <w:p w14:paraId="3D5AE1BE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Duga Resa</w:t>
            </w:r>
          </w:p>
        </w:tc>
        <w:tc>
          <w:tcPr>
            <w:tcW w:w="813" w:type="dxa"/>
            <w:shd w:val="clear" w:color="auto" w:fill="auto"/>
          </w:tcPr>
          <w:p w14:paraId="62931D1F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40D12C11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.000</w:t>
            </w:r>
          </w:p>
        </w:tc>
        <w:tc>
          <w:tcPr>
            <w:tcW w:w="1843" w:type="dxa"/>
            <w:shd w:val="clear" w:color="auto" w:fill="auto"/>
          </w:tcPr>
          <w:p w14:paraId="3394610B" w14:textId="5BA6DB2E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.000</w:t>
            </w:r>
          </w:p>
        </w:tc>
      </w:tr>
      <w:tr w:rsidR="00BA2E91" w:rsidRPr="005873F7" w14:paraId="6A5CF4EF" w14:textId="77777777" w:rsidTr="000F6F37">
        <w:tc>
          <w:tcPr>
            <w:tcW w:w="1490" w:type="dxa"/>
            <w:shd w:val="clear" w:color="auto" w:fill="auto"/>
          </w:tcPr>
          <w:p w14:paraId="1312330C" w14:textId="77777777" w:rsidR="00BA2E91" w:rsidRPr="005873F7" w:rsidRDefault="00BA2E91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813" w:type="dxa"/>
            <w:shd w:val="clear" w:color="auto" w:fill="auto"/>
          </w:tcPr>
          <w:p w14:paraId="3C3D003E" w14:textId="77777777" w:rsidR="00BA2E91" w:rsidRPr="005873F7" w:rsidRDefault="00BA2E91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80" w:type="dxa"/>
            <w:shd w:val="clear" w:color="auto" w:fill="auto"/>
          </w:tcPr>
          <w:p w14:paraId="0B3F1CCC" w14:textId="77777777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362.610</w:t>
            </w:r>
          </w:p>
        </w:tc>
        <w:tc>
          <w:tcPr>
            <w:tcW w:w="1843" w:type="dxa"/>
            <w:shd w:val="clear" w:color="auto" w:fill="auto"/>
          </w:tcPr>
          <w:p w14:paraId="0F408286" w14:textId="7150206E" w:rsidR="00BA2E91" w:rsidRPr="005873F7" w:rsidRDefault="00BA2E91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81.305</w:t>
            </w:r>
          </w:p>
        </w:tc>
      </w:tr>
    </w:tbl>
    <w:p w14:paraId="0B2D715C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62858D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  <w:r w:rsidRPr="005873F7">
        <w:rPr>
          <w:rFonts w:asciiTheme="minorHAnsi" w:hAnsiTheme="minorHAnsi"/>
          <w:b/>
          <w:bCs/>
          <w:sz w:val="22"/>
          <w:szCs w:val="22"/>
        </w:rPr>
        <w:tab/>
      </w:r>
    </w:p>
    <w:p w14:paraId="0E91A213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4035E5D" w14:textId="77777777" w:rsidR="0052614A" w:rsidRPr="005873F7" w:rsidRDefault="0052614A" w:rsidP="0052614A">
      <w:pPr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3.a   Plan vrijednosti prodane količine pročišćavanja otpadnih voda </w:t>
      </w:r>
    </w:p>
    <w:p w14:paraId="1047D6C0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F0649BC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5</w:t>
      </w:r>
      <w:r w:rsidRPr="00741498">
        <w:rPr>
          <w:rFonts w:asciiTheme="minorHAnsi" w:hAnsiTheme="minorHAnsi"/>
          <w:bCs/>
          <w:sz w:val="16"/>
          <w:szCs w:val="16"/>
        </w:rPr>
        <w:t xml:space="preserve">.                                                                          </w:t>
      </w:r>
      <w:r>
        <w:rPr>
          <w:rFonts w:asciiTheme="minorHAnsi" w:hAnsiTheme="minorHAnsi"/>
          <w:bCs/>
          <w:sz w:val="16"/>
          <w:szCs w:val="16"/>
        </w:rPr>
        <w:t xml:space="preserve">                           </w:t>
      </w:r>
      <w:r w:rsidRPr="00741498">
        <w:rPr>
          <w:rFonts w:asciiTheme="minorHAnsi" w:hAnsiTheme="minorHAnsi"/>
          <w:bCs/>
          <w:sz w:val="16"/>
          <w:szCs w:val="16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843"/>
        <w:gridCol w:w="1539"/>
        <w:gridCol w:w="1417"/>
      </w:tblGrid>
      <w:tr w:rsidR="0052614A" w:rsidRPr="00741498" w14:paraId="14C23B98" w14:textId="77777777" w:rsidTr="000F6F37">
        <w:tc>
          <w:tcPr>
            <w:tcW w:w="1348" w:type="dxa"/>
          </w:tcPr>
          <w:p w14:paraId="1F477DCD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B1E669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gospodarstvo</w:t>
            </w:r>
          </w:p>
        </w:tc>
        <w:tc>
          <w:tcPr>
            <w:tcW w:w="1539" w:type="dxa"/>
          </w:tcPr>
          <w:p w14:paraId="07E101D2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učanstvo</w:t>
            </w:r>
          </w:p>
        </w:tc>
        <w:tc>
          <w:tcPr>
            <w:tcW w:w="1417" w:type="dxa"/>
          </w:tcPr>
          <w:p w14:paraId="5E0F8731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ukupno</w:t>
            </w:r>
          </w:p>
        </w:tc>
      </w:tr>
      <w:tr w:rsidR="0052614A" w:rsidRPr="005873F7" w14:paraId="0DE029FB" w14:textId="77777777" w:rsidTr="000F6F37">
        <w:tc>
          <w:tcPr>
            <w:tcW w:w="1348" w:type="dxa"/>
          </w:tcPr>
          <w:p w14:paraId="7A74F30F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</w:tcPr>
          <w:p w14:paraId="739D732B" w14:textId="08C1A3C7" w:rsidR="0052614A" w:rsidRPr="005873F7" w:rsidRDefault="004D7143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.305</w:t>
            </w:r>
          </w:p>
        </w:tc>
        <w:tc>
          <w:tcPr>
            <w:tcW w:w="1539" w:type="dxa"/>
          </w:tcPr>
          <w:p w14:paraId="7A582809" w14:textId="551188DF" w:rsidR="0052614A" w:rsidRPr="005873F7" w:rsidRDefault="004D7143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5.000</w:t>
            </w:r>
          </w:p>
        </w:tc>
        <w:tc>
          <w:tcPr>
            <w:tcW w:w="1417" w:type="dxa"/>
          </w:tcPr>
          <w:p w14:paraId="2304E55F" w14:textId="00FA1757" w:rsidR="0052614A" w:rsidRPr="005873F7" w:rsidRDefault="004D7143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51.305</w:t>
            </w:r>
          </w:p>
        </w:tc>
      </w:tr>
      <w:tr w:rsidR="0052614A" w:rsidRPr="005873F7" w14:paraId="5542F1C3" w14:textId="77777777" w:rsidTr="000F6F37">
        <w:trPr>
          <w:trHeight w:val="344"/>
        </w:trPr>
        <w:tc>
          <w:tcPr>
            <w:tcW w:w="1348" w:type="dxa"/>
          </w:tcPr>
          <w:p w14:paraId="6BB74C10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843" w:type="dxa"/>
          </w:tcPr>
          <w:p w14:paraId="71EDDF65" w14:textId="6C3B958E" w:rsidR="0052614A" w:rsidRPr="005873F7" w:rsidRDefault="004D7143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87.397,70</w:t>
            </w:r>
          </w:p>
        </w:tc>
        <w:tc>
          <w:tcPr>
            <w:tcW w:w="1539" w:type="dxa"/>
          </w:tcPr>
          <w:p w14:paraId="4DA020F3" w14:textId="01207EF0" w:rsidR="0052614A" w:rsidRPr="005873F7" w:rsidRDefault="004D7143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016.300,00</w:t>
            </w:r>
          </w:p>
        </w:tc>
        <w:tc>
          <w:tcPr>
            <w:tcW w:w="1417" w:type="dxa"/>
          </w:tcPr>
          <w:p w14:paraId="131CDC7A" w14:textId="35A740CA" w:rsidR="0052614A" w:rsidRPr="00095FEF" w:rsidRDefault="004D7143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03.697,70</w:t>
            </w:r>
          </w:p>
        </w:tc>
      </w:tr>
    </w:tbl>
    <w:p w14:paraId="04419D96" w14:textId="77777777" w:rsidR="0052614A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472B81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5CCD8E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Plan prema cijenama odvodnje otpadnih voda:</w:t>
      </w:r>
    </w:p>
    <w:p w14:paraId="18468453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 gospodarstvo:        3,14 kn/m3 </w:t>
      </w:r>
    </w:p>
    <w:p w14:paraId="644F1F6B" w14:textId="0DC9BEE5" w:rsidR="0052614A" w:rsidRDefault="0052614A" w:rsidP="004D7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 pučanstvo:            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873F7">
        <w:rPr>
          <w:rFonts w:asciiTheme="minorHAnsi" w:hAnsiTheme="minorHAnsi"/>
          <w:bCs/>
          <w:sz w:val="22"/>
          <w:szCs w:val="22"/>
        </w:rPr>
        <w:t>2,86  kn/m3</w:t>
      </w:r>
      <w:r w:rsidRPr="005873F7">
        <w:rPr>
          <w:rFonts w:asciiTheme="minorHAnsi" w:hAnsiTheme="minorHAnsi"/>
          <w:bCs/>
          <w:sz w:val="22"/>
          <w:szCs w:val="22"/>
        </w:rPr>
        <w:tab/>
      </w:r>
      <w:r w:rsidR="004D7143">
        <w:rPr>
          <w:rFonts w:asciiTheme="minorHAnsi" w:hAnsiTheme="minorHAnsi"/>
          <w:bCs/>
          <w:sz w:val="22"/>
          <w:szCs w:val="22"/>
        </w:rPr>
        <w:tab/>
      </w:r>
    </w:p>
    <w:p w14:paraId="4A753FB6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2E20ED4" w14:textId="71D329C3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  </w:t>
      </w:r>
    </w:p>
    <w:p w14:paraId="655FDE83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9E83F67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uga Resa </w:t>
      </w:r>
    </w:p>
    <w:p w14:paraId="4DD516E7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2DC7683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6</w:t>
      </w:r>
      <w:r w:rsidRPr="00741498">
        <w:rPr>
          <w:rFonts w:asciiTheme="minorHAnsi" w:hAnsiTheme="minorHAnsi"/>
          <w:bCs/>
          <w:sz w:val="16"/>
          <w:szCs w:val="16"/>
        </w:rPr>
        <w:t xml:space="preserve">.                                           </w:t>
      </w:r>
      <w:r>
        <w:rPr>
          <w:rFonts w:asciiTheme="minorHAnsi" w:hAnsiTheme="minorHAnsi"/>
          <w:bCs/>
          <w:sz w:val="16"/>
          <w:szCs w:val="16"/>
        </w:rPr>
        <w:t xml:space="preserve">                       </w:t>
      </w:r>
      <w:r w:rsidRPr="00741498">
        <w:rPr>
          <w:rFonts w:asciiTheme="minorHAnsi" w:hAnsiTheme="minorHAnsi"/>
          <w:bCs/>
          <w:sz w:val="16"/>
          <w:szCs w:val="16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843"/>
        <w:gridCol w:w="1417"/>
        <w:gridCol w:w="1417"/>
      </w:tblGrid>
      <w:tr w:rsidR="0052614A" w:rsidRPr="00741498" w14:paraId="483B0B1B" w14:textId="77777777" w:rsidTr="000F6F37">
        <w:tc>
          <w:tcPr>
            <w:tcW w:w="1348" w:type="dxa"/>
          </w:tcPr>
          <w:p w14:paraId="5EBB23DB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5B5F1A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spodarstvo</w:t>
            </w:r>
          </w:p>
        </w:tc>
        <w:tc>
          <w:tcPr>
            <w:tcW w:w="1417" w:type="dxa"/>
          </w:tcPr>
          <w:p w14:paraId="685C516B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čanstvo</w:t>
            </w:r>
          </w:p>
        </w:tc>
        <w:tc>
          <w:tcPr>
            <w:tcW w:w="1417" w:type="dxa"/>
          </w:tcPr>
          <w:p w14:paraId="38AC6211" w14:textId="77777777" w:rsidR="0052614A" w:rsidRPr="00741498" w:rsidRDefault="0052614A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kupno</w:t>
            </w:r>
          </w:p>
        </w:tc>
      </w:tr>
      <w:tr w:rsidR="0052614A" w:rsidRPr="005873F7" w14:paraId="71D496EF" w14:textId="77777777" w:rsidTr="000F6F37">
        <w:tc>
          <w:tcPr>
            <w:tcW w:w="1348" w:type="dxa"/>
          </w:tcPr>
          <w:p w14:paraId="1C25D7FD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³</w:t>
            </w:r>
          </w:p>
        </w:tc>
        <w:tc>
          <w:tcPr>
            <w:tcW w:w="1843" w:type="dxa"/>
          </w:tcPr>
          <w:p w14:paraId="72DBBBD4" w14:textId="1A1754E7" w:rsidR="0052614A" w:rsidRPr="005873F7" w:rsidRDefault="0074220F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400</w:t>
            </w:r>
          </w:p>
        </w:tc>
        <w:tc>
          <w:tcPr>
            <w:tcW w:w="1417" w:type="dxa"/>
          </w:tcPr>
          <w:p w14:paraId="72C1B9AF" w14:textId="6967011F" w:rsidR="0052614A" w:rsidRPr="005873F7" w:rsidRDefault="0074220F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9.600</w:t>
            </w:r>
          </w:p>
        </w:tc>
        <w:tc>
          <w:tcPr>
            <w:tcW w:w="1417" w:type="dxa"/>
          </w:tcPr>
          <w:p w14:paraId="0CFD7094" w14:textId="70140228" w:rsidR="0052614A" w:rsidRDefault="0074220F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.000</w:t>
            </w:r>
          </w:p>
        </w:tc>
      </w:tr>
      <w:tr w:rsidR="0052614A" w:rsidRPr="005873F7" w14:paraId="54EE3070" w14:textId="77777777" w:rsidTr="000F6F37">
        <w:trPr>
          <w:trHeight w:val="344"/>
        </w:trPr>
        <w:tc>
          <w:tcPr>
            <w:tcW w:w="1348" w:type="dxa"/>
          </w:tcPr>
          <w:p w14:paraId="03AF3F5F" w14:textId="77777777" w:rsidR="0052614A" w:rsidRPr="005873F7" w:rsidRDefault="0052614A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843" w:type="dxa"/>
          </w:tcPr>
          <w:p w14:paraId="751ECC64" w14:textId="68631B53" w:rsidR="0052614A" w:rsidRPr="005873F7" w:rsidRDefault="0074220F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.656,00</w:t>
            </w:r>
          </w:p>
        </w:tc>
        <w:tc>
          <w:tcPr>
            <w:tcW w:w="1417" w:type="dxa"/>
          </w:tcPr>
          <w:p w14:paraId="399410F7" w14:textId="06E72B79" w:rsidR="0052614A" w:rsidRPr="005873F7" w:rsidRDefault="0074220F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2.056,00</w:t>
            </w:r>
          </w:p>
        </w:tc>
        <w:tc>
          <w:tcPr>
            <w:tcW w:w="1417" w:type="dxa"/>
          </w:tcPr>
          <w:p w14:paraId="005B984B" w14:textId="45E425A6" w:rsidR="0052614A" w:rsidRDefault="0074220F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4.712,00</w:t>
            </w:r>
          </w:p>
        </w:tc>
      </w:tr>
    </w:tbl>
    <w:p w14:paraId="50C5258F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63EC441" w14:textId="77777777" w:rsidR="0052614A" w:rsidRPr="00543AC6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Duga Resa: </w:t>
      </w:r>
      <w:r w:rsidRPr="005873F7">
        <w:rPr>
          <w:rFonts w:asciiTheme="minorHAnsi" w:hAnsiTheme="minorHAnsi"/>
          <w:bCs/>
          <w:sz w:val="22"/>
          <w:szCs w:val="22"/>
        </w:rPr>
        <w:tab/>
        <w:t xml:space="preserve">      3,14 kn/m3 (gospodar</w:t>
      </w:r>
      <w:r>
        <w:rPr>
          <w:rFonts w:asciiTheme="minorHAnsi" w:hAnsiTheme="minorHAnsi"/>
          <w:bCs/>
          <w:sz w:val="22"/>
          <w:szCs w:val="22"/>
        </w:rPr>
        <w:t>stvo) i 2,86 kn/m3 (pučanstvo)</w:t>
      </w:r>
    </w:p>
    <w:p w14:paraId="20FBBB45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</w:t>
      </w:r>
    </w:p>
    <w:p w14:paraId="24DE9692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A432926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5873F7">
        <w:rPr>
          <w:rFonts w:asciiTheme="minorHAnsi" w:hAnsiTheme="minorHAnsi"/>
          <w:bCs/>
          <w:sz w:val="22"/>
          <w:szCs w:val="22"/>
        </w:rPr>
        <w:t xml:space="preserve"> 3.b  Plan prihoda fiksni dio pročišćavanja otpadnih voda </w:t>
      </w:r>
    </w:p>
    <w:p w14:paraId="4D8E3C91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</w:t>
      </w:r>
    </w:p>
    <w:p w14:paraId="64B6757E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  <w:r w:rsidRPr="005873F7">
        <w:rPr>
          <w:rFonts w:asciiTheme="minorHAnsi" w:hAnsiTheme="minorHAnsi"/>
          <w:sz w:val="22"/>
          <w:szCs w:val="22"/>
        </w:rPr>
        <w:t>Sukladno Zakonu o vodama (NN 153/2009) i Uredbi o najnižoj osnovnoj cijeni vodnih usluga i vrsti troškova koje cijena vodnih usluga pokriva (NN 112/2010), a koju je na prijedlog Vijeća za vodne usluge donijela Vlada RH, Vodovod i kanalizacija d.o.o. Karlovac kao isporučitelj vodnih usluga u obavezi je cijenu vodnih usluga uskladiti sa navedenom Uredbom. Iz tog razloga uvedena je fiksna naknada kao dio osnovne cijene od 01.svibnja 2011. godine Odlukom o cijeni vodnih usluga od strane Direktora Vodovoda i kanalizacije d.o.o. Karlovac.</w:t>
      </w:r>
      <w:r>
        <w:rPr>
          <w:rFonts w:asciiTheme="minorHAnsi" w:hAnsiTheme="minorHAnsi"/>
          <w:sz w:val="22"/>
          <w:szCs w:val="22"/>
        </w:rPr>
        <w:t xml:space="preserve"> </w:t>
      </w:r>
      <w:r w:rsidRPr="005873F7">
        <w:rPr>
          <w:rFonts w:asciiTheme="minorHAnsi" w:hAnsiTheme="minorHAnsi"/>
          <w:sz w:val="22"/>
          <w:szCs w:val="22"/>
        </w:rPr>
        <w:t>Iznos naknade za fizičke osobe je 2,84 kn, a za pravne 10,44 kn</w:t>
      </w:r>
      <w:r>
        <w:rPr>
          <w:rFonts w:asciiTheme="minorHAnsi" w:hAnsiTheme="minorHAnsi"/>
          <w:sz w:val="22"/>
          <w:szCs w:val="22"/>
        </w:rPr>
        <w:t>.</w:t>
      </w:r>
    </w:p>
    <w:p w14:paraId="46C6556A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</w:p>
    <w:p w14:paraId="41C799E6" w14:textId="77777777" w:rsidR="0052614A" w:rsidRPr="005873F7" w:rsidRDefault="0052614A" w:rsidP="0052614A">
      <w:pPr>
        <w:jc w:val="both"/>
        <w:rPr>
          <w:rFonts w:asciiTheme="minorHAnsi" w:hAnsiTheme="minorHAnsi"/>
          <w:sz w:val="22"/>
          <w:szCs w:val="22"/>
        </w:rPr>
      </w:pPr>
    </w:p>
    <w:p w14:paraId="2167F6F4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  Tablica broj 1</w:t>
      </w:r>
      <w:r>
        <w:rPr>
          <w:rFonts w:asciiTheme="minorHAnsi" w:hAnsiTheme="minorHAnsi"/>
          <w:bCs/>
          <w:sz w:val="16"/>
          <w:szCs w:val="16"/>
        </w:rPr>
        <w:t>7</w:t>
      </w:r>
      <w:r w:rsidRPr="00741498">
        <w:rPr>
          <w:rFonts w:asciiTheme="minorHAnsi" w:hAnsiTheme="minorHAnsi"/>
          <w:bCs/>
          <w:sz w:val="16"/>
          <w:szCs w:val="16"/>
        </w:rPr>
        <w:t>.                                    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471"/>
        <w:gridCol w:w="1910"/>
        <w:gridCol w:w="1559"/>
      </w:tblGrid>
      <w:tr w:rsidR="00A25C76" w:rsidRPr="00741498" w14:paraId="539786B2" w14:textId="77777777" w:rsidTr="000F6F37">
        <w:trPr>
          <w:trHeight w:val="404"/>
        </w:trPr>
        <w:tc>
          <w:tcPr>
            <w:tcW w:w="1078" w:type="dxa"/>
            <w:shd w:val="clear" w:color="auto" w:fill="auto"/>
          </w:tcPr>
          <w:p w14:paraId="2C79C5C9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2471" w:type="dxa"/>
            <w:shd w:val="clear" w:color="auto" w:fill="auto"/>
          </w:tcPr>
          <w:p w14:paraId="56A56D03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10" w:type="dxa"/>
            <w:shd w:val="clear" w:color="auto" w:fill="auto"/>
          </w:tcPr>
          <w:p w14:paraId="2353E063" w14:textId="77777777" w:rsidR="00A25C76" w:rsidRPr="00741498" w:rsidRDefault="00A25C76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63D3F6B3" w14:textId="77777777" w:rsidR="00A25C76" w:rsidRPr="00741498" w:rsidRDefault="00A25C76" w:rsidP="000F6F37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559" w:type="dxa"/>
            <w:shd w:val="clear" w:color="auto" w:fill="auto"/>
          </w:tcPr>
          <w:p w14:paraId="55AC2ED5" w14:textId="312A12E8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lan z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06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 xml:space="preserve"> 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A25C76" w:rsidRPr="00741498" w14:paraId="53121933" w14:textId="77777777" w:rsidTr="000F6F37">
        <w:trPr>
          <w:trHeight w:val="88"/>
        </w:trPr>
        <w:tc>
          <w:tcPr>
            <w:tcW w:w="1078" w:type="dxa"/>
            <w:shd w:val="clear" w:color="auto" w:fill="auto"/>
          </w:tcPr>
          <w:p w14:paraId="77174343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71" w:type="dxa"/>
            <w:shd w:val="clear" w:color="auto" w:fill="auto"/>
          </w:tcPr>
          <w:p w14:paraId="527C510F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063E7FB3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6B5A1F0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A25C76" w:rsidRPr="005873F7" w14:paraId="041A4463" w14:textId="77777777" w:rsidTr="000F6F37">
        <w:trPr>
          <w:trHeight w:val="229"/>
        </w:trPr>
        <w:tc>
          <w:tcPr>
            <w:tcW w:w="1078" w:type="dxa"/>
            <w:shd w:val="clear" w:color="auto" w:fill="auto"/>
          </w:tcPr>
          <w:p w14:paraId="785DAEA3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71" w:type="dxa"/>
            <w:shd w:val="clear" w:color="auto" w:fill="auto"/>
          </w:tcPr>
          <w:p w14:paraId="3D019FBF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osnovne cijene</w:t>
            </w:r>
          </w:p>
        </w:tc>
        <w:tc>
          <w:tcPr>
            <w:tcW w:w="1910" w:type="dxa"/>
            <w:shd w:val="clear" w:color="auto" w:fill="auto"/>
          </w:tcPr>
          <w:p w14:paraId="025A3809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0.000,00</w:t>
            </w:r>
          </w:p>
        </w:tc>
        <w:tc>
          <w:tcPr>
            <w:tcW w:w="1559" w:type="dxa"/>
            <w:shd w:val="clear" w:color="auto" w:fill="auto"/>
          </w:tcPr>
          <w:p w14:paraId="5A2455FC" w14:textId="742A05EC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5.000,00</w:t>
            </w:r>
          </w:p>
        </w:tc>
      </w:tr>
    </w:tbl>
    <w:p w14:paraId="7EBE2BAE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09EA85F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AE2F96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5264569F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5873F7">
        <w:rPr>
          <w:rFonts w:asciiTheme="minorHAnsi" w:hAnsiTheme="minorHAnsi"/>
          <w:bCs/>
          <w:sz w:val="22"/>
          <w:szCs w:val="22"/>
        </w:rPr>
        <w:t xml:space="preserve">3.c   Rekapitulacija financijskog plana PJ Pročišćavanje otpadnih voda </w:t>
      </w:r>
    </w:p>
    <w:p w14:paraId="6E5BF663" w14:textId="77777777" w:rsidR="0052614A" w:rsidRPr="00741498" w:rsidRDefault="0052614A" w:rsidP="0052614A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590831FE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8</w:t>
      </w:r>
      <w:r w:rsidRPr="00741498">
        <w:rPr>
          <w:rFonts w:asciiTheme="minorHAnsi" w:hAnsiTheme="minorHAnsi"/>
          <w:bCs/>
          <w:sz w:val="16"/>
          <w:szCs w:val="16"/>
        </w:rPr>
        <w:t xml:space="preserve">.  </w:t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  <w:t xml:space="preserve">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864"/>
        <w:gridCol w:w="1984"/>
        <w:gridCol w:w="1667"/>
      </w:tblGrid>
      <w:tr w:rsidR="00A25C76" w:rsidRPr="00741498" w14:paraId="1D98A379" w14:textId="77777777" w:rsidTr="000F6F37">
        <w:trPr>
          <w:trHeight w:val="527"/>
        </w:trPr>
        <w:tc>
          <w:tcPr>
            <w:tcW w:w="1036" w:type="dxa"/>
            <w:shd w:val="clear" w:color="auto" w:fill="auto"/>
          </w:tcPr>
          <w:p w14:paraId="2A72CB32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 broj</w:t>
            </w:r>
          </w:p>
        </w:tc>
        <w:tc>
          <w:tcPr>
            <w:tcW w:w="2864" w:type="dxa"/>
            <w:shd w:val="clear" w:color="auto" w:fill="auto"/>
          </w:tcPr>
          <w:p w14:paraId="10EA028D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14:paraId="7C709656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06446D83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667" w:type="dxa"/>
            <w:shd w:val="clear" w:color="auto" w:fill="auto"/>
          </w:tcPr>
          <w:p w14:paraId="0A29EF45" w14:textId="19F9919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A25C76" w:rsidRPr="00741498" w14:paraId="0BFF31E2" w14:textId="77777777" w:rsidTr="000F6F37">
        <w:tc>
          <w:tcPr>
            <w:tcW w:w="1036" w:type="dxa"/>
            <w:shd w:val="clear" w:color="auto" w:fill="auto"/>
          </w:tcPr>
          <w:p w14:paraId="03C42D2E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1805F77C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7F4053F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277A1A61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A25C76" w:rsidRPr="005873F7" w14:paraId="3C5CFC0A" w14:textId="77777777" w:rsidTr="000F6F37">
        <w:tc>
          <w:tcPr>
            <w:tcW w:w="1036" w:type="dxa"/>
            <w:shd w:val="clear" w:color="auto" w:fill="auto"/>
          </w:tcPr>
          <w:p w14:paraId="58297295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14:paraId="491DA2E8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čišćavanje otpadnih vo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arijabilni dio cijene</w:t>
            </w:r>
          </w:p>
        </w:tc>
        <w:tc>
          <w:tcPr>
            <w:tcW w:w="1984" w:type="dxa"/>
            <w:shd w:val="clear" w:color="auto" w:fill="auto"/>
          </w:tcPr>
          <w:p w14:paraId="10FF83E3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050.000,00</w:t>
            </w:r>
          </w:p>
        </w:tc>
        <w:tc>
          <w:tcPr>
            <w:tcW w:w="1667" w:type="dxa"/>
            <w:shd w:val="clear" w:color="auto" w:fill="auto"/>
          </w:tcPr>
          <w:p w14:paraId="35735AA1" w14:textId="11BB8AC8" w:rsidR="00A25C76" w:rsidRPr="00201936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03.697,70</w:t>
            </w:r>
          </w:p>
        </w:tc>
      </w:tr>
      <w:tr w:rsidR="00A25C76" w:rsidRPr="005873F7" w14:paraId="4F92AA52" w14:textId="77777777" w:rsidTr="000F6F37">
        <w:tc>
          <w:tcPr>
            <w:tcW w:w="1036" w:type="dxa"/>
            <w:shd w:val="clear" w:color="auto" w:fill="auto"/>
          </w:tcPr>
          <w:p w14:paraId="563DEDF0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14:paraId="20DDF604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osnovne cijene</w:t>
            </w:r>
          </w:p>
        </w:tc>
        <w:tc>
          <w:tcPr>
            <w:tcW w:w="1984" w:type="dxa"/>
            <w:shd w:val="clear" w:color="auto" w:fill="auto"/>
          </w:tcPr>
          <w:p w14:paraId="7E33CB85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0.000,00</w:t>
            </w:r>
          </w:p>
        </w:tc>
        <w:tc>
          <w:tcPr>
            <w:tcW w:w="1667" w:type="dxa"/>
            <w:shd w:val="clear" w:color="auto" w:fill="auto"/>
          </w:tcPr>
          <w:p w14:paraId="2413A5E1" w14:textId="4F983F69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5.000,00</w:t>
            </w:r>
          </w:p>
        </w:tc>
      </w:tr>
      <w:tr w:rsidR="00A25C76" w:rsidRPr="005873F7" w14:paraId="7F0173EB" w14:textId="77777777" w:rsidTr="000F6F37">
        <w:tc>
          <w:tcPr>
            <w:tcW w:w="1036" w:type="dxa"/>
            <w:shd w:val="clear" w:color="auto" w:fill="auto"/>
          </w:tcPr>
          <w:p w14:paraId="489CFC68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14:paraId="498BFBD8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čišćavanje otpadnih voda</w:t>
            </w:r>
          </w:p>
          <w:p w14:paraId="1A49740C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Duga Rese</w:t>
            </w:r>
          </w:p>
        </w:tc>
        <w:tc>
          <w:tcPr>
            <w:tcW w:w="1984" w:type="dxa"/>
            <w:shd w:val="clear" w:color="auto" w:fill="auto"/>
          </w:tcPr>
          <w:p w14:paraId="0EF5BD64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9.424,00</w:t>
            </w:r>
          </w:p>
        </w:tc>
        <w:tc>
          <w:tcPr>
            <w:tcW w:w="1667" w:type="dxa"/>
            <w:shd w:val="clear" w:color="auto" w:fill="auto"/>
          </w:tcPr>
          <w:p w14:paraId="046F4E51" w14:textId="1109EA7B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4.712,00</w:t>
            </w:r>
          </w:p>
        </w:tc>
      </w:tr>
      <w:tr w:rsidR="00A25C76" w:rsidRPr="005873F7" w14:paraId="2D1C127D" w14:textId="77777777" w:rsidTr="000F6F37">
        <w:tc>
          <w:tcPr>
            <w:tcW w:w="1036" w:type="dxa"/>
            <w:shd w:val="clear" w:color="auto" w:fill="auto"/>
          </w:tcPr>
          <w:p w14:paraId="75C90B3C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14:paraId="3CC0E938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FDCE3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549.424,00</w:t>
            </w:r>
          </w:p>
        </w:tc>
        <w:tc>
          <w:tcPr>
            <w:tcW w:w="1667" w:type="dxa"/>
            <w:shd w:val="clear" w:color="auto" w:fill="auto"/>
            <w:vAlign w:val="bottom"/>
          </w:tcPr>
          <w:p w14:paraId="0E89DE9D" w14:textId="2B3408A1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853.409,70</w:t>
            </w:r>
          </w:p>
        </w:tc>
      </w:tr>
    </w:tbl>
    <w:p w14:paraId="28FE0613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DDA877D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38CCF9B" w14:textId="77777777" w:rsidR="0052614A" w:rsidRPr="00646D8E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4.</w:t>
      </w:r>
      <w:r w:rsidRPr="005873F7">
        <w:rPr>
          <w:rFonts w:asciiTheme="minorHAnsi" w:hAnsiTheme="minorHAnsi"/>
          <w:bCs/>
          <w:sz w:val="22"/>
          <w:szCs w:val="22"/>
        </w:rPr>
        <w:t xml:space="preserve">    </w:t>
      </w:r>
      <w:r w:rsidRPr="00646D8E">
        <w:rPr>
          <w:rFonts w:asciiTheme="minorHAnsi" w:hAnsiTheme="minorHAnsi"/>
          <w:bCs/>
          <w:sz w:val="22"/>
          <w:szCs w:val="22"/>
        </w:rPr>
        <w:t xml:space="preserve">Planirani ukupni poslovni prihodi </w:t>
      </w:r>
    </w:p>
    <w:p w14:paraId="0C053744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25E9E5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1</w:t>
      </w:r>
      <w:r>
        <w:rPr>
          <w:rFonts w:asciiTheme="minorHAnsi" w:hAnsiTheme="minorHAnsi"/>
          <w:bCs/>
          <w:sz w:val="16"/>
          <w:szCs w:val="16"/>
        </w:rPr>
        <w:t>9</w:t>
      </w:r>
      <w:r w:rsidRPr="00741498">
        <w:rPr>
          <w:rFonts w:asciiTheme="minorHAnsi" w:hAnsiTheme="minorHAnsi"/>
          <w:bCs/>
          <w:sz w:val="16"/>
          <w:szCs w:val="16"/>
        </w:rPr>
        <w:t xml:space="preserve">.  </w:t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  <w:t xml:space="preserve">                  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760"/>
        <w:gridCol w:w="2022"/>
        <w:gridCol w:w="1843"/>
      </w:tblGrid>
      <w:tr w:rsidR="00A25C76" w:rsidRPr="00741498" w14:paraId="30F67016" w14:textId="77777777" w:rsidTr="000F6F37">
        <w:tc>
          <w:tcPr>
            <w:tcW w:w="669" w:type="dxa"/>
            <w:shd w:val="clear" w:color="auto" w:fill="auto"/>
          </w:tcPr>
          <w:p w14:paraId="2C8AC6E4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redni </w:t>
            </w:r>
          </w:p>
          <w:p w14:paraId="62FCE45B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broj</w:t>
            </w:r>
          </w:p>
        </w:tc>
        <w:tc>
          <w:tcPr>
            <w:tcW w:w="3760" w:type="dxa"/>
            <w:shd w:val="clear" w:color="auto" w:fill="auto"/>
          </w:tcPr>
          <w:p w14:paraId="1AD1547F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2022" w:type="dxa"/>
            <w:shd w:val="clear" w:color="auto" w:fill="auto"/>
          </w:tcPr>
          <w:p w14:paraId="6BA35304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73B4BA35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843" w:type="dxa"/>
            <w:shd w:val="clear" w:color="auto" w:fill="auto"/>
          </w:tcPr>
          <w:p w14:paraId="775889E6" w14:textId="1653041B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A25C76" w:rsidRPr="00741498" w14:paraId="430CA08F" w14:textId="77777777" w:rsidTr="000F6F37">
        <w:tc>
          <w:tcPr>
            <w:tcW w:w="669" w:type="dxa"/>
            <w:shd w:val="clear" w:color="auto" w:fill="auto"/>
          </w:tcPr>
          <w:p w14:paraId="7936C80B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14:paraId="45A535D9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14:paraId="6E0F9661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708EB31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A25C76" w:rsidRPr="005873F7" w14:paraId="5399BA8E" w14:textId="77777777" w:rsidTr="000F6F37">
        <w:trPr>
          <w:trHeight w:val="358"/>
        </w:trPr>
        <w:tc>
          <w:tcPr>
            <w:tcW w:w="669" w:type="dxa"/>
            <w:shd w:val="clear" w:color="auto" w:fill="auto"/>
          </w:tcPr>
          <w:p w14:paraId="56786025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60" w:type="dxa"/>
            <w:shd w:val="clear" w:color="auto" w:fill="auto"/>
          </w:tcPr>
          <w:p w14:paraId="630D4F3E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daja vo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varijabilni dio cijene</w:t>
            </w:r>
          </w:p>
        </w:tc>
        <w:tc>
          <w:tcPr>
            <w:tcW w:w="2022" w:type="dxa"/>
            <w:shd w:val="clear" w:color="auto" w:fill="auto"/>
          </w:tcPr>
          <w:p w14:paraId="10A5FBA2" w14:textId="1AAFC509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905.030,00</w:t>
            </w:r>
          </w:p>
        </w:tc>
        <w:tc>
          <w:tcPr>
            <w:tcW w:w="1843" w:type="dxa"/>
            <w:shd w:val="clear" w:color="auto" w:fill="auto"/>
          </w:tcPr>
          <w:p w14:paraId="4AB31DDD" w14:textId="0A40994A" w:rsidR="00A25C76" w:rsidRPr="005873F7" w:rsidRDefault="00A25C76" w:rsidP="0074220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952.515,00</w:t>
            </w:r>
          </w:p>
        </w:tc>
      </w:tr>
      <w:tr w:rsidR="00A25C76" w:rsidRPr="005873F7" w14:paraId="7C8BB512" w14:textId="77777777" w:rsidTr="000F6F37">
        <w:tc>
          <w:tcPr>
            <w:tcW w:w="669" w:type="dxa"/>
            <w:shd w:val="clear" w:color="auto" w:fill="auto"/>
          </w:tcPr>
          <w:p w14:paraId="4B96BB38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60" w:type="dxa"/>
            <w:shd w:val="clear" w:color="auto" w:fill="auto"/>
          </w:tcPr>
          <w:p w14:paraId="709920D1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 xml:space="preserve">Fiksni dio cijene </w:t>
            </w:r>
            <w:r>
              <w:rPr>
                <w:rFonts w:asciiTheme="minorHAnsi" w:hAnsiTheme="minorHAnsi"/>
                <w:sz w:val="22"/>
                <w:szCs w:val="22"/>
              </w:rPr>
              <w:t>vodoopskrba</w:t>
            </w:r>
          </w:p>
        </w:tc>
        <w:tc>
          <w:tcPr>
            <w:tcW w:w="2022" w:type="dxa"/>
            <w:shd w:val="clear" w:color="auto" w:fill="auto"/>
          </w:tcPr>
          <w:p w14:paraId="3D8CEB16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648.000,00</w:t>
            </w:r>
          </w:p>
        </w:tc>
        <w:tc>
          <w:tcPr>
            <w:tcW w:w="1843" w:type="dxa"/>
            <w:shd w:val="clear" w:color="auto" w:fill="auto"/>
          </w:tcPr>
          <w:p w14:paraId="622379E4" w14:textId="6889A7EE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825.000,00</w:t>
            </w:r>
          </w:p>
        </w:tc>
      </w:tr>
      <w:tr w:rsidR="00A25C76" w:rsidRPr="005873F7" w14:paraId="3FC8A6A3" w14:textId="77777777" w:rsidTr="000F6F37">
        <w:tc>
          <w:tcPr>
            <w:tcW w:w="669" w:type="dxa"/>
            <w:shd w:val="clear" w:color="auto" w:fill="auto"/>
          </w:tcPr>
          <w:p w14:paraId="16AE7E29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760" w:type="dxa"/>
            <w:shd w:val="clear" w:color="auto" w:fill="auto"/>
          </w:tcPr>
          <w:p w14:paraId="3F2A9FDF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sluge trećim osobama</w:t>
            </w:r>
          </w:p>
        </w:tc>
        <w:tc>
          <w:tcPr>
            <w:tcW w:w="2022" w:type="dxa"/>
            <w:shd w:val="clear" w:color="auto" w:fill="auto"/>
          </w:tcPr>
          <w:p w14:paraId="6143F198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0.000,00</w:t>
            </w:r>
          </w:p>
        </w:tc>
        <w:tc>
          <w:tcPr>
            <w:tcW w:w="1843" w:type="dxa"/>
            <w:shd w:val="clear" w:color="auto" w:fill="auto"/>
          </w:tcPr>
          <w:p w14:paraId="06984E48" w14:textId="33157D79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5.000,00</w:t>
            </w:r>
          </w:p>
        </w:tc>
      </w:tr>
      <w:tr w:rsidR="00A25C76" w:rsidRPr="005873F7" w14:paraId="3AE040CC" w14:textId="77777777" w:rsidTr="000F6F37">
        <w:tc>
          <w:tcPr>
            <w:tcW w:w="669" w:type="dxa"/>
            <w:shd w:val="clear" w:color="auto" w:fill="auto"/>
          </w:tcPr>
          <w:p w14:paraId="0FAD9116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760" w:type="dxa"/>
            <w:shd w:val="clear" w:color="auto" w:fill="auto"/>
          </w:tcPr>
          <w:p w14:paraId="10A3B29E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Odvodnja otpadnih voda</w:t>
            </w:r>
            <w:r>
              <w:rPr>
                <w:rFonts w:asciiTheme="minorHAnsi" w:hAnsiTheme="minorHAnsi"/>
                <w:sz w:val="22"/>
                <w:szCs w:val="22"/>
              </w:rPr>
              <w:t>-varijabilni dio cijene</w:t>
            </w:r>
          </w:p>
        </w:tc>
        <w:tc>
          <w:tcPr>
            <w:tcW w:w="2022" w:type="dxa"/>
            <w:shd w:val="clear" w:color="auto" w:fill="auto"/>
          </w:tcPr>
          <w:p w14:paraId="7307FEA8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181.900,00</w:t>
            </w:r>
          </w:p>
        </w:tc>
        <w:tc>
          <w:tcPr>
            <w:tcW w:w="1843" w:type="dxa"/>
            <w:shd w:val="clear" w:color="auto" w:fill="auto"/>
          </w:tcPr>
          <w:p w14:paraId="14C17A21" w14:textId="46F6A85A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090.950,00</w:t>
            </w:r>
          </w:p>
        </w:tc>
      </w:tr>
      <w:tr w:rsidR="00A25C76" w:rsidRPr="005873F7" w14:paraId="03838960" w14:textId="77777777" w:rsidTr="000F6F37">
        <w:tc>
          <w:tcPr>
            <w:tcW w:w="669" w:type="dxa"/>
            <w:shd w:val="clear" w:color="auto" w:fill="auto"/>
          </w:tcPr>
          <w:p w14:paraId="48229851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760" w:type="dxa"/>
            <w:shd w:val="clear" w:color="auto" w:fill="auto"/>
          </w:tcPr>
          <w:p w14:paraId="723A3CD4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cijene odvodnje</w:t>
            </w:r>
          </w:p>
        </w:tc>
        <w:tc>
          <w:tcPr>
            <w:tcW w:w="2022" w:type="dxa"/>
            <w:shd w:val="clear" w:color="auto" w:fill="auto"/>
          </w:tcPr>
          <w:p w14:paraId="3F3C9650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70.000,00</w:t>
            </w:r>
          </w:p>
        </w:tc>
        <w:tc>
          <w:tcPr>
            <w:tcW w:w="1843" w:type="dxa"/>
            <w:shd w:val="clear" w:color="auto" w:fill="auto"/>
          </w:tcPr>
          <w:p w14:paraId="125F5A4D" w14:textId="599F84F8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85.000,00</w:t>
            </w:r>
          </w:p>
        </w:tc>
      </w:tr>
      <w:tr w:rsidR="00A25C76" w:rsidRPr="005873F7" w14:paraId="0B77F60E" w14:textId="77777777" w:rsidTr="000F6F37">
        <w:tc>
          <w:tcPr>
            <w:tcW w:w="669" w:type="dxa"/>
            <w:shd w:val="clear" w:color="auto" w:fill="auto"/>
          </w:tcPr>
          <w:p w14:paraId="6839EAC9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760" w:type="dxa"/>
            <w:shd w:val="clear" w:color="auto" w:fill="auto"/>
          </w:tcPr>
          <w:p w14:paraId="10F102BB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sluge trećim osobama</w:t>
            </w:r>
          </w:p>
        </w:tc>
        <w:tc>
          <w:tcPr>
            <w:tcW w:w="2022" w:type="dxa"/>
            <w:shd w:val="clear" w:color="auto" w:fill="auto"/>
          </w:tcPr>
          <w:p w14:paraId="09026E05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3.000,00</w:t>
            </w:r>
          </w:p>
        </w:tc>
        <w:tc>
          <w:tcPr>
            <w:tcW w:w="1843" w:type="dxa"/>
            <w:shd w:val="clear" w:color="auto" w:fill="auto"/>
          </w:tcPr>
          <w:p w14:paraId="3D435E21" w14:textId="5DC13472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5.000,00</w:t>
            </w:r>
          </w:p>
        </w:tc>
      </w:tr>
      <w:tr w:rsidR="00A25C76" w:rsidRPr="005873F7" w14:paraId="584884B7" w14:textId="77777777" w:rsidTr="000F6F37">
        <w:tc>
          <w:tcPr>
            <w:tcW w:w="669" w:type="dxa"/>
            <w:shd w:val="clear" w:color="auto" w:fill="auto"/>
          </w:tcPr>
          <w:p w14:paraId="142733DB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760" w:type="dxa"/>
            <w:shd w:val="clear" w:color="auto" w:fill="auto"/>
          </w:tcPr>
          <w:p w14:paraId="3EFD17F3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ihod od Grada Karlovca</w:t>
            </w:r>
          </w:p>
        </w:tc>
        <w:tc>
          <w:tcPr>
            <w:tcW w:w="2022" w:type="dxa"/>
            <w:shd w:val="clear" w:color="auto" w:fill="auto"/>
          </w:tcPr>
          <w:p w14:paraId="0E8C9262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.000,00</w:t>
            </w:r>
          </w:p>
        </w:tc>
        <w:tc>
          <w:tcPr>
            <w:tcW w:w="1843" w:type="dxa"/>
            <w:shd w:val="clear" w:color="auto" w:fill="auto"/>
          </w:tcPr>
          <w:p w14:paraId="41D8698E" w14:textId="04FD396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.500,00</w:t>
            </w:r>
          </w:p>
        </w:tc>
      </w:tr>
      <w:tr w:rsidR="00A25C76" w:rsidRPr="005873F7" w14:paraId="52160D94" w14:textId="77777777" w:rsidTr="000F6F37">
        <w:tc>
          <w:tcPr>
            <w:tcW w:w="669" w:type="dxa"/>
            <w:shd w:val="clear" w:color="auto" w:fill="auto"/>
          </w:tcPr>
          <w:p w14:paraId="71184375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760" w:type="dxa"/>
            <w:shd w:val="clear" w:color="auto" w:fill="auto"/>
          </w:tcPr>
          <w:p w14:paraId="4AE0DDAF" w14:textId="77777777" w:rsidR="00A25C76" w:rsidRPr="005873F7" w:rsidRDefault="00A25C76" w:rsidP="000F6F37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ihod od održavanja komunalnih objekata oborinske odvodnje</w:t>
            </w:r>
          </w:p>
        </w:tc>
        <w:tc>
          <w:tcPr>
            <w:tcW w:w="2022" w:type="dxa"/>
            <w:shd w:val="clear" w:color="auto" w:fill="auto"/>
          </w:tcPr>
          <w:p w14:paraId="2FA557EB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630.000,00</w:t>
            </w:r>
          </w:p>
        </w:tc>
        <w:tc>
          <w:tcPr>
            <w:tcW w:w="1843" w:type="dxa"/>
            <w:shd w:val="clear" w:color="auto" w:fill="auto"/>
          </w:tcPr>
          <w:p w14:paraId="752AA7F0" w14:textId="1508C390" w:rsidR="00A25C76" w:rsidRPr="002E34A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50.000,00</w:t>
            </w:r>
          </w:p>
        </w:tc>
      </w:tr>
      <w:tr w:rsidR="00A25C76" w:rsidRPr="005873F7" w14:paraId="0C7AEF86" w14:textId="77777777" w:rsidTr="000F6F37">
        <w:tc>
          <w:tcPr>
            <w:tcW w:w="669" w:type="dxa"/>
            <w:shd w:val="clear" w:color="auto" w:fill="auto"/>
          </w:tcPr>
          <w:p w14:paraId="3313CCF8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760" w:type="dxa"/>
            <w:shd w:val="clear" w:color="auto" w:fill="auto"/>
          </w:tcPr>
          <w:p w14:paraId="19AB221C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vod otpadnih voda Duga Resa</w:t>
            </w:r>
          </w:p>
        </w:tc>
        <w:tc>
          <w:tcPr>
            <w:tcW w:w="2022" w:type="dxa"/>
            <w:shd w:val="clear" w:color="auto" w:fill="auto"/>
          </w:tcPr>
          <w:p w14:paraId="554841BF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3.523,00</w:t>
            </w:r>
          </w:p>
        </w:tc>
        <w:tc>
          <w:tcPr>
            <w:tcW w:w="1843" w:type="dxa"/>
            <w:shd w:val="clear" w:color="auto" w:fill="auto"/>
          </w:tcPr>
          <w:p w14:paraId="500F115B" w14:textId="0EE8DE63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1.823,36</w:t>
            </w:r>
          </w:p>
        </w:tc>
      </w:tr>
      <w:tr w:rsidR="00A25C76" w:rsidRPr="005873F7" w14:paraId="12DC6D0C" w14:textId="77777777" w:rsidTr="000F6F37">
        <w:tc>
          <w:tcPr>
            <w:tcW w:w="669" w:type="dxa"/>
            <w:shd w:val="clear" w:color="auto" w:fill="auto"/>
          </w:tcPr>
          <w:p w14:paraId="63439D8D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760" w:type="dxa"/>
            <w:shd w:val="clear" w:color="auto" w:fill="auto"/>
          </w:tcPr>
          <w:p w14:paraId="34001B11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čišćavanje otpadnih vo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arijabilni dio cijene</w:t>
            </w:r>
          </w:p>
        </w:tc>
        <w:tc>
          <w:tcPr>
            <w:tcW w:w="2022" w:type="dxa"/>
            <w:shd w:val="clear" w:color="auto" w:fill="auto"/>
          </w:tcPr>
          <w:p w14:paraId="031B23C9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050.000,00</w:t>
            </w:r>
          </w:p>
        </w:tc>
        <w:tc>
          <w:tcPr>
            <w:tcW w:w="1843" w:type="dxa"/>
            <w:shd w:val="clear" w:color="auto" w:fill="auto"/>
          </w:tcPr>
          <w:p w14:paraId="433889DF" w14:textId="654C0C63" w:rsidR="00A25C76" w:rsidRPr="00A34D53" w:rsidRDefault="00A25C76" w:rsidP="000F6F37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103.697,70</w:t>
            </w:r>
          </w:p>
        </w:tc>
      </w:tr>
      <w:tr w:rsidR="00A25C76" w:rsidRPr="005873F7" w14:paraId="6122FE80" w14:textId="77777777" w:rsidTr="000F6F37">
        <w:tc>
          <w:tcPr>
            <w:tcW w:w="669" w:type="dxa"/>
            <w:shd w:val="clear" w:color="auto" w:fill="auto"/>
          </w:tcPr>
          <w:p w14:paraId="2D502C78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760" w:type="dxa"/>
            <w:shd w:val="clear" w:color="auto" w:fill="auto"/>
          </w:tcPr>
          <w:p w14:paraId="77C6B987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ksni dio osnovne cije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čišćavanja otpadnih voda</w:t>
            </w:r>
          </w:p>
        </w:tc>
        <w:tc>
          <w:tcPr>
            <w:tcW w:w="2022" w:type="dxa"/>
            <w:shd w:val="clear" w:color="auto" w:fill="auto"/>
          </w:tcPr>
          <w:p w14:paraId="1DC86A41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0.000,00</w:t>
            </w:r>
          </w:p>
        </w:tc>
        <w:tc>
          <w:tcPr>
            <w:tcW w:w="1843" w:type="dxa"/>
            <w:shd w:val="clear" w:color="auto" w:fill="auto"/>
          </w:tcPr>
          <w:p w14:paraId="2CA0FCFB" w14:textId="0162B338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5.000,00</w:t>
            </w:r>
          </w:p>
        </w:tc>
      </w:tr>
      <w:tr w:rsidR="00A25C76" w:rsidRPr="005873F7" w14:paraId="689D1DA9" w14:textId="77777777" w:rsidTr="000F6F37">
        <w:tc>
          <w:tcPr>
            <w:tcW w:w="669" w:type="dxa"/>
            <w:shd w:val="clear" w:color="auto" w:fill="auto"/>
          </w:tcPr>
          <w:p w14:paraId="168A4DD1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760" w:type="dxa"/>
            <w:shd w:val="clear" w:color="auto" w:fill="auto"/>
          </w:tcPr>
          <w:p w14:paraId="52D8122F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čišćavanje otpadnih voda</w:t>
            </w:r>
          </w:p>
          <w:p w14:paraId="463E64F3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Duga Rese</w:t>
            </w:r>
          </w:p>
        </w:tc>
        <w:tc>
          <w:tcPr>
            <w:tcW w:w="2022" w:type="dxa"/>
            <w:shd w:val="clear" w:color="auto" w:fill="auto"/>
          </w:tcPr>
          <w:p w14:paraId="62B389E1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9.424,00</w:t>
            </w:r>
          </w:p>
        </w:tc>
        <w:tc>
          <w:tcPr>
            <w:tcW w:w="1843" w:type="dxa"/>
            <w:shd w:val="clear" w:color="auto" w:fill="auto"/>
          </w:tcPr>
          <w:p w14:paraId="1CBD6125" w14:textId="4703E271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4.712,00</w:t>
            </w:r>
          </w:p>
        </w:tc>
      </w:tr>
      <w:tr w:rsidR="00A25C76" w:rsidRPr="005873F7" w14:paraId="32C9A8FF" w14:textId="77777777" w:rsidTr="000F6F37">
        <w:tc>
          <w:tcPr>
            <w:tcW w:w="669" w:type="dxa"/>
            <w:shd w:val="clear" w:color="auto" w:fill="auto"/>
          </w:tcPr>
          <w:p w14:paraId="6E87B914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67D4288D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Ostali poslovni prihod</w:t>
            </w:r>
          </w:p>
        </w:tc>
        <w:tc>
          <w:tcPr>
            <w:tcW w:w="2022" w:type="dxa"/>
            <w:shd w:val="clear" w:color="auto" w:fill="auto"/>
          </w:tcPr>
          <w:p w14:paraId="5124A5D4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000.000,00</w:t>
            </w:r>
          </w:p>
        </w:tc>
        <w:tc>
          <w:tcPr>
            <w:tcW w:w="1843" w:type="dxa"/>
            <w:shd w:val="clear" w:color="auto" w:fill="auto"/>
          </w:tcPr>
          <w:p w14:paraId="05FA927B" w14:textId="7E3841D9" w:rsidR="00A25C76" w:rsidRPr="005873F7" w:rsidRDefault="00A25C76" w:rsidP="00A70B4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600.000,00</w:t>
            </w:r>
          </w:p>
        </w:tc>
      </w:tr>
      <w:tr w:rsidR="00A25C76" w:rsidRPr="005873F7" w14:paraId="7D6F108E" w14:textId="77777777" w:rsidTr="000F6F37">
        <w:trPr>
          <w:trHeight w:val="93"/>
        </w:trPr>
        <w:tc>
          <w:tcPr>
            <w:tcW w:w="669" w:type="dxa"/>
            <w:shd w:val="clear" w:color="auto" w:fill="auto"/>
          </w:tcPr>
          <w:p w14:paraId="7D6519F9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2AA24F68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2022" w:type="dxa"/>
            <w:shd w:val="clear" w:color="auto" w:fill="auto"/>
            <w:vAlign w:val="bottom"/>
          </w:tcPr>
          <w:p w14:paraId="2FCD1CA1" w14:textId="1FA49265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.765.87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009C7" w14:textId="1D9CCCF1" w:rsidR="00A25C76" w:rsidRPr="002E34A7" w:rsidRDefault="00A25C76" w:rsidP="00A70B4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016.198,06</w:t>
            </w:r>
          </w:p>
        </w:tc>
      </w:tr>
    </w:tbl>
    <w:p w14:paraId="28DB1DDC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 xml:space="preserve">    </w:t>
      </w:r>
    </w:p>
    <w:p w14:paraId="79154793" w14:textId="77777777" w:rsidR="0052614A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  </w:t>
      </w:r>
    </w:p>
    <w:p w14:paraId="4067DD9F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5873F7">
        <w:rPr>
          <w:rFonts w:asciiTheme="minorHAnsi" w:hAnsiTheme="minorHAnsi"/>
          <w:bCs/>
          <w:sz w:val="22"/>
          <w:szCs w:val="22"/>
        </w:rPr>
        <w:t xml:space="preserve"> 4.a  Planirani ukupni prihod </w:t>
      </w:r>
    </w:p>
    <w:p w14:paraId="6BADE31E" w14:textId="77777777" w:rsidR="0052614A" w:rsidRPr="005873F7" w:rsidRDefault="0052614A" w:rsidP="0052614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EEE53F" w14:textId="77777777" w:rsidR="0052614A" w:rsidRPr="00741498" w:rsidRDefault="0052614A" w:rsidP="0052614A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Tablica broj </w:t>
      </w:r>
      <w:r>
        <w:rPr>
          <w:rFonts w:asciiTheme="minorHAnsi" w:hAnsiTheme="minorHAnsi"/>
          <w:bCs/>
          <w:sz w:val="16"/>
          <w:szCs w:val="16"/>
        </w:rPr>
        <w:t>20</w:t>
      </w:r>
      <w:r w:rsidRPr="00741498">
        <w:rPr>
          <w:rFonts w:asciiTheme="minorHAnsi" w:hAnsiTheme="minorHAnsi"/>
          <w:bCs/>
          <w:sz w:val="16"/>
          <w:szCs w:val="16"/>
        </w:rPr>
        <w:t xml:space="preserve">.  </w:t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</w:r>
      <w:r w:rsidRPr="00741498">
        <w:rPr>
          <w:rFonts w:asciiTheme="minorHAnsi" w:hAnsiTheme="minorHAnsi"/>
          <w:bCs/>
          <w:sz w:val="16"/>
          <w:szCs w:val="16"/>
        </w:rPr>
        <w:tab/>
        <w:t xml:space="preserve">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955"/>
        <w:gridCol w:w="2410"/>
        <w:gridCol w:w="1984"/>
      </w:tblGrid>
      <w:tr w:rsidR="00A25C76" w:rsidRPr="00741498" w14:paraId="527B46E8" w14:textId="77777777" w:rsidTr="000F6F37">
        <w:tc>
          <w:tcPr>
            <w:tcW w:w="669" w:type="dxa"/>
            <w:shd w:val="clear" w:color="auto" w:fill="auto"/>
          </w:tcPr>
          <w:p w14:paraId="4FDD525D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</w:t>
            </w:r>
          </w:p>
          <w:p w14:paraId="78ADA7A0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broj</w:t>
            </w:r>
          </w:p>
        </w:tc>
        <w:tc>
          <w:tcPr>
            <w:tcW w:w="1955" w:type="dxa"/>
            <w:shd w:val="clear" w:color="auto" w:fill="auto"/>
          </w:tcPr>
          <w:p w14:paraId="3904B045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</w:t>
            </w:r>
          </w:p>
        </w:tc>
        <w:tc>
          <w:tcPr>
            <w:tcW w:w="2410" w:type="dxa"/>
            <w:shd w:val="clear" w:color="auto" w:fill="auto"/>
          </w:tcPr>
          <w:p w14:paraId="03EB0663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6A60A3BB" w14:textId="77777777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1984" w:type="dxa"/>
            <w:shd w:val="clear" w:color="auto" w:fill="auto"/>
          </w:tcPr>
          <w:p w14:paraId="18763DBD" w14:textId="5B95A82B" w:rsidR="00A25C76" w:rsidRPr="00741498" w:rsidRDefault="00A25C76" w:rsidP="000F6F3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lan z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06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 xml:space="preserve"> 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A25C76" w:rsidRPr="00741498" w14:paraId="38C65A92" w14:textId="77777777" w:rsidTr="000F6F37">
        <w:tc>
          <w:tcPr>
            <w:tcW w:w="669" w:type="dxa"/>
            <w:shd w:val="clear" w:color="auto" w:fill="auto"/>
          </w:tcPr>
          <w:p w14:paraId="5E5C0839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0BB459A9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0E071E7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D7E65A9" w14:textId="77777777" w:rsidR="00A25C76" w:rsidRPr="00741498" w:rsidRDefault="00A25C76" w:rsidP="000F6F3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A25C76" w:rsidRPr="005873F7" w14:paraId="217F2C14" w14:textId="77777777" w:rsidTr="000F6F37">
        <w:tc>
          <w:tcPr>
            <w:tcW w:w="669" w:type="dxa"/>
            <w:shd w:val="clear" w:color="auto" w:fill="auto"/>
          </w:tcPr>
          <w:p w14:paraId="2C8D5F3E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955" w:type="dxa"/>
            <w:shd w:val="clear" w:color="auto" w:fill="auto"/>
          </w:tcPr>
          <w:p w14:paraId="468B9CF3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oslovni prihod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10DE6E" w14:textId="26EE649A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.765.877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21F18" w14:textId="633FCA78" w:rsidR="00A25C76" w:rsidRPr="002E34A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016.198,06</w:t>
            </w:r>
          </w:p>
        </w:tc>
      </w:tr>
      <w:tr w:rsidR="00A25C76" w:rsidRPr="005873F7" w14:paraId="033E3CFA" w14:textId="77777777" w:rsidTr="000F6F37">
        <w:tc>
          <w:tcPr>
            <w:tcW w:w="669" w:type="dxa"/>
            <w:shd w:val="clear" w:color="auto" w:fill="auto"/>
          </w:tcPr>
          <w:p w14:paraId="26CAB1E4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955" w:type="dxa"/>
            <w:shd w:val="clear" w:color="auto" w:fill="auto"/>
          </w:tcPr>
          <w:p w14:paraId="49173B43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nancijski prihod</w:t>
            </w:r>
          </w:p>
        </w:tc>
        <w:tc>
          <w:tcPr>
            <w:tcW w:w="2410" w:type="dxa"/>
            <w:shd w:val="clear" w:color="auto" w:fill="auto"/>
          </w:tcPr>
          <w:p w14:paraId="1B496577" w14:textId="77777777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0.000,00</w:t>
            </w:r>
          </w:p>
        </w:tc>
        <w:tc>
          <w:tcPr>
            <w:tcW w:w="1984" w:type="dxa"/>
            <w:shd w:val="clear" w:color="auto" w:fill="auto"/>
          </w:tcPr>
          <w:p w14:paraId="69C63DD3" w14:textId="0B3602F3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5.000,00</w:t>
            </w:r>
          </w:p>
        </w:tc>
      </w:tr>
      <w:tr w:rsidR="00A25C76" w:rsidRPr="005873F7" w14:paraId="1D2B97A3" w14:textId="77777777" w:rsidTr="000F6F37">
        <w:tc>
          <w:tcPr>
            <w:tcW w:w="669" w:type="dxa"/>
            <w:shd w:val="clear" w:color="auto" w:fill="auto"/>
          </w:tcPr>
          <w:p w14:paraId="05B5FF4B" w14:textId="77777777" w:rsidR="00A25C76" w:rsidRPr="005873F7" w:rsidRDefault="00A25C76" w:rsidP="000F6F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55" w:type="dxa"/>
            <w:shd w:val="clear" w:color="auto" w:fill="auto"/>
          </w:tcPr>
          <w:p w14:paraId="320F83C4" w14:textId="77777777" w:rsidR="00A25C76" w:rsidRPr="005873F7" w:rsidRDefault="00A25C76" w:rsidP="000F6F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2410" w:type="dxa"/>
            <w:shd w:val="clear" w:color="auto" w:fill="auto"/>
          </w:tcPr>
          <w:p w14:paraId="183EC46C" w14:textId="039FA5D2" w:rsidR="00A25C76" w:rsidRPr="005873F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.215.877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21FBD" w14:textId="7DE7EFF8" w:rsidR="00A25C76" w:rsidRPr="002E34A7" w:rsidRDefault="00A25C76" w:rsidP="000F6F3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241.198,06</w:t>
            </w:r>
          </w:p>
        </w:tc>
      </w:tr>
    </w:tbl>
    <w:p w14:paraId="2C650D86" w14:textId="77777777" w:rsidR="0052614A" w:rsidRPr="005873F7" w:rsidRDefault="0052614A" w:rsidP="0052614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FA98682" w14:textId="77777777" w:rsidR="00741498" w:rsidRDefault="00741498" w:rsidP="0085249E">
      <w:pPr>
        <w:jc w:val="both"/>
        <w:rPr>
          <w:rFonts w:asciiTheme="minorHAnsi" w:hAnsiTheme="minorHAnsi"/>
          <w:sz w:val="22"/>
          <w:szCs w:val="22"/>
        </w:rPr>
      </w:pPr>
    </w:p>
    <w:p w14:paraId="752093C1" w14:textId="77777777" w:rsidR="00E07CCD" w:rsidRDefault="00E07CCD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F6D1D4A" w14:textId="466F8D2E" w:rsidR="0085249E" w:rsidRPr="00646D8E" w:rsidRDefault="004A5902" w:rsidP="0085249E">
      <w:pPr>
        <w:jc w:val="both"/>
        <w:rPr>
          <w:rFonts w:asciiTheme="minorHAnsi" w:hAnsiTheme="minorHAnsi"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 5</w:t>
      </w:r>
      <w:r w:rsidR="00B626C0" w:rsidRPr="005873F7">
        <w:rPr>
          <w:rFonts w:asciiTheme="minorHAnsi" w:hAnsiTheme="minorHAnsi"/>
          <w:bCs/>
          <w:sz w:val="22"/>
          <w:szCs w:val="22"/>
        </w:rPr>
        <w:t>.</w:t>
      </w:r>
      <w:r w:rsidRPr="005873F7">
        <w:rPr>
          <w:rFonts w:asciiTheme="minorHAnsi" w:hAnsiTheme="minorHAnsi"/>
          <w:bCs/>
          <w:sz w:val="22"/>
          <w:szCs w:val="22"/>
        </w:rPr>
        <w:t xml:space="preserve">  </w:t>
      </w:r>
      <w:r w:rsidR="00F75A0E">
        <w:rPr>
          <w:rFonts w:asciiTheme="minorHAnsi" w:hAnsiTheme="minorHAnsi"/>
          <w:bCs/>
          <w:sz w:val="22"/>
          <w:szCs w:val="22"/>
        </w:rPr>
        <w:t xml:space="preserve">       </w:t>
      </w:r>
      <w:r w:rsidRPr="00646D8E">
        <w:rPr>
          <w:rFonts w:asciiTheme="minorHAnsi" w:hAnsiTheme="minorHAnsi"/>
          <w:bCs/>
          <w:sz w:val="22"/>
          <w:szCs w:val="22"/>
        </w:rPr>
        <w:t xml:space="preserve">Planirani poslovni rashod </w:t>
      </w:r>
    </w:p>
    <w:p w14:paraId="480997FE" w14:textId="77777777" w:rsidR="00B626C0" w:rsidRPr="005873F7" w:rsidRDefault="00B626C0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318CBB5" w14:textId="2EF8B9C1" w:rsidR="00791F65" w:rsidRPr="00741498" w:rsidRDefault="00B371D1" w:rsidP="0085249E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 xml:space="preserve">Tablica broj </w:t>
      </w:r>
      <w:r w:rsidR="00EF0950">
        <w:rPr>
          <w:rFonts w:asciiTheme="minorHAnsi" w:hAnsiTheme="minorHAnsi"/>
          <w:bCs/>
          <w:sz w:val="16"/>
          <w:szCs w:val="16"/>
        </w:rPr>
        <w:t>21</w:t>
      </w:r>
      <w:r w:rsidR="0007621F">
        <w:rPr>
          <w:rFonts w:asciiTheme="minorHAnsi" w:hAnsiTheme="minorHAnsi"/>
          <w:bCs/>
          <w:sz w:val="16"/>
          <w:szCs w:val="16"/>
        </w:rPr>
        <w:t>.</w:t>
      </w:r>
      <w:r w:rsidR="00791F65" w:rsidRPr="00741498">
        <w:rPr>
          <w:rFonts w:asciiTheme="minorHAnsi" w:hAnsiTheme="minorHAnsi"/>
          <w:bCs/>
          <w:sz w:val="16"/>
          <w:szCs w:val="16"/>
        </w:rPr>
        <w:t xml:space="preserve">  </w:t>
      </w:r>
      <w:r w:rsidR="004A5902" w:rsidRPr="0074149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</w:t>
      </w:r>
      <w:r w:rsidR="00F42692" w:rsidRPr="00741498">
        <w:rPr>
          <w:rFonts w:asciiTheme="minorHAnsi" w:hAnsiTheme="minorHAnsi"/>
          <w:bCs/>
          <w:sz w:val="16"/>
          <w:szCs w:val="16"/>
        </w:rPr>
        <w:t xml:space="preserve">                                                                k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2977"/>
        <w:gridCol w:w="1843"/>
        <w:gridCol w:w="1701"/>
      </w:tblGrid>
      <w:tr w:rsidR="00A25C76" w:rsidRPr="00741498" w14:paraId="631A6117" w14:textId="77777777" w:rsidTr="00370588">
        <w:tc>
          <w:tcPr>
            <w:tcW w:w="1348" w:type="dxa"/>
            <w:shd w:val="clear" w:color="auto" w:fill="auto"/>
          </w:tcPr>
          <w:p w14:paraId="594BAFD3" w14:textId="77777777" w:rsidR="00A25C76" w:rsidRPr="00741498" w:rsidRDefault="00A25C76" w:rsidP="00370588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Grupe konta  i konta </w:t>
            </w:r>
          </w:p>
        </w:tc>
        <w:tc>
          <w:tcPr>
            <w:tcW w:w="2977" w:type="dxa"/>
            <w:shd w:val="clear" w:color="auto" w:fill="auto"/>
          </w:tcPr>
          <w:p w14:paraId="47A52006" w14:textId="77777777" w:rsidR="00A25C76" w:rsidRPr="00741498" w:rsidRDefault="00A25C76" w:rsidP="00646D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vrsta troška</w:t>
            </w:r>
          </w:p>
        </w:tc>
        <w:tc>
          <w:tcPr>
            <w:tcW w:w="1843" w:type="dxa"/>
            <w:shd w:val="clear" w:color="auto" w:fill="auto"/>
          </w:tcPr>
          <w:p w14:paraId="24CA4F03" w14:textId="74F5A3A5" w:rsidR="00A25C76" w:rsidRPr="00741498" w:rsidRDefault="00A25C76" w:rsidP="00646D8E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0045EED9" w14:textId="3D2BCBA6" w:rsidR="00A25C76" w:rsidRPr="00741498" w:rsidRDefault="00A25C76" w:rsidP="00646D8E">
            <w:pPr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mj.)</w:t>
            </w:r>
          </w:p>
        </w:tc>
        <w:tc>
          <w:tcPr>
            <w:tcW w:w="1701" w:type="dxa"/>
            <w:shd w:val="clear" w:color="auto" w:fill="auto"/>
          </w:tcPr>
          <w:p w14:paraId="15E8BC9F" w14:textId="2DED41C4" w:rsidR="00A25C76" w:rsidRPr="00741498" w:rsidRDefault="00A25C76" w:rsidP="000C17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06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>2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A25C76" w:rsidRPr="00741498" w14:paraId="109FDE2D" w14:textId="77777777" w:rsidTr="00370588">
        <w:trPr>
          <w:trHeight w:val="170"/>
        </w:trPr>
        <w:tc>
          <w:tcPr>
            <w:tcW w:w="1348" w:type="dxa"/>
            <w:shd w:val="clear" w:color="auto" w:fill="auto"/>
          </w:tcPr>
          <w:p w14:paraId="060B9E2E" w14:textId="77777777" w:rsidR="00A25C76" w:rsidRPr="00741498" w:rsidRDefault="00A25C76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6BFF0A1" w14:textId="77777777" w:rsidR="00A25C76" w:rsidRPr="00741498" w:rsidRDefault="00A25C76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C7F0085" w14:textId="77777777" w:rsidR="00A25C76" w:rsidRPr="00741498" w:rsidRDefault="00A25C76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F43B259" w14:textId="77777777" w:rsidR="00A25C76" w:rsidRPr="00741498" w:rsidRDefault="00A25C76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A25C76" w:rsidRPr="005873F7" w14:paraId="5FF0EE91" w14:textId="77777777" w:rsidTr="00370588">
        <w:tc>
          <w:tcPr>
            <w:tcW w:w="1348" w:type="dxa"/>
            <w:shd w:val="clear" w:color="auto" w:fill="auto"/>
          </w:tcPr>
          <w:p w14:paraId="601B193F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2977" w:type="dxa"/>
            <w:shd w:val="clear" w:color="auto" w:fill="auto"/>
          </w:tcPr>
          <w:p w14:paraId="0AA468DF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Materijal</w:t>
            </w:r>
          </w:p>
        </w:tc>
        <w:tc>
          <w:tcPr>
            <w:tcW w:w="1843" w:type="dxa"/>
            <w:shd w:val="clear" w:color="auto" w:fill="auto"/>
          </w:tcPr>
          <w:p w14:paraId="6057E476" w14:textId="4A5AC9AB" w:rsidR="00A25C76" w:rsidRPr="009C7679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515.000,00</w:t>
            </w:r>
          </w:p>
        </w:tc>
        <w:tc>
          <w:tcPr>
            <w:tcW w:w="1701" w:type="dxa"/>
            <w:shd w:val="clear" w:color="auto" w:fill="auto"/>
          </w:tcPr>
          <w:p w14:paraId="26E47E93" w14:textId="10153D9E" w:rsidR="00A25C76" w:rsidRPr="00A25C76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25C76">
              <w:rPr>
                <w:rFonts w:asciiTheme="minorHAnsi" w:hAnsiTheme="minorHAnsi"/>
                <w:sz w:val="22"/>
                <w:szCs w:val="22"/>
              </w:rPr>
              <w:t>1.750.000,00</w:t>
            </w:r>
          </w:p>
        </w:tc>
      </w:tr>
      <w:tr w:rsidR="00A25C76" w:rsidRPr="005873F7" w14:paraId="3BD486E0" w14:textId="77777777" w:rsidTr="00370588">
        <w:tc>
          <w:tcPr>
            <w:tcW w:w="1348" w:type="dxa"/>
            <w:shd w:val="clear" w:color="auto" w:fill="auto"/>
          </w:tcPr>
          <w:p w14:paraId="38FD0EC9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01000</w:t>
            </w:r>
          </w:p>
        </w:tc>
        <w:tc>
          <w:tcPr>
            <w:tcW w:w="2977" w:type="dxa"/>
            <w:shd w:val="clear" w:color="auto" w:fill="auto"/>
          </w:tcPr>
          <w:p w14:paraId="5F2D1440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Električna energija</w:t>
            </w:r>
          </w:p>
        </w:tc>
        <w:tc>
          <w:tcPr>
            <w:tcW w:w="1843" w:type="dxa"/>
            <w:shd w:val="clear" w:color="auto" w:fill="auto"/>
          </w:tcPr>
          <w:p w14:paraId="5F6ED648" w14:textId="17F78F72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.540.000,00</w:t>
            </w:r>
          </w:p>
        </w:tc>
        <w:tc>
          <w:tcPr>
            <w:tcW w:w="1701" w:type="dxa"/>
            <w:shd w:val="clear" w:color="auto" w:fill="auto"/>
          </w:tcPr>
          <w:p w14:paraId="3A1F6BBD" w14:textId="065641F6" w:rsidR="00A25C76" w:rsidRPr="00A25C76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25C76">
              <w:rPr>
                <w:rFonts w:asciiTheme="minorHAnsi" w:hAnsiTheme="minorHAnsi"/>
                <w:sz w:val="22"/>
                <w:szCs w:val="22"/>
              </w:rPr>
              <w:t>3.900.000,00</w:t>
            </w:r>
          </w:p>
        </w:tc>
      </w:tr>
      <w:tr w:rsidR="00A25C76" w:rsidRPr="005873F7" w14:paraId="484A3FAA" w14:textId="77777777" w:rsidTr="00370588">
        <w:tc>
          <w:tcPr>
            <w:tcW w:w="1348" w:type="dxa"/>
            <w:shd w:val="clear" w:color="auto" w:fill="auto"/>
          </w:tcPr>
          <w:p w14:paraId="634717F0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01300</w:t>
            </w:r>
          </w:p>
        </w:tc>
        <w:tc>
          <w:tcPr>
            <w:tcW w:w="2977" w:type="dxa"/>
            <w:shd w:val="clear" w:color="auto" w:fill="auto"/>
          </w:tcPr>
          <w:p w14:paraId="396E46DA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Gorivo i mazivo</w:t>
            </w:r>
          </w:p>
        </w:tc>
        <w:tc>
          <w:tcPr>
            <w:tcW w:w="1843" w:type="dxa"/>
            <w:shd w:val="clear" w:color="auto" w:fill="auto"/>
          </w:tcPr>
          <w:p w14:paraId="56A0EBEA" w14:textId="0F46D897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30.000,00</w:t>
            </w:r>
          </w:p>
        </w:tc>
        <w:tc>
          <w:tcPr>
            <w:tcW w:w="1701" w:type="dxa"/>
            <w:shd w:val="clear" w:color="auto" w:fill="auto"/>
          </w:tcPr>
          <w:p w14:paraId="76875E39" w14:textId="687D4BA0" w:rsidR="00A25C76" w:rsidRPr="00A25C76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25C76">
              <w:rPr>
                <w:rFonts w:asciiTheme="minorHAnsi" w:hAnsiTheme="minorHAnsi"/>
                <w:sz w:val="22"/>
                <w:szCs w:val="22"/>
              </w:rPr>
              <w:t>400.000,00</w:t>
            </w:r>
          </w:p>
        </w:tc>
      </w:tr>
      <w:tr w:rsidR="00A25C76" w:rsidRPr="005873F7" w14:paraId="6BBDF737" w14:textId="77777777" w:rsidTr="00370588">
        <w:tc>
          <w:tcPr>
            <w:tcW w:w="1348" w:type="dxa"/>
            <w:shd w:val="clear" w:color="auto" w:fill="auto"/>
          </w:tcPr>
          <w:p w14:paraId="63792BBB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05</w:t>
            </w:r>
          </w:p>
        </w:tc>
        <w:tc>
          <w:tcPr>
            <w:tcW w:w="2977" w:type="dxa"/>
            <w:shd w:val="clear" w:color="auto" w:fill="auto"/>
          </w:tcPr>
          <w:p w14:paraId="3A8F9002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Trošak sitnog inventara</w:t>
            </w:r>
          </w:p>
        </w:tc>
        <w:tc>
          <w:tcPr>
            <w:tcW w:w="1843" w:type="dxa"/>
            <w:shd w:val="clear" w:color="auto" w:fill="auto"/>
          </w:tcPr>
          <w:p w14:paraId="309465DC" w14:textId="2BEFD9F8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701" w:type="dxa"/>
            <w:shd w:val="clear" w:color="auto" w:fill="auto"/>
          </w:tcPr>
          <w:p w14:paraId="48146730" w14:textId="0C389B93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.000,00</w:t>
            </w:r>
          </w:p>
        </w:tc>
      </w:tr>
      <w:tr w:rsidR="00A25C76" w:rsidRPr="005873F7" w14:paraId="21D84368" w14:textId="77777777" w:rsidTr="00370588">
        <w:tc>
          <w:tcPr>
            <w:tcW w:w="1348" w:type="dxa"/>
            <w:shd w:val="clear" w:color="auto" w:fill="auto"/>
          </w:tcPr>
          <w:p w14:paraId="71C1D6CA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10</w:t>
            </w:r>
          </w:p>
        </w:tc>
        <w:tc>
          <w:tcPr>
            <w:tcW w:w="2977" w:type="dxa"/>
            <w:shd w:val="clear" w:color="auto" w:fill="auto"/>
          </w:tcPr>
          <w:p w14:paraId="3459ED1C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Trošak pošte i telekomunikacija</w:t>
            </w:r>
          </w:p>
        </w:tc>
        <w:tc>
          <w:tcPr>
            <w:tcW w:w="1843" w:type="dxa"/>
            <w:shd w:val="clear" w:color="auto" w:fill="auto"/>
          </w:tcPr>
          <w:p w14:paraId="78EA0A09" w14:textId="2B89D304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45.000,00</w:t>
            </w:r>
          </w:p>
        </w:tc>
        <w:tc>
          <w:tcPr>
            <w:tcW w:w="1701" w:type="dxa"/>
            <w:shd w:val="clear" w:color="auto" w:fill="auto"/>
          </w:tcPr>
          <w:p w14:paraId="458FE452" w14:textId="210C93FE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.000,00</w:t>
            </w:r>
          </w:p>
        </w:tc>
      </w:tr>
      <w:tr w:rsidR="00A25C76" w:rsidRPr="005873F7" w14:paraId="5DB6E28C" w14:textId="77777777" w:rsidTr="00370588">
        <w:tc>
          <w:tcPr>
            <w:tcW w:w="1348" w:type="dxa"/>
            <w:shd w:val="clear" w:color="auto" w:fill="auto"/>
          </w:tcPr>
          <w:p w14:paraId="009EB218" w14:textId="77777777" w:rsidR="00A25C76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11</w:t>
            </w:r>
          </w:p>
          <w:p w14:paraId="6322F6DE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F658CAC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ijevozne usluge</w:t>
            </w:r>
          </w:p>
        </w:tc>
        <w:tc>
          <w:tcPr>
            <w:tcW w:w="1843" w:type="dxa"/>
            <w:shd w:val="clear" w:color="auto" w:fill="auto"/>
          </w:tcPr>
          <w:p w14:paraId="05D2889E" w14:textId="617104B6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701" w:type="dxa"/>
            <w:shd w:val="clear" w:color="auto" w:fill="auto"/>
          </w:tcPr>
          <w:p w14:paraId="78CFB89D" w14:textId="71118E4B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000,00</w:t>
            </w:r>
          </w:p>
        </w:tc>
      </w:tr>
      <w:tr w:rsidR="00A25C76" w:rsidRPr="005873F7" w14:paraId="046B0F54" w14:textId="77777777" w:rsidTr="00370588">
        <w:tc>
          <w:tcPr>
            <w:tcW w:w="1348" w:type="dxa"/>
            <w:shd w:val="clear" w:color="auto" w:fill="auto"/>
          </w:tcPr>
          <w:p w14:paraId="4C1E0BD8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12</w:t>
            </w:r>
          </w:p>
        </w:tc>
        <w:tc>
          <w:tcPr>
            <w:tcW w:w="2977" w:type="dxa"/>
            <w:shd w:val="clear" w:color="auto" w:fill="auto"/>
          </w:tcPr>
          <w:p w14:paraId="37B94864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esticijsko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 xml:space="preserve"> održavanje</w:t>
            </w:r>
          </w:p>
        </w:tc>
        <w:tc>
          <w:tcPr>
            <w:tcW w:w="1843" w:type="dxa"/>
            <w:shd w:val="clear" w:color="auto" w:fill="auto"/>
          </w:tcPr>
          <w:p w14:paraId="5A1B05E2" w14:textId="47CEA62A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000.000,00</w:t>
            </w:r>
          </w:p>
        </w:tc>
        <w:tc>
          <w:tcPr>
            <w:tcW w:w="1701" w:type="dxa"/>
            <w:shd w:val="clear" w:color="auto" w:fill="auto"/>
          </w:tcPr>
          <w:p w14:paraId="59BD9BF9" w14:textId="04E29396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00.000,00</w:t>
            </w:r>
          </w:p>
        </w:tc>
      </w:tr>
      <w:tr w:rsidR="00A25C76" w:rsidRPr="005873F7" w14:paraId="40BE3CA4" w14:textId="77777777" w:rsidTr="00370588">
        <w:tc>
          <w:tcPr>
            <w:tcW w:w="1348" w:type="dxa"/>
            <w:shd w:val="clear" w:color="auto" w:fill="auto"/>
          </w:tcPr>
          <w:p w14:paraId="1A37C3D0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19</w:t>
            </w:r>
          </w:p>
        </w:tc>
        <w:tc>
          <w:tcPr>
            <w:tcW w:w="2977" w:type="dxa"/>
            <w:shd w:val="clear" w:color="auto" w:fill="auto"/>
          </w:tcPr>
          <w:p w14:paraId="685FC22D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šak usluga</w:t>
            </w:r>
          </w:p>
        </w:tc>
        <w:tc>
          <w:tcPr>
            <w:tcW w:w="1843" w:type="dxa"/>
            <w:shd w:val="clear" w:color="auto" w:fill="auto"/>
          </w:tcPr>
          <w:p w14:paraId="3CA91A5B" w14:textId="5DC97040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450.000,00</w:t>
            </w:r>
          </w:p>
        </w:tc>
        <w:tc>
          <w:tcPr>
            <w:tcW w:w="1701" w:type="dxa"/>
            <w:shd w:val="clear" w:color="auto" w:fill="auto"/>
          </w:tcPr>
          <w:p w14:paraId="3E64DF03" w14:textId="579DD4CD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0.000,00</w:t>
            </w:r>
          </w:p>
        </w:tc>
      </w:tr>
      <w:tr w:rsidR="00A25C76" w:rsidRPr="005873F7" w14:paraId="101EC5F0" w14:textId="77777777" w:rsidTr="00370588">
        <w:tc>
          <w:tcPr>
            <w:tcW w:w="1348" w:type="dxa"/>
            <w:shd w:val="clear" w:color="auto" w:fill="auto"/>
          </w:tcPr>
          <w:p w14:paraId="5D292B1B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20</w:t>
            </w:r>
          </w:p>
        </w:tc>
        <w:tc>
          <w:tcPr>
            <w:tcW w:w="2977" w:type="dxa"/>
            <w:shd w:val="clear" w:color="auto" w:fill="auto"/>
          </w:tcPr>
          <w:p w14:paraId="0F67883F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Trošak rezerviranja</w:t>
            </w:r>
          </w:p>
        </w:tc>
        <w:tc>
          <w:tcPr>
            <w:tcW w:w="1843" w:type="dxa"/>
            <w:shd w:val="clear" w:color="auto" w:fill="auto"/>
          </w:tcPr>
          <w:p w14:paraId="11E29FC6" w14:textId="13E41CAC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701" w:type="dxa"/>
            <w:shd w:val="clear" w:color="auto" w:fill="auto"/>
          </w:tcPr>
          <w:p w14:paraId="3E181BF6" w14:textId="7BFA0B78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A25C76" w:rsidRPr="005873F7" w14:paraId="3732F538" w14:textId="77777777" w:rsidTr="00370588">
        <w:tc>
          <w:tcPr>
            <w:tcW w:w="1348" w:type="dxa"/>
            <w:shd w:val="clear" w:color="auto" w:fill="auto"/>
          </w:tcPr>
          <w:p w14:paraId="079C3632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30</w:t>
            </w:r>
          </w:p>
        </w:tc>
        <w:tc>
          <w:tcPr>
            <w:tcW w:w="2977" w:type="dxa"/>
            <w:shd w:val="clear" w:color="auto" w:fill="auto"/>
          </w:tcPr>
          <w:p w14:paraId="0ED7E3E0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Amortizacija</w:t>
            </w:r>
          </w:p>
        </w:tc>
        <w:tc>
          <w:tcPr>
            <w:tcW w:w="1843" w:type="dxa"/>
            <w:shd w:val="clear" w:color="auto" w:fill="auto"/>
          </w:tcPr>
          <w:p w14:paraId="0B4DB556" w14:textId="312CA8A9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701" w:type="dxa"/>
            <w:shd w:val="clear" w:color="auto" w:fill="auto"/>
          </w:tcPr>
          <w:p w14:paraId="3F32571E" w14:textId="296F9FBF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200.000,00</w:t>
            </w:r>
          </w:p>
        </w:tc>
      </w:tr>
      <w:tr w:rsidR="00A25C76" w:rsidRPr="005873F7" w14:paraId="2ACAE0A2" w14:textId="77777777" w:rsidTr="00370588">
        <w:tc>
          <w:tcPr>
            <w:tcW w:w="1348" w:type="dxa"/>
            <w:shd w:val="clear" w:color="auto" w:fill="auto"/>
          </w:tcPr>
          <w:p w14:paraId="38F63093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2977" w:type="dxa"/>
            <w:shd w:val="clear" w:color="auto" w:fill="auto"/>
          </w:tcPr>
          <w:p w14:paraId="57B238F7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rošak radnika</w:t>
            </w:r>
          </w:p>
        </w:tc>
        <w:tc>
          <w:tcPr>
            <w:tcW w:w="1843" w:type="dxa"/>
            <w:shd w:val="clear" w:color="auto" w:fill="auto"/>
          </w:tcPr>
          <w:p w14:paraId="6B403318" w14:textId="194F1B63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701" w:type="dxa"/>
            <w:shd w:val="clear" w:color="auto" w:fill="auto"/>
          </w:tcPr>
          <w:p w14:paraId="18F517FB" w14:textId="65D69340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0.000,00</w:t>
            </w:r>
          </w:p>
        </w:tc>
      </w:tr>
      <w:tr w:rsidR="00A25C76" w:rsidRPr="005873F7" w14:paraId="430DE817" w14:textId="77777777" w:rsidTr="00370588">
        <w:tc>
          <w:tcPr>
            <w:tcW w:w="1348" w:type="dxa"/>
            <w:shd w:val="clear" w:color="auto" w:fill="auto"/>
          </w:tcPr>
          <w:p w14:paraId="44186F9B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1</w:t>
            </w:r>
          </w:p>
        </w:tc>
        <w:tc>
          <w:tcPr>
            <w:tcW w:w="2977" w:type="dxa"/>
            <w:shd w:val="clear" w:color="auto" w:fill="auto"/>
          </w:tcPr>
          <w:p w14:paraId="787E7575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Liječnički pregledi</w:t>
            </w:r>
          </w:p>
        </w:tc>
        <w:tc>
          <w:tcPr>
            <w:tcW w:w="1843" w:type="dxa"/>
            <w:shd w:val="clear" w:color="auto" w:fill="auto"/>
          </w:tcPr>
          <w:p w14:paraId="266CF5C7" w14:textId="0ADA5D17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701" w:type="dxa"/>
            <w:shd w:val="clear" w:color="auto" w:fill="auto"/>
          </w:tcPr>
          <w:p w14:paraId="3D1D98E7" w14:textId="4A8DD357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.000,00</w:t>
            </w:r>
          </w:p>
        </w:tc>
      </w:tr>
      <w:tr w:rsidR="00A25C76" w:rsidRPr="005873F7" w14:paraId="04A0F98C" w14:textId="77777777" w:rsidTr="00370588">
        <w:tc>
          <w:tcPr>
            <w:tcW w:w="1348" w:type="dxa"/>
            <w:shd w:val="clear" w:color="auto" w:fill="auto"/>
          </w:tcPr>
          <w:p w14:paraId="078D9685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2</w:t>
            </w:r>
          </w:p>
        </w:tc>
        <w:tc>
          <w:tcPr>
            <w:tcW w:w="2977" w:type="dxa"/>
            <w:shd w:val="clear" w:color="auto" w:fill="auto"/>
          </w:tcPr>
          <w:p w14:paraId="5DD42FD3" w14:textId="3DFECAAE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Trošak reprezentacije</w:t>
            </w:r>
            <w:r>
              <w:rPr>
                <w:rFonts w:asciiTheme="minorHAnsi" w:hAnsiTheme="minorHAnsi"/>
                <w:sz w:val="22"/>
                <w:szCs w:val="22"/>
              </w:rPr>
              <w:t>, oglašavanja, reklame i propagande</w:t>
            </w:r>
          </w:p>
        </w:tc>
        <w:tc>
          <w:tcPr>
            <w:tcW w:w="1843" w:type="dxa"/>
            <w:shd w:val="clear" w:color="auto" w:fill="auto"/>
          </w:tcPr>
          <w:p w14:paraId="303BA4BE" w14:textId="7631F0B4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701" w:type="dxa"/>
            <w:shd w:val="clear" w:color="auto" w:fill="auto"/>
          </w:tcPr>
          <w:p w14:paraId="7B2BE6DC" w14:textId="12050FD7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.000,00</w:t>
            </w:r>
          </w:p>
        </w:tc>
      </w:tr>
      <w:tr w:rsidR="00A25C76" w:rsidRPr="005873F7" w14:paraId="090FB8AB" w14:textId="77777777" w:rsidTr="00370588">
        <w:tc>
          <w:tcPr>
            <w:tcW w:w="1348" w:type="dxa"/>
            <w:shd w:val="clear" w:color="auto" w:fill="auto"/>
          </w:tcPr>
          <w:p w14:paraId="4005602D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3</w:t>
            </w:r>
          </w:p>
        </w:tc>
        <w:tc>
          <w:tcPr>
            <w:tcW w:w="2977" w:type="dxa"/>
            <w:shd w:val="clear" w:color="auto" w:fill="auto"/>
          </w:tcPr>
          <w:p w14:paraId="29476202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mija osiguranja</w:t>
            </w:r>
          </w:p>
        </w:tc>
        <w:tc>
          <w:tcPr>
            <w:tcW w:w="1843" w:type="dxa"/>
            <w:shd w:val="clear" w:color="auto" w:fill="auto"/>
          </w:tcPr>
          <w:p w14:paraId="3287C164" w14:textId="74EC0FD1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701" w:type="dxa"/>
            <w:shd w:val="clear" w:color="auto" w:fill="auto"/>
          </w:tcPr>
          <w:p w14:paraId="1D12EAED" w14:textId="3DA047D4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.000,00</w:t>
            </w:r>
          </w:p>
        </w:tc>
      </w:tr>
      <w:tr w:rsidR="00A25C76" w:rsidRPr="005873F7" w14:paraId="43907F9D" w14:textId="77777777" w:rsidTr="00370588">
        <w:tc>
          <w:tcPr>
            <w:tcW w:w="1348" w:type="dxa"/>
            <w:shd w:val="clear" w:color="auto" w:fill="auto"/>
          </w:tcPr>
          <w:p w14:paraId="3B2C1D36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4</w:t>
            </w:r>
          </w:p>
        </w:tc>
        <w:tc>
          <w:tcPr>
            <w:tcW w:w="2977" w:type="dxa"/>
            <w:shd w:val="clear" w:color="auto" w:fill="auto"/>
          </w:tcPr>
          <w:p w14:paraId="26697716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ezno priznate donacije</w:t>
            </w:r>
          </w:p>
        </w:tc>
        <w:tc>
          <w:tcPr>
            <w:tcW w:w="1843" w:type="dxa"/>
            <w:shd w:val="clear" w:color="auto" w:fill="auto"/>
          </w:tcPr>
          <w:p w14:paraId="370A51FF" w14:textId="1F27AA75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0.000,00</w:t>
            </w:r>
          </w:p>
        </w:tc>
        <w:tc>
          <w:tcPr>
            <w:tcW w:w="1701" w:type="dxa"/>
            <w:shd w:val="clear" w:color="auto" w:fill="auto"/>
          </w:tcPr>
          <w:p w14:paraId="21F876A9" w14:textId="698D4BEB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</w:tr>
      <w:tr w:rsidR="00A25C76" w:rsidRPr="005873F7" w14:paraId="3194EE8D" w14:textId="77777777" w:rsidTr="00370588">
        <w:tc>
          <w:tcPr>
            <w:tcW w:w="1348" w:type="dxa"/>
            <w:shd w:val="clear" w:color="auto" w:fill="auto"/>
          </w:tcPr>
          <w:p w14:paraId="197C7C89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5,446</w:t>
            </w:r>
          </w:p>
        </w:tc>
        <w:tc>
          <w:tcPr>
            <w:tcW w:w="2977" w:type="dxa"/>
            <w:shd w:val="clear" w:color="auto" w:fill="auto"/>
          </w:tcPr>
          <w:p w14:paraId="57C246B8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šak poreza i doprinosa</w:t>
            </w:r>
          </w:p>
        </w:tc>
        <w:tc>
          <w:tcPr>
            <w:tcW w:w="1843" w:type="dxa"/>
            <w:shd w:val="clear" w:color="auto" w:fill="auto"/>
          </w:tcPr>
          <w:p w14:paraId="531FEE77" w14:textId="4FC302C6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701" w:type="dxa"/>
            <w:shd w:val="clear" w:color="auto" w:fill="auto"/>
          </w:tcPr>
          <w:p w14:paraId="0B0C1B1C" w14:textId="56F6DC0F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5.000,00</w:t>
            </w:r>
          </w:p>
        </w:tc>
      </w:tr>
      <w:tr w:rsidR="00A25C76" w:rsidRPr="005873F7" w14:paraId="773A4B85" w14:textId="77777777" w:rsidTr="00370588">
        <w:tc>
          <w:tcPr>
            <w:tcW w:w="1348" w:type="dxa"/>
            <w:shd w:val="clear" w:color="auto" w:fill="auto"/>
          </w:tcPr>
          <w:p w14:paraId="399059FC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7</w:t>
            </w:r>
          </w:p>
        </w:tc>
        <w:tc>
          <w:tcPr>
            <w:tcW w:w="2977" w:type="dxa"/>
            <w:shd w:val="clear" w:color="auto" w:fill="auto"/>
          </w:tcPr>
          <w:p w14:paraId="71D8EC50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karske usluge i provizije</w:t>
            </w:r>
          </w:p>
        </w:tc>
        <w:tc>
          <w:tcPr>
            <w:tcW w:w="1843" w:type="dxa"/>
            <w:shd w:val="clear" w:color="auto" w:fill="auto"/>
          </w:tcPr>
          <w:p w14:paraId="29EEBC1D" w14:textId="074E4F95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701" w:type="dxa"/>
            <w:shd w:val="clear" w:color="auto" w:fill="auto"/>
          </w:tcPr>
          <w:p w14:paraId="46B37289" w14:textId="75FF2905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.000,00</w:t>
            </w:r>
          </w:p>
        </w:tc>
      </w:tr>
      <w:tr w:rsidR="00A25C76" w:rsidRPr="005873F7" w14:paraId="092C58CE" w14:textId="77777777" w:rsidTr="00370588">
        <w:tc>
          <w:tcPr>
            <w:tcW w:w="1348" w:type="dxa"/>
            <w:shd w:val="clear" w:color="auto" w:fill="auto"/>
          </w:tcPr>
          <w:p w14:paraId="12703384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2977" w:type="dxa"/>
            <w:shd w:val="clear" w:color="auto" w:fill="auto"/>
          </w:tcPr>
          <w:p w14:paraId="75750EB7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daci za zaposlene (dodaci)</w:t>
            </w:r>
          </w:p>
        </w:tc>
        <w:tc>
          <w:tcPr>
            <w:tcW w:w="1843" w:type="dxa"/>
            <w:shd w:val="clear" w:color="auto" w:fill="auto"/>
          </w:tcPr>
          <w:p w14:paraId="26C2726D" w14:textId="624FBEF3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00.000,00</w:t>
            </w:r>
          </w:p>
        </w:tc>
        <w:tc>
          <w:tcPr>
            <w:tcW w:w="1701" w:type="dxa"/>
            <w:shd w:val="clear" w:color="auto" w:fill="auto"/>
          </w:tcPr>
          <w:p w14:paraId="0CAC8177" w14:textId="61C7C32A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.000,00</w:t>
            </w:r>
          </w:p>
        </w:tc>
      </w:tr>
      <w:tr w:rsidR="00A25C76" w:rsidRPr="005873F7" w14:paraId="7BDE848E" w14:textId="77777777" w:rsidTr="00370588">
        <w:tc>
          <w:tcPr>
            <w:tcW w:w="1348" w:type="dxa"/>
            <w:shd w:val="clear" w:color="auto" w:fill="auto"/>
          </w:tcPr>
          <w:p w14:paraId="055779E8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49</w:t>
            </w:r>
          </w:p>
        </w:tc>
        <w:tc>
          <w:tcPr>
            <w:tcW w:w="2977" w:type="dxa"/>
            <w:shd w:val="clear" w:color="auto" w:fill="auto"/>
          </w:tcPr>
          <w:p w14:paraId="07EC6D0F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tali nematerijalni troškovi</w:t>
            </w:r>
          </w:p>
        </w:tc>
        <w:tc>
          <w:tcPr>
            <w:tcW w:w="1843" w:type="dxa"/>
            <w:shd w:val="clear" w:color="auto" w:fill="auto"/>
          </w:tcPr>
          <w:p w14:paraId="14209FA2" w14:textId="285D567B" w:rsidR="00A25C76" w:rsidRPr="00543BFA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701" w:type="dxa"/>
            <w:shd w:val="clear" w:color="auto" w:fill="auto"/>
          </w:tcPr>
          <w:p w14:paraId="4298D2C2" w14:textId="2FCF7A1B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00.000,00</w:t>
            </w:r>
          </w:p>
        </w:tc>
      </w:tr>
      <w:tr w:rsidR="00A25C76" w:rsidRPr="005873F7" w14:paraId="5C0CDAF8" w14:textId="77777777" w:rsidTr="00370588">
        <w:tc>
          <w:tcPr>
            <w:tcW w:w="1348" w:type="dxa"/>
            <w:shd w:val="clear" w:color="auto" w:fill="auto"/>
          </w:tcPr>
          <w:p w14:paraId="0BC219CC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70,471</w:t>
            </w:r>
          </w:p>
        </w:tc>
        <w:tc>
          <w:tcPr>
            <w:tcW w:w="2977" w:type="dxa"/>
            <w:shd w:val="clear" w:color="auto" w:fill="auto"/>
          </w:tcPr>
          <w:p w14:paraId="30646AFF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uto plaće</w:t>
            </w:r>
          </w:p>
        </w:tc>
        <w:tc>
          <w:tcPr>
            <w:tcW w:w="1843" w:type="dxa"/>
            <w:shd w:val="clear" w:color="auto" w:fill="auto"/>
          </w:tcPr>
          <w:p w14:paraId="176981D8" w14:textId="1FCB7D3C" w:rsidR="00A25C76" w:rsidRPr="009C7679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000.000,00</w:t>
            </w:r>
          </w:p>
        </w:tc>
        <w:tc>
          <w:tcPr>
            <w:tcW w:w="1701" w:type="dxa"/>
            <w:shd w:val="clear" w:color="auto" w:fill="auto"/>
          </w:tcPr>
          <w:p w14:paraId="45A700B4" w14:textId="01406D09" w:rsidR="00A25C76" w:rsidRPr="0052614A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700.000,00</w:t>
            </w:r>
          </w:p>
        </w:tc>
      </w:tr>
      <w:tr w:rsidR="00A25C76" w:rsidRPr="005873F7" w14:paraId="03C5F8B6" w14:textId="77777777" w:rsidTr="00370588">
        <w:tc>
          <w:tcPr>
            <w:tcW w:w="1348" w:type="dxa"/>
            <w:shd w:val="clear" w:color="auto" w:fill="auto"/>
          </w:tcPr>
          <w:p w14:paraId="74393661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472</w:t>
            </w:r>
          </w:p>
        </w:tc>
        <w:tc>
          <w:tcPr>
            <w:tcW w:w="2977" w:type="dxa"/>
            <w:shd w:val="clear" w:color="auto" w:fill="auto"/>
          </w:tcPr>
          <w:p w14:paraId="51E822B8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rinos na plaće</w:t>
            </w:r>
          </w:p>
        </w:tc>
        <w:tc>
          <w:tcPr>
            <w:tcW w:w="1843" w:type="dxa"/>
            <w:shd w:val="clear" w:color="auto" w:fill="auto"/>
          </w:tcPr>
          <w:p w14:paraId="5188D3DF" w14:textId="5C902463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280.000,00</w:t>
            </w:r>
          </w:p>
        </w:tc>
        <w:tc>
          <w:tcPr>
            <w:tcW w:w="1701" w:type="dxa"/>
            <w:shd w:val="clear" w:color="auto" w:fill="auto"/>
          </w:tcPr>
          <w:p w14:paraId="0934E27D" w14:textId="52968821" w:rsidR="00A25C76" w:rsidRPr="0052614A" w:rsidRDefault="00A25C76" w:rsidP="00084A2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00.000,00</w:t>
            </w:r>
          </w:p>
        </w:tc>
      </w:tr>
      <w:tr w:rsidR="00A25C76" w:rsidRPr="005873F7" w14:paraId="5EC0D3CC" w14:textId="77777777" w:rsidTr="00370588">
        <w:tc>
          <w:tcPr>
            <w:tcW w:w="1348" w:type="dxa"/>
            <w:shd w:val="clear" w:color="auto" w:fill="auto"/>
          </w:tcPr>
          <w:p w14:paraId="5CE2FD83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B24688E" w14:textId="77777777" w:rsidR="00A25C76" w:rsidRPr="005873F7" w:rsidRDefault="00A25C76" w:rsidP="00277098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5873F7">
              <w:rPr>
                <w:rFonts w:asciiTheme="minorHAnsi" w:hAnsiTheme="minorHAnsi"/>
                <w:i/>
                <w:iCs/>
                <w:sz w:val="22"/>
                <w:szCs w:val="22"/>
              </w:rPr>
              <w:t>Ukupno</w:t>
            </w:r>
          </w:p>
        </w:tc>
        <w:tc>
          <w:tcPr>
            <w:tcW w:w="1843" w:type="dxa"/>
            <w:shd w:val="clear" w:color="auto" w:fill="auto"/>
          </w:tcPr>
          <w:p w14:paraId="0ECBBA86" w14:textId="20D0CFA5" w:rsidR="00A25C76" w:rsidRPr="0047553E" w:rsidRDefault="00A25C76" w:rsidP="00277098">
            <w:pPr>
              <w:jc w:val="righ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71.917.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F5D3A" w14:textId="41411276" w:rsidR="00A25C76" w:rsidRPr="00771216" w:rsidRDefault="00A25C76" w:rsidP="00277098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34.936.000,00</w:t>
            </w:r>
          </w:p>
        </w:tc>
      </w:tr>
      <w:tr w:rsidR="00A25C76" w:rsidRPr="005873F7" w14:paraId="018DAD7C" w14:textId="77777777" w:rsidTr="00370588">
        <w:tc>
          <w:tcPr>
            <w:tcW w:w="1348" w:type="dxa"/>
            <w:shd w:val="clear" w:color="auto" w:fill="auto"/>
          </w:tcPr>
          <w:p w14:paraId="268A16B2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736</w:t>
            </w:r>
          </w:p>
        </w:tc>
        <w:tc>
          <w:tcPr>
            <w:tcW w:w="2977" w:type="dxa"/>
            <w:shd w:val="clear" w:color="auto" w:fill="auto"/>
          </w:tcPr>
          <w:p w14:paraId="1A957F7C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Vrijednosno usklađenje kratkotrajne imovine</w:t>
            </w:r>
          </w:p>
        </w:tc>
        <w:tc>
          <w:tcPr>
            <w:tcW w:w="1843" w:type="dxa"/>
            <w:shd w:val="clear" w:color="auto" w:fill="auto"/>
          </w:tcPr>
          <w:p w14:paraId="74488332" w14:textId="05BAB314" w:rsidR="00A25C76" w:rsidRPr="005873F7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701" w:type="dxa"/>
            <w:shd w:val="clear" w:color="auto" w:fill="auto"/>
          </w:tcPr>
          <w:p w14:paraId="1CDE1C7D" w14:textId="6557699C" w:rsidR="00A25C76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.000,00</w:t>
            </w:r>
          </w:p>
        </w:tc>
      </w:tr>
      <w:tr w:rsidR="00A25C76" w:rsidRPr="005873F7" w14:paraId="73788C67" w14:textId="77777777" w:rsidTr="00370588">
        <w:tc>
          <w:tcPr>
            <w:tcW w:w="1348" w:type="dxa"/>
            <w:shd w:val="clear" w:color="auto" w:fill="auto"/>
          </w:tcPr>
          <w:p w14:paraId="33451EE7" w14:textId="77777777" w:rsidR="00A25C76" w:rsidRPr="005873F7" w:rsidRDefault="00A25C76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DBF47E0" w14:textId="77777777" w:rsidR="00A25C76" w:rsidRPr="005873F7" w:rsidRDefault="00A25C76" w:rsidP="002770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tali troškovi poslovanja</w:t>
            </w:r>
          </w:p>
        </w:tc>
        <w:tc>
          <w:tcPr>
            <w:tcW w:w="1843" w:type="dxa"/>
            <w:shd w:val="clear" w:color="auto" w:fill="auto"/>
          </w:tcPr>
          <w:p w14:paraId="2E355E6A" w14:textId="6674BA57" w:rsidR="00A25C76" w:rsidRDefault="00A25C76" w:rsidP="002770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5073D84E" w14:textId="4419F842" w:rsidR="00A25C76" w:rsidRPr="009E1589" w:rsidRDefault="00A25C76" w:rsidP="00277098">
            <w:pPr>
              <w:jc w:val="right"/>
              <w:rPr>
                <w:rFonts w:asciiTheme="minorHAnsi" w:hAnsiTheme="minorHAnsi"/>
                <w:color w:val="92D05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000,00</w:t>
            </w:r>
          </w:p>
        </w:tc>
      </w:tr>
      <w:tr w:rsidR="00A25C76" w:rsidRPr="00EF25A0" w14:paraId="15CBAC2C" w14:textId="77777777" w:rsidTr="00370588">
        <w:trPr>
          <w:trHeight w:val="92"/>
        </w:trPr>
        <w:tc>
          <w:tcPr>
            <w:tcW w:w="1348" w:type="dxa"/>
            <w:shd w:val="clear" w:color="auto" w:fill="auto"/>
          </w:tcPr>
          <w:p w14:paraId="72AF342A" w14:textId="77777777" w:rsidR="00A25C76" w:rsidRPr="00EF25A0" w:rsidRDefault="00A25C76" w:rsidP="002770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6712D10" w14:textId="77777777" w:rsidR="00A25C76" w:rsidRPr="00EF25A0" w:rsidRDefault="00A25C76" w:rsidP="002770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5A0">
              <w:rPr>
                <w:rFonts w:asciiTheme="minorHAnsi" w:hAnsiTheme="minorHAnsi"/>
                <w:bCs/>
                <w:sz w:val="22"/>
                <w:szCs w:val="22"/>
              </w:rPr>
              <w:t>Sveukupno</w:t>
            </w:r>
          </w:p>
        </w:tc>
        <w:tc>
          <w:tcPr>
            <w:tcW w:w="1843" w:type="dxa"/>
            <w:shd w:val="clear" w:color="auto" w:fill="auto"/>
          </w:tcPr>
          <w:p w14:paraId="7EDA97C0" w14:textId="271D7EAA" w:rsidR="00A25C76" w:rsidRPr="009C7679" w:rsidRDefault="00A25C76" w:rsidP="00277098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73.967.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91E5" w14:textId="750A33A8" w:rsidR="00A25C76" w:rsidRPr="00BE2A89" w:rsidRDefault="00A25C76" w:rsidP="00277098">
            <w:pPr>
              <w:jc w:val="right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35.106.000,00</w:t>
            </w:r>
          </w:p>
        </w:tc>
      </w:tr>
    </w:tbl>
    <w:p w14:paraId="4198DB64" w14:textId="77777777" w:rsidR="00791F65" w:rsidRPr="005873F7" w:rsidRDefault="00791F65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69534EF" w14:textId="151C7EC8" w:rsidR="009E1589" w:rsidRDefault="009E1589" w:rsidP="0074149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1387CDA" w14:textId="77777777" w:rsidR="009E1589" w:rsidRPr="003245BE" w:rsidRDefault="009E1589" w:rsidP="0074149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CF6782D" w14:textId="796B905D" w:rsidR="00741498" w:rsidRDefault="00741498" w:rsidP="00741498">
      <w:pPr>
        <w:jc w:val="both"/>
        <w:rPr>
          <w:rFonts w:asciiTheme="minorHAnsi" w:hAnsiTheme="minorHAnsi"/>
          <w:sz w:val="22"/>
          <w:szCs w:val="22"/>
        </w:rPr>
      </w:pPr>
    </w:p>
    <w:p w14:paraId="6624318D" w14:textId="158DD148" w:rsidR="00953401" w:rsidRDefault="00953401" w:rsidP="00741498">
      <w:pPr>
        <w:jc w:val="both"/>
        <w:rPr>
          <w:rFonts w:asciiTheme="minorHAnsi" w:hAnsiTheme="minorHAnsi"/>
          <w:sz w:val="22"/>
          <w:szCs w:val="22"/>
        </w:rPr>
      </w:pPr>
    </w:p>
    <w:p w14:paraId="7CA26F93" w14:textId="77777777" w:rsidR="00953401" w:rsidRDefault="00953401" w:rsidP="00741498">
      <w:pPr>
        <w:jc w:val="both"/>
        <w:rPr>
          <w:rFonts w:asciiTheme="minorHAnsi" w:hAnsiTheme="minorHAnsi"/>
          <w:sz w:val="22"/>
          <w:szCs w:val="22"/>
        </w:rPr>
      </w:pPr>
    </w:p>
    <w:p w14:paraId="666D174F" w14:textId="77777777" w:rsidR="00741498" w:rsidRDefault="00741498" w:rsidP="00741498">
      <w:pPr>
        <w:jc w:val="both"/>
        <w:rPr>
          <w:rFonts w:asciiTheme="minorHAnsi" w:hAnsiTheme="minorHAnsi"/>
          <w:sz w:val="22"/>
          <w:szCs w:val="22"/>
        </w:rPr>
      </w:pPr>
    </w:p>
    <w:p w14:paraId="02241E0D" w14:textId="77777777" w:rsidR="00741498" w:rsidRDefault="00741498" w:rsidP="00741498">
      <w:pPr>
        <w:jc w:val="both"/>
        <w:rPr>
          <w:rFonts w:asciiTheme="minorHAnsi" w:hAnsiTheme="minorHAnsi"/>
          <w:sz w:val="22"/>
          <w:szCs w:val="22"/>
        </w:rPr>
      </w:pPr>
    </w:p>
    <w:p w14:paraId="3EA17EDD" w14:textId="77777777" w:rsidR="00B626C0" w:rsidRPr="005873F7" w:rsidRDefault="00B626C0" w:rsidP="00B626C0">
      <w:pPr>
        <w:rPr>
          <w:rFonts w:asciiTheme="minorHAnsi" w:hAnsiTheme="minorHAnsi"/>
          <w:sz w:val="22"/>
          <w:szCs w:val="22"/>
        </w:rPr>
      </w:pPr>
    </w:p>
    <w:p w14:paraId="548CA938" w14:textId="77777777" w:rsidR="00B626C0" w:rsidRPr="005873F7" w:rsidRDefault="00B626C0" w:rsidP="00B626C0">
      <w:pPr>
        <w:rPr>
          <w:rFonts w:asciiTheme="minorHAnsi" w:hAnsiTheme="minorHAnsi"/>
          <w:sz w:val="22"/>
          <w:szCs w:val="22"/>
        </w:rPr>
      </w:pPr>
    </w:p>
    <w:p w14:paraId="3344BE62" w14:textId="77777777" w:rsidR="00324475" w:rsidRPr="005873F7" w:rsidRDefault="00324475" w:rsidP="00B626C0">
      <w:pPr>
        <w:rPr>
          <w:rFonts w:asciiTheme="minorHAnsi" w:hAnsiTheme="minorHAnsi"/>
          <w:sz w:val="22"/>
          <w:szCs w:val="22"/>
        </w:rPr>
      </w:pPr>
    </w:p>
    <w:p w14:paraId="6F4884CC" w14:textId="77777777" w:rsidR="00324475" w:rsidRPr="005873F7" w:rsidRDefault="00324475" w:rsidP="00B626C0">
      <w:pPr>
        <w:rPr>
          <w:rFonts w:asciiTheme="minorHAnsi" w:hAnsiTheme="minorHAnsi"/>
          <w:sz w:val="22"/>
          <w:szCs w:val="22"/>
        </w:rPr>
      </w:pPr>
    </w:p>
    <w:p w14:paraId="4C1B8616" w14:textId="77777777" w:rsidR="00324475" w:rsidRPr="005873F7" w:rsidRDefault="00324475" w:rsidP="00B626C0">
      <w:pPr>
        <w:rPr>
          <w:rFonts w:asciiTheme="minorHAnsi" w:hAnsiTheme="minorHAnsi"/>
          <w:sz w:val="22"/>
          <w:szCs w:val="22"/>
        </w:rPr>
      </w:pPr>
    </w:p>
    <w:p w14:paraId="56F3DD1F" w14:textId="77777777" w:rsidR="00324475" w:rsidRPr="005873F7" w:rsidRDefault="00324475" w:rsidP="00B626C0">
      <w:pPr>
        <w:rPr>
          <w:rFonts w:asciiTheme="minorHAnsi" w:hAnsiTheme="minorHAnsi"/>
          <w:sz w:val="22"/>
          <w:szCs w:val="22"/>
        </w:rPr>
      </w:pPr>
    </w:p>
    <w:p w14:paraId="1504E001" w14:textId="77124E84" w:rsidR="00714189" w:rsidRDefault="00714189" w:rsidP="00B626C0">
      <w:pPr>
        <w:rPr>
          <w:rFonts w:asciiTheme="minorHAnsi" w:hAnsiTheme="minorHAnsi"/>
          <w:sz w:val="22"/>
          <w:szCs w:val="22"/>
        </w:rPr>
      </w:pPr>
    </w:p>
    <w:p w14:paraId="145B1B16" w14:textId="062ADBA9" w:rsidR="00714189" w:rsidRDefault="00714189" w:rsidP="00B626C0">
      <w:pPr>
        <w:rPr>
          <w:rFonts w:asciiTheme="minorHAnsi" w:hAnsiTheme="minorHAnsi"/>
          <w:sz w:val="22"/>
          <w:szCs w:val="22"/>
        </w:rPr>
      </w:pPr>
    </w:p>
    <w:p w14:paraId="2E5146A2" w14:textId="77777777" w:rsidR="00791F65" w:rsidRPr="00646D8E" w:rsidRDefault="0052543D" w:rsidP="0085249E">
      <w:pPr>
        <w:pStyle w:val="Naslov4"/>
        <w:jc w:val="both"/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</w:pPr>
      <w:r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  <w:t xml:space="preserve"> 6.     </w:t>
      </w:r>
      <w:r w:rsidR="00B626C0" w:rsidRPr="005873F7"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  <w:t xml:space="preserve"> </w:t>
      </w:r>
      <w:r w:rsidR="00B626C0" w:rsidRPr="00646D8E"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  <w:t>Planirani poslovni rezultat (Tablica broj 2</w:t>
      </w:r>
      <w:r w:rsidR="00EF0950"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  <w:t>2</w:t>
      </w:r>
      <w:r w:rsidR="00B626C0" w:rsidRPr="00646D8E"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  <w:t>)</w:t>
      </w:r>
      <w:r w:rsidR="00791F65" w:rsidRPr="00646D8E">
        <w:rPr>
          <w:rFonts w:asciiTheme="minorHAnsi" w:hAnsiTheme="minorHAnsi" w:cs="Times New Roman"/>
          <w:b w:val="0"/>
          <w:i w:val="0"/>
          <w:color w:val="auto"/>
          <w:sz w:val="22"/>
          <w:szCs w:val="22"/>
        </w:rPr>
        <w:t xml:space="preserve"> </w:t>
      </w:r>
    </w:p>
    <w:p w14:paraId="7F0F78F5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0537B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4AF4E8F" w14:textId="77777777" w:rsidR="00791F65" w:rsidRPr="00741498" w:rsidRDefault="00791F65" w:rsidP="0085249E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</w:t>
      </w:r>
      <w:r w:rsidR="00B371D1" w:rsidRPr="00741498">
        <w:rPr>
          <w:rFonts w:asciiTheme="minorHAnsi" w:hAnsiTheme="minorHAnsi"/>
          <w:bCs/>
          <w:sz w:val="16"/>
          <w:szCs w:val="16"/>
        </w:rPr>
        <w:t xml:space="preserve"> broj 2</w:t>
      </w:r>
      <w:r w:rsidR="00EF0950">
        <w:rPr>
          <w:rFonts w:asciiTheme="minorHAnsi" w:hAnsiTheme="minorHAnsi"/>
          <w:bCs/>
          <w:sz w:val="16"/>
          <w:szCs w:val="16"/>
        </w:rPr>
        <w:t>2</w:t>
      </w:r>
      <w:r w:rsidRPr="00741498">
        <w:rPr>
          <w:rFonts w:asciiTheme="minorHAnsi" w:hAnsiTheme="minorHAnsi"/>
          <w:bCs/>
          <w:sz w:val="16"/>
          <w:szCs w:val="16"/>
        </w:rPr>
        <w:t xml:space="preserve">.   </w:t>
      </w:r>
      <w:r w:rsidR="00B626C0" w:rsidRPr="00741498">
        <w:rPr>
          <w:rFonts w:asciiTheme="minorHAnsi" w:hAnsiTheme="minorHAnsi"/>
          <w:bCs/>
          <w:sz w:val="16"/>
          <w:szCs w:val="16"/>
        </w:rPr>
        <w:tab/>
      </w:r>
      <w:r w:rsidR="00B626C0" w:rsidRPr="00741498">
        <w:rPr>
          <w:rFonts w:asciiTheme="minorHAnsi" w:hAnsiTheme="minorHAnsi"/>
          <w:bCs/>
          <w:sz w:val="16"/>
          <w:szCs w:val="16"/>
        </w:rPr>
        <w:tab/>
      </w:r>
      <w:r w:rsidR="00B626C0" w:rsidRPr="00741498">
        <w:rPr>
          <w:rFonts w:asciiTheme="minorHAnsi" w:hAnsiTheme="minorHAnsi"/>
          <w:bCs/>
          <w:sz w:val="16"/>
          <w:szCs w:val="16"/>
        </w:rPr>
        <w:tab/>
      </w:r>
      <w:r w:rsidR="00B626C0" w:rsidRPr="00741498">
        <w:rPr>
          <w:rFonts w:asciiTheme="minorHAnsi" w:hAnsiTheme="minorHAnsi"/>
          <w:bCs/>
          <w:sz w:val="16"/>
          <w:szCs w:val="16"/>
        </w:rPr>
        <w:tab/>
      </w:r>
      <w:r w:rsidR="00B626C0" w:rsidRPr="00741498">
        <w:rPr>
          <w:rFonts w:asciiTheme="minorHAnsi" w:hAnsiTheme="minorHAnsi"/>
          <w:bCs/>
          <w:sz w:val="16"/>
          <w:szCs w:val="16"/>
        </w:rPr>
        <w:tab/>
      </w:r>
      <w:r w:rsidR="00B626C0" w:rsidRPr="00741498">
        <w:rPr>
          <w:rFonts w:asciiTheme="minorHAnsi" w:hAnsiTheme="minorHAnsi"/>
          <w:bCs/>
          <w:sz w:val="16"/>
          <w:szCs w:val="16"/>
        </w:rPr>
        <w:tab/>
      </w:r>
      <w:r w:rsidR="00B626C0" w:rsidRPr="00741498">
        <w:rPr>
          <w:rFonts w:asciiTheme="minorHAnsi" w:hAnsiTheme="minorHAnsi"/>
          <w:bCs/>
          <w:sz w:val="16"/>
          <w:szCs w:val="16"/>
        </w:rPr>
        <w:tab/>
      </w:r>
      <w:r w:rsidR="00F42692" w:rsidRPr="00741498">
        <w:rPr>
          <w:rFonts w:asciiTheme="minorHAnsi" w:hAnsiTheme="minorHAnsi"/>
          <w:bCs/>
          <w:sz w:val="16"/>
          <w:szCs w:val="16"/>
        </w:rPr>
        <w:t>kn</w:t>
      </w:r>
    </w:p>
    <w:tbl>
      <w:tblPr>
        <w:tblW w:w="71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124"/>
        <w:gridCol w:w="2231"/>
        <w:gridCol w:w="2123"/>
      </w:tblGrid>
      <w:tr w:rsidR="00BE3688" w:rsidRPr="00741498" w14:paraId="72F0D46F" w14:textId="77777777" w:rsidTr="00BE3688">
        <w:trPr>
          <w:trHeight w:val="547"/>
        </w:trPr>
        <w:tc>
          <w:tcPr>
            <w:tcW w:w="0" w:type="auto"/>
            <w:shd w:val="clear" w:color="auto" w:fill="auto"/>
          </w:tcPr>
          <w:p w14:paraId="24657242" w14:textId="77777777" w:rsidR="00BE3688" w:rsidRPr="00741498" w:rsidRDefault="00BE3688" w:rsidP="008524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redni</w:t>
            </w:r>
          </w:p>
          <w:p w14:paraId="62DD0B31" w14:textId="77777777" w:rsidR="00BE3688" w:rsidRPr="00741498" w:rsidRDefault="00BE3688" w:rsidP="008524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broj</w:t>
            </w:r>
          </w:p>
        </w:tc>
        <w:tc>
          <w:tcPr>
            <w:tcW w:w="2124" w:type="dxa"/>
            <w:shd w:val="clear" w:color="auto" w:fill="auto"/>
          </w:tcPr>
          <w:p w14:paraId="55034000" w14:textId="77777777" w:rsidR="00BE3688" w:rsidRPr="00741498" w:rsidRDefault="00BE3688" w:rsidP="008524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opis pozicije</w:t>
            </w:r>
          </w:p>
        </w:tc>
        <w:tc>
          <w:tcPr>
            <w:tcW w:w="2231" w:type="dxa"/>
            <w:shd w:val="clear" w:color="auto" w:fill="auto"/>
          </w:tcPr>
          <w:p w14:paraId="78BB1ABC" w14:textId="284299C7" w:rsidR="00BE3688" w:rsidRPr="00741498" w:rsidRDefault="00BE3688" w:rsidP="0054359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procjena za 20</w:t>
            </w:r>
            <w:r w:rsidR="000C17DE">
              <w:rPr>
                <w:rFonts w:asciiTheme="minorHAnsi" w:hAnsiTheme="minorHAnsi"/>
                <w:sz w:val="16"/>
                <w:szCs w:val="16"/>
              </w:rPr>
              <w:t>2</w:t>
            </w:r>
            <w:r w:rsidR="0018414B"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CFD9D3A" w14:textId="20E31679" w:rsidR="00BE3688" w:rsidRPr="00741498" w:rsidRDefault="00BE3688" w:rsidP="0054359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(podaci za 1-1</w:t>
            </w:r>
            <w:r w:rsidR="00277098">
              <w:rPr>
                <w:rFonts w:asciiTheme="minorHAnsi" w:hAnsiTheme="minorHAnsi"/>
                <w:sz w:val="16"/>
                <w:szCs w:val="16"/>
              </w:rPr>
              <w:t>1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mj.)</w:t>
            </w:r>
          </w:p>
        </w:tc>
        <w:tc>
          <w:tcPr>
            <w:tcW w:w="2123" w:type="dxa"/>
            <w:shd w:val="clear" w:color="auto" w:fill="auto"/>
          </w:tcPr>
          <w:p w14:paraId="68858885" w14:textId="0200B8C0" w:rsidR="00BE3688" w:rsidRPr="00741498" w:rsidRDefault="00BE3688" w:rsidP="008524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 xml:space="preserve">plan za </w:t>
            </w:r>
            <w:r w:rsidR="00084A2C">
              <w:rPr>
                <w:rFonts w:asciiTheme="minorHAnsi" w:hAnsiTheme="minorHAnsi"/>
                <w:sz w:val="16"/>
                <w:szCs w:val="16"/>
              </w:rPr>
              <w:t xml:space="preserve"> 06</w:t>
            </w:r>
            <w:r w:rsidR="00D3023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20</w:t>
            </w:r>
            <w:r w:rsidR="00070729">
              <w:rPr>
                <w:rFonts w:asciiTheme="minorHAnsi" w:hAnsiTheme="minorHAnsi"/>
                <w:sz w:val="16"/>
                <w:szCs w:val="16"/>
              </w:rPr>
              <w:t>2</w:t>
            </w:r>
            <w:r w:rsidR="0018414B">
              <w:rPr>
                <w:rFonts w:asciiTheme="minorHAnsi" w:hAnsiTheme="minorHAnsi"/>
                <w:sz w:val="16"/>
                <w:szCs w:val="16"/>
              </w:rPr>
              <w:t>2</w:t>
            </w:r>
            <w:r w:rsidRPr="00741498">
              <w:rPr>
                <w:rFonts w:asciiTheme="minorHAnsi" w:hAnsiTheme="minorHAnsi"/>
                <w:sz w:val="16"/>
                <w:szCs w:val="16"/>
              </w:rPr>
              <w:t>.g</w:t>
            </w:r>
          </w:p>
          <w:p w14:paraId="65D336F9" w14:textId="77777777" w:rsidR="00BE3688" w:rsidRPr="00741498" w:rsidRDefault="00BE3688" w:rsidP="008524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3688" w:rsidRPr="00741498" w14:paraId="59BB8A48" w14:textId="77777777" w:rsidTr="00BE3688">
        <w:trPr>
          <w:trHeight w:val="171"/>
        </w:trPr>
        <w:tc>
          <w:tcPr>
            <w:tcW w:w="0" w:type="auto"/>
            <w:shd w:val="clear" w:color="auto" w:fill="auto"/>
          </w:tcPr>
          <w:p w14:paraId="1C128855" w14:textId="77777777" w:rsidR="00BE3688" w:rsidRPr="00741498" w:rsidRDefault="00BE3688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0E04EED6" w14:textId="77777777" w:rsidR="00BE3688" w:rsidRPr="00741498" w:rsidRDefault="00BE3688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6E4B45EE" w14:textId="77777777" w:rsidR="00BE3688" w:rsidRPr="00741498" w:rsidRDefault="00BE3688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58C6B285" w14:textId="77777777" w:rsidR="00BE3688" w:rsidRPr="00741498" w:rsidRDefault="00BE3688" w:rsidP="00775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277098" w:rsidRPr="005873F7" w14:paraId="678A2BE8" w14:textId="77777777" w:rsidTr="00BE3688">
        <w:trPr>
          <w:trHeight w:val="265"/>
        </w:trPr>
        <w:tc>
          <w:tcPr>
            <w:tcW w:w="0" w:type="auto"/>
            <w:shd w:val="clear" w:color="auto" w:fill="auto"/>
          </w:tcPr>
          <w:p w14:paraId="0AB4D090" w14:textId="77777777" w:rsidR="00277098" w:rsidRPr="005873F7" w:rsidRDefault="00277098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14:paraId="55B1E713" w14:textId="77777777" w:rsidR="00277098" w:rsidRPr="005873F7" w:rsidRDefault="00277098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oslovni prihod</w:t>
            </w:r>
          </w:p>
        </w:tc>
        <w:tc>
          <w:tcPr>
            <w:tcW w:w="2231" w:type="dxa"/>
            <w:shd w:val="clear" w:color="auto" w:fill="auto"/>
            <w:vAlign w:val="bottom"/>
          </w:tcPr>
          <w:p w14:paraId="24FA97AD" w14:textId="6D05234D" w:rsidR="00277098" w:rsidRPr="005873F7" w:rsidRDefault="0066383B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.765.877,00</w:t>
            </w:r>
          </w:p>
        </w:tc>
        <w:tc>
          <w:tcPr>
            <w:tcW w:w="2123" w:type="dxa"/>
            <w:shd w:val="clear" w:color="auto" w:fill="auto"/>
            <w:vAlign w:val="bottom"/>
          </w:tcPr>
          <w:p w14:paraId="3C997E2C" w14:textId="57AAAC74" w:rsidR="00277098" w:rsidRPr="005873F7" w:rsidRDefault="00A25C76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016.198,06</w:t>
            </w:r>
          </w:p>
        </w:tc>
      </w:tr>
      <w:tr w:rsidR="00277098" w:rsidRPr="005873F7" w14:paraId="4639E917" w14:textId="77777777" w:rsidTr="00B0241C">
        <w:trPr>
          <w:trHeight w:val="282"/>
        </w:trPr>
        <w:tc>
          <w:tcPr>
            <w:tcW w:w="0" w:type="auto"/>
            <w:shd w:val="clear" w:color="auto" w:fill="auto"/>
          </w:tcPr>
          <w:p w14:paraId="3AC35FE3" w14:textId="77777777" w:rsidR="00277098" w:rsidRPr="005873F7" w:rsidRDefault="00277098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24" w:type="dxa"/>
            <w:shd w:val="clear" w:color="auto" w:fill="auto"/>
          </w:tcPr>
          <w:p w14:paraId="744263EC" w14:textId="77777777" w:rsidR="00277098" w:rsidRPr="005873F7" w:rsidRDefault="00277098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oslovni rashod</w:t>
            </w:r>
          </w:p>
        </w:tc>
        <w:tc>
          <w:tcPr>
            <w:tcW w:w="2231" w:type="dxa"/>
            <w:shd w:val="clear" w:color="auto" w:fill="auto"/>
          </w:tcPr>
          <w:p w14:paraId="32005A7C" w14:textId="03407BB1" w:rsidR="00277098" w:rsidRPr="00277098" w:rsidRDefault="00277098" w:rsidP="00277098">
            <w:pPr>
              <w:jc w:val="right"/>
              <w:rPr>
                <w:rFonts w:asciiTheme="minorHAnsi" w:hAnsiTheme="minorHAnsi"/>
                <w:iCs/>
                <w:sz w:val="22"/>
                <w:szCs w:val="22"/>
              </w:rPr>
            </w:pPr>
            <w:r w:rsidRPr="00277098">
              <w:rPr>
                <w:rFonts w:asciiTheme="minorHAnsi" w:hAnsiTheme="minorHAnsi"/>
                <w:iCs/>
                <w:sz w:val="22"/>
                <w:szCs w:val="22"/>
              </w:rPr>
              <w:t>73.967.000,00</w:t>
            </w:r>
          </w:p>
        </w:tc>
        <w:tc>
          <w:tcPr>
            <w:tcW w:w="2123" w:type="dxa"/>
            <w:shd w:val="clear" w:color="auto" w:fill="auto"/>
            <w:vAlign w:val="bottom"/>
          </w:tcPr>
          <w:p w14:paraId="529C035D" w14:textId="241DD2C3" w:rsidR="00277098" w:rsidRPr="00277098" w:rsidRDefault="00A25C76" w:rsidP="00277098">
            <w:pPr>
              <w:jc w:val="right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35.106.000,00</w:t>
            </w:r>
          </w:p>
        </w:tc>
      </w:tr>
      <w:tr w:rsidR="00277098" w:rsidRPr="005873F7" w14:paraId="23C9F18F" w14:textId="77777777" w:rsidTr="00BE3688">
        <w:trPr>
          <w:trHeight w:val="265"/>
        </w:trPr>
        <w:tc>
          <w:tcPr>
            <w:tcW w:w="0" w:type="auto"/>
            <w:shd w:val="clear" w:color="auto" w:fill="auto"/>
          </w:tcPr>
          <w:p w14:paraId="36AFFD2F" w14:textId="77777777" w:rsidR="00277098" w:rsidRPr="005873F7" w:rsidRDefault="00277098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24" w:type="dxa"/>
            <w:shd w:val="clear" w:color="auto" w:fill="auto"/>
          </w:tcPr>
          <w:p w14:paraId="1890C826" w14:textId="77777777" w:rsidR="00277098" w:rsidRPr="005873F7" w:rsidRDefault="00277098" w:rsidP="002770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Financijski prihod</w:t>
            </w:r>
          </w:p>
        </w:tc>
        <w:tc>
          <w:tcPr>
            <w:tcW w:w="2231" w:type="dxa"/>
            <w:shd w:val="clear" w:color="auto" w:fill="auto"/>
          </w:tcPr>
          <w:p w14:paraId="055B05A4" w14:textId="598D1D70" w:rsidR="00277098" w:rsidRPr="005873F7" w:rsidRDefault="00277098" w:rsidP="0027709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0.000,00</w:t>
            </w:r>
          </w:p>
        </w:tc>
        <w:tc>
          <w:tcPr>
            <w:tcW w:w="2123" w:type="dxa"/>
            <w:shd w:val="clear" w:color="auto" w:fill="auto"/>
          </w:tcPr>
          <w:p w14:paraId="0FF42206" w14:textId="5BAF2A0C" w:rsidR="00277098" w:rsidRPr="005873F7" w:rsidRDefault="00A25C76" w:rsidP="006B7C8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5.000,00</w:t>
            </w:r>
          </w:p>
        </w:tc>
      </w:tr>
      <w:tr w:rsidR="006B7C87" w:rsidRPr="005873F7" w14:paraId="36E2F692" w14:textId="77777777" w:rsidTr="00A4190F">
        <w:trPr>
          <w:trHeight w:val="265"/>
        </w:trPr>
        <w:tc>
          <w:tcPr>
            <w:tcW w:w="0" w:type="auto"/>
            <w:shd w:val="clear" w:color="auto" w:fill="auto"/>
          </w:tcPr>
          <w:p w14:paraId="40874F54" w14:textId="0FFCA9C3" w:rsidR="006B7C87" w:rsidRPr="005873F7" w:rsidRDefault="006B7C87" w:rsidP="006B7C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14:paraId="21FB1858" w14:textId="77777777" w:rsidR="006B7C87" w:rsidRPr="005873F7" w:rsidRDefault="006B7C87" w:rsidP="006B7C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i prihod</w:t>
            </w:r>
          </w:p>
        </w:tc>
        <w:tc>
          <w:tcPr>
            <w:tcW w:w="2231" w:type="dxa"/>
            <w:shd w:val="clear" w:color="auto" w:fill="auto"/>
          </w:tcPr>
          <w:p w14:paraId="38E19EBE" w14:textId="505EA73D" w:rsidR="006B7C87" w:rsidRPr="005873F7" w:rsidRDefault="0066383B" w:rsidP="006B7C8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.215.877,00</w:t>
            </w:r>
          </w:p>
        </w:tc>
        <w:tc>
          <w:tcPr>
            <w:tcW w:w="2123" w:type="dxa"/>
            <w:shd w:val="clear" w:color="auto" w:fill="auto"/>
            <w:vAlign w:val="bottom"/>
          </w:tcPr>
          <w:p w14:paraId="4293B065" w14:textId="1E56EE0E" w:rsidR="006B7C87" w:rsidRPr="00BE2A89" w:rsidRDefault="00084A2C" w:rsidP="006B7C8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241.198,0</w:t>
            </w:r>
            <w:r w:rsidR="00A25C7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6B7C87" w:rsidRPr="005873F7" w14:paraId="051BD461" w14:textId="77777777" w:rsidTr="00D57B68">
        <w:trPr>
          <w:trHeight w:val="265"/>
        </w:trPr>
        <w:tc>
          <w:tcPr>
            <w:tcW w:w="0" w:type="auto"/>
            <w:shd w:val="clear" w:color="auto" w:fill="auto"/>
          </w:tcPr>
          <w:p w14:paraId="3C1A1DC0" w14:textId="5EE34936" w:rsidR="006B7C87" w:rsidRPr="005873F7" w:rsidRDefault="006B7C87" w:rsidP="006B7C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14:paraId="50F41901" w14:textId="77777777" w:rsidR="006B7C87" w:rsidRPr="005873F7" w:rsidRDefault="006B7C87" w:rsidP="006B7C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i rashod</w:t>
            </w:r>
          </w:p>
        </w:tc>
        <w:tc>
          <w:tcPr>
            <w:tcW w:w="2231" w:type="dxa"/>
            <w:shd w:val="clear" w:color="auto" w:fill="auto"/>
          </w:tcPr>
          <w:p w14:paraId="3F70156D" w14:textId="51938F70" w:rsidR="006B7C87" w:rsidRPr="009C7679" w:rsidRDefault="006B7C87" w:rsidP="006B7C87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73.967.000,00</w:t>
            </w:r>
          </w:p>
        </w:tc>
        <w:tc>
          <w:tcPr>
            <w:tcW w:w="2123" w:type="dxa"/>
            <w:shd w:val="clear" w:color="auto" w:fill="auto"/>
            <w:vAlign w:val="bottom"/>
          </w:tcPr>
          <w:p w14:paraId="49F2DD2D" w14:textId="104A6B6F" w:rsidR="006B7C87" w:rsidRPr="00BE2A89" w:rsidRDefault="00A25C76" w:rsidP="006B7C8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5.106.000,00</w:t>
            </w:r>
          </w:p>
        </w:tc>
      </w:tr>
      <w:tr w:rsidR="006B7C87" w:rsidRPr="008F4468" w14:paraId="73DBFD70" w14:textId="77777777" w:rsidTr="00BE3688">
        <w:trPr>
          <w:trHeight w:val="282"/>
        </w:trPr>
        <w:tc>
          <w:tcPr>
            <w:tcW w:w="0" w:type="auto"/>
            <w:shd w:val="clear" w:color="auto" w:fill="auto"/>
          </w:tcPr>
          <w:p w14:paraId="17AF363A" w14:textId="5143BEE6" w:rsidR="006B7C87" w:rsidRPr="008F4468" w:rsidRDefault="006B7C87" w:rsidP="006B7C8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Pr="008F4468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14:paraId="37C01042" w14:textId="77777777" w:rsidR="006B7C87" w:rsidRPr="008F4468" w:rsidRDefault="006B7C87" w:rsidP="006B7C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468">
              <w:rPr>
                <w:rFonts w:asciiTheme="minorHAnsi" w:hAnsiTheme="minorHAnsi"/>
                <w:sz w:val="22"/>
                <w:szCs w:val="22"/>
              </w:rPr>
              <w:t>Dobit</w:t>
            </w:r>
          </w:p>
        </w:tc>
        <w:tc>
          <w:tcPr>
            <w:tcW w:w="2231" w:type="dxa"/>
            <w:shd w:val="clear" w:color="auto" w:fill="auto"/>
          </w:tcPr>
          <w:p w14:paraId="5E3C8EDD" w14:textId="28F897FE" w:rsidR="006B7C87" w:rsidRPr="008F4468" w:rsidRDefault="0066383B" w:rsidP="006B7C8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48.877,00</w:t>
            </w:r>
          </w:p>
        </w:tc>
        <w:tc>
          <w:tcPr>
            <w:tcW w:w="2123" w:type="dxa"/>
            <w:shd w:val="clear" w:color="auto" w:fill="auto"/>
          </w:tcPr>
          <w:p w14:paraId="54419AC9" w14:textId="33234719" w:rsidR="006B7C87" w:rsidRPr="00BE2A89" w:rsidRDefault="00A25C76" w:rsidP="006B7C8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5.198,06</w:t>
            </w:r>
          </w:p>
        </w:tc>
      </w:tr>
      <w:tr w:rsidR="006B7C87" w:rsidRPr="008F4468" w14:paraId="17BC0E5A" w14:textId="77777777" w:rsidTr="00BE3688">
        <w:trPr>
          <w:trHeight w:val="282"/>
        </w:trPr>
        <w:tc>
          <w:tcPr>
            <w:tcW w:w="0" w:type="auto"/>
            <w:shd w:val="clear" w:color="auto" w:fill="auto"/>
          </w:tcPr>
          <w:p w14:paraId="4B83B7B9" w14:textId="5F7147F7" w:rsidR="006B7C87" w:rsidRDefault="006B7C87" w:rsidP="006B7C8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124" w:type="dxa"/>
            <w:shd w:val="clear" w:color="auto" w:fill="auto"/>
          </w:tcPr>
          <w:p w14:paraId="172C00F0" w14:textId="231DC307" w:rsidR="006B7C87" w:rsidRPr="008F4468" w:rsidRDefault="006B7C87" w:rsidP="006B7C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bitak</w:t>
            </w:r>
          </w:p>
        </w:tc>
        <w:tc>
          <w:tcPr>
            <w:tcW w:w="2231" w:type="dxa"/>
            <w:shd w:val="clear" w:color="auto" w:fill="auto"/>
          </w:tcPr>
          <w:p w14:paraId="0E2CAAAB" w14:textId="77777777" w:rsidR="006B7C87" w:rsidRDefault="006B7C87" w:rsidP="006B7C8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29C0D6E" w14:textId="12082AEA" w:rsidR="006B7C87" w:rsidRPr="00BE2A89" w:rsidRDefault="006B7C87" w:rsidP="006B7C87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5996AB85" w14:textId="15C704F1" w:rsidR="00791F65" w:rsidRPr="005873F7" w:rsidRDefault="00F65A17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043EF4A6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E3C23EC" w14:textId="77777777" w:rsidR="00791F65" w:rsidRPr="005873F7" w:rsidRDefault="00791F65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5BC509" w14:textId="77777777" w:rsidR="0071025E" w:rsidRDefault="0071025E" w:rsidP="0071025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67BC3B0" w14:textId="70BC483B" w:rsidR="0071025E" w:rsidRDefault="0071025E" w:rsidP="0071025E">
      <w:pPr>
        <w:rPr>
          <w:rFonts w:asciiTheme="minorHAnsi" w:hAnsiTheme="minorHAnsi"/>
          <w:bCs/>
          <w:sz w:val="22"/>
          <w:szCs w:val="22"/>
        </w:rPr>
      </w:pPr>
    </w:p>
    <w:p w14:paraId="022BFF45" w14:textId="6CEC999C" w:rsidR="00D30232" w:rsidRDefault="00D30232" w:rsidP="0071025E">
      <w:pPr>
        <w:rPr>
          <w:rFonts w:asciiTheme="minorHAnsi" w:hAnsiTheme="minorHAnsi"/>
          <w:bCs/>
          <w:sz w:val="22"/>
          <w:szCs w:val="22"/>
        </w:rPr>
      </w:pPr>
    </w:p>
    <w:p w14:paraId="4BCDE192" w14:textId="34537E2C" w:rsidR="00D30232" w:rsidRDefault="00D30232" w:rsidP="0071025E">
      <w:pPr>
        <w:rPr>
          <w:rFonts w:asciiTheme="minorHAnsi" w:hAnsiTheme="minorHAnsi"/>
          <w:bCs/>
          <w:sz w:val="22"/>
          <w:szCs w:val="22"/>
        </w:rPr>
      </w:pPr>
    </w:p>
    <w:p w14:paraId="021C398D" w14:textId="0FD8885A" w:rsidR="00D30232" w:rsidRDefault="00D30232" w:rsidP="0071025E">
      <w:pPr>
        <w:rPr>
          <w:rFonts w:asciiTheme="minorHAnsi" w:hAnsiTheme="minorHAnsi"/>
          <w:bCs/>
          <w:sz w:val="22"/>
          <w:szCs w:val="22"/>
        </w:rPr>
      </w:pPr>
    </w:p>
    <w:p w14:paraId="00F3AC09" w14:textId="1F1B7664" w:rsidR="00D30232" w:rsidRDefault="00D30232" w:rsidP="0071025E">
      <w:pPr>
        <w:rPr>
          <w:rFonts w:asciiTheme="minorHAnsi" w:hAnsiTheme="minorHAnsi"/>
          <w:bCs/>
          <w:sz w:val="22"/>
          <w:szCs w:val="22"/>
        </w:rPr>
      </w:pPr>
    </w:p>
    <w:p w14:paraId="7B9998BE" w14:textId="77777777" w:rsidR="00D30232" w:rsidRPr="00DC4CA7" w:rsidRDefault="00D30232" w:rsidP="0071025E">
      <w:pPr>
        <w:rPr>
          <w:rFonts w:asciiTheme="minorHAnsi" w:hAnsiTheme="minorHAnsi"/>
          <w:bCs/>
          <w:sz w:val="22"/>
          <w:szCs w:val="22"/>
        </w:rPr>
      </w:pPr>
    </w:p>
    <w:p w14:paraId="3526CD61" w14:textId="2CA1D602" w:rsidR="00B8052F" w:rsidRDefault="00B8052F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79BE769" w14:textId="77EEF1B6" w:rsidR="00B8052F" w:rsidRDefault="00B8052F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7C20A25" w14:textId="7A0C0148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99A312D" w14:textId="6B5D554D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9E4F86" w14:textId="325DBEE4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1710A5E" w14:textId="78A7944F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FF18492" w14:textId="7F77C833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14853B3" w14:textId="3EBFC794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E585287" w14:textId="7D62F61B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8886DAE" w14:textId="04E4A06E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1EB44DF" w14:textId="49BDFF98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03493B" w14:textId="2E1D1C33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DCF9A1C" w14:textId="1057E5E3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71AF468" w14:textId="15F2F9B6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5626860" w14:textId="4B4AF9A0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657454C" w14:textId="2D0A23BE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909ED29" w14:textId="0CDC467E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9890857" w14:textId="1911F721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1427AD6" w14:textId="4E6F5961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0C4BED3" w14:textId="36D95D4D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BDD12BC" w14:textId="7B24A63D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80A5A3C" w14:textId="5034952D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C4BAFF9" w14:textId="4EAAA804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3FC8304" w14:textId="77777777" w:rsidR="00BA2E91" w:rsidRDefault="00BA2E9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0D3A85E" w14:textId="12EEFF56" w:rsidR="00851DDE" w:rsidRDefault="00851DDE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D0C1243" w14:textId="77777777" w:rsidR="00EC7A11" w:rsidRDefault="00EC7A11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9DC332D" w14:textId="4EDE30C0" w:rsidR="005C374F" w:rsidRPr="00714189" w:rsidRDefault="00B626C0" w:rsidP="0085249E">
      <w:pPr>
        <w:jc w:val="both"/>
        <w:rPr>
          <w:rFonts w:asciiTheme="minorHAnsi" w:hAnsiTheme="minorHAnsi"/>
          <w:bCs/>
          <w:sz w:val="22"/>
          <w:szCs w:val="22"/>
        </w:rPr>
      </w:pPr>
      <w:bookmarkStart w:id="1" w:name="_Hlk90035705"/>
      <w:r w:rsidRPr="00714189">
        <w:rPr>
          <w:rFonts w:asciiTheme="minorHAnsi" w:hAnsiTheme="minorHAnsi"/>
          <w:bCs/>
          <w:sz w:val="22"/>
          <w:szCs w:val="22"/>
        </w:rPr>
        <w:t xml:space="preserve">7.    Plan kadrova </w:t>
      </w:r>
    </w:p>
    <w:p w14:paraId="5FA400D7" w14:textId="77777777" w:rsidR="005C374F" w:rsidRPr="00741498" w:rsidRDefault="005C374F" w:rsidP="0085249E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31C11A7D" w14:textId="77777777" w:rsidR="005C374F" w:rsidRPr="00741498" w:rsidRDefault="005C374F" w:rsidP="0085249E">
      <w:pPr>
        <w:jc w:val="both"/>
        <w:rPr>
          <w:rFonts w:asciiTheme="minorHAnsi" w:hAnsiTheme="minorHAnsi"/>
          <w:bCs/>
          <w:sz w:val="16"/>
          <w:szCs w:val="16"/>
        </w:rPr>
      </w:pPr>
      <w:r w:rsidRPr="00741498">
        <w:rPr>
          <w:rFonts w:asciiTheme="minorHAnsi" w:hAnsiTheme="minorHAnsi"/>
          <w:bCs/>
          <w:sz w:val="16"/>
          <w:szCs w:val="16"/>
        </w:rPr>
        <w:t>Tablica broj 2</w:t>
      </w:r>
      <w:r w:rsidR="00EF0950">
        <w:rPr>
          <w:rFonts w:asciiTheme="minorHAnsi" w:hAnsiTheme="minorHAnsi"/>
          <w:bCs/>
          <w:sz w:val="16"/>
          <w:szCs w:val="16"/>
        </w:rPr>
        <w:t>3</w:t>
      </w:r>
      <w:r w:rsidRPr="00741498">
        <w:rPr>
          <w:rFonts w:asciiTheme="minorHAnsi" w:hAnsiTheme="minorHAnsi"/>
          <w:bCs/>
          <w:sz w:val="16"/>
          <w:szCs w:val="16"/>
        </w:rPr>
        <w:t>.  Struktura prema stručnoj sprem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830"/>
        <w:gridCol w:w="1060"/>
      </w:tblGrid>
      <w:tr w:rsidR="005C374F" w:rsidRPr="00741498" w14:paraId="480C3B55" w14:textId="77777777" w:rsidTr="00F42692">
        <w:tc>
          <w:tcPr>
            <w:tcW w:w="0" w:type="auto"/>
          </w:tcPr>
          <w:p w14:paraId="5821F3D7" w14:textId="77777777" w:rsidR="005C374F" w:rsidRPr="00741498" w:rsidRDefault="005C374F" w:rsidP="008524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stručna sprema</w:t>
            </w:r>
          </w:p>
        </w:tc>
        <w:tc>
          <w:tcPr>
            <w:tcW w:w="1830" w:type="dxa"/>
          </w:tcPr>
          <w:p w14:paraId="2994756B" w14:textId="0DBA16FC" w:rsidR="005C374F" w:rsidRPr="00741498" w:rsidRDefault="005C374F" w:rsidP="000C17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stanje 30.11.20</w:t>
            </w:r>
            <w:r w:rsidR="000C17DE">
              <w:rPr>
                <w:rFonts w:asciiTheme="minorHAnsi" w:hAnsiTheme="minorHAnsi"/>
                <w:sz w:val="16"/>
                <w:szCs w:val="16"/>
              </w:rPr>
              <w:t>2</w:t>
            </w:r>
            <w:r w:rsidR="0018414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060" w:type="dxa"/>
          </w:tcPr>
          <w:p w14:paraId="3F695C71" w14:textId="77777777" w:rsidR="005C374F" w:rsidRPr="00741498" w:rsidRDefault="005C374F" w:rsidP="0085249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udjel u %</w:t>
            </w:r>
          </w:p>
        </w:tc>
      </w:tr>
      <w:tr w:rsidR="005C374F" w:rsidRPr="00741498" w14:paraId="041B9293" w14:textId="77777777" w:rsidTr="00F42692">
        <w:tc>
          <w:tcPr>
            <w:tcW w:w="0" w:type="auto"/>
          </w:tcPr>
          <w:p w14:paraId="184D1561" w14:textId="77777777" w:rsidR="005C374F" w:rsidRPr="00741498" w:rsidRDefault="005C374F" w:rsidP="000A01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30" w:type="dxa"/>
          </w:tcPr>
          <w:p w14:paraId="6039FA7C" w14:textId="77777777" w:rsidR="005C374F" w:rsidRPr="00741498" w:rsidRDefault="005C374F" w:rsidP="000A01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14:paraId="2B4B557E" w14:textId="77777777" w:rsidR="005C374F" w:rsidRPr="00741498" w:rsidRDefault="005C374F" w:rsidP="000A01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AF2DA5" w:rsidRPr="005873F7" w14:paraId="38D19A6E" w14:textId="77777777" w:rsidTr="00F42692">
        <w:tc>
          <w:tcPr>
            <w:tcW w:w="0" w:type="auto"/>
          </w:tcPr>
          <w:p w14:paraId="30D2D60A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VSS</w:t>
            </w:r>
          </w:p>
        </w:tc>
        <w:tc>
          <w:tcPr>
            <w:tcW w:w="1830" w:type="dxa"/>
          </w:tcPr>
          <w:p w14:paraId="2369FFCC" w14:textId="7DD5F1A3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060" w:type="dxa"/>
          </w:tcPr>
          <w:p w14:paraId="3486F77F" w14:textId="13A3F6F9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,28</w:t>
            </w:r>
          </w:p>
        </w:tc>
      </w:tr>
      <w:tr w:rsidR="00AF2DA5" w:rsidRPr="005873F7" w14:paraId="04817242" w14:textId="77777777" w:rsidTr="00F42692">
        <w:tc>
          <w:tcPr>
            <w:tcW w:w="0" w:type="auto"/>
          </w:tcPr>
          <w:p w14:paraId="5C1E38E3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VŠS</w:t>
            </w:r>
          </w:p>
        </w:tc>
        <w:tc>
          <w:tcPr>
            <w:tcW w:w="1830" w:type="dxa"/>
          </w:tcPr>
          <w:p w14:paraId="0E794EE2" w14:textId="14467292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060" w:type="dxa"/>
          </w:tcPr>
          <w:p w14:paraId="5ED3F596" w14:textId="6DA602C9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55</w:t>
            </w:r>
          </w:p>
        </w:tc>
      </w:tr>
      <w:tr w:rsidR="00AF2DA5" w:rsidRPr="005873F7" w14:paraId="22E7C879" w14:textId="77777777" w:rsidTr="00F42692">
        <w:tc>
          <w:tcPr>
            <w:tcW w:w="0" w:type="auto"/>
          </w:tcPr>
          <w:p w14:paraId="7508FDA1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SSS</w:t>
            </w:r>
          </w:p>
        </w:tc>
        <w:tc>
          <w:tcPr>
            <w:tcW w:w="1830" w:type="dxa"/>
          </w:tcPr>
          <w:p w14:paraId="74F6F768" w14:textId="14C5B842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1060" w:type="dxa"/>
          </w:tcPr>
          <w:p w14:paraId="417E3C9A" w14:textId="003A6A5D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,86</w:t>
            </w:r>
          </w:p>
        </w:tc>
      </w:tr>
      <w:tr w:rsidR="00AF2DA5" w:rsidRPr="005873F7" w14:paraId="6407BF1E" w14:textId="77777777" w:rsidTr="00F42692">
        <w:tc>
          <w:tcPr>
            <w:tcW w:w="0" w:type="auto"/>
          </w:tcPr>
          <w:p w14:paraId="31028C58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VKV</w:t>
            </w:r>
          </w:p>
        </w:tc>
        <w:tc>
          <w:tcPr>
            <w:tcW w:w="1830" w:type="dxa"/>
          </w:tcPr>
          <w:p w14:paraId="49CEE343" w14:textId="5C0F0F9B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14:paraId="20F14C45" w14:textId="48D69263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F2DA5" w:rsidRPr="005873F7" w14:paraId="7B892435" w14:textId="77777777" w:rsidTr="00F42692">
        <w:tc>
          <w:tcPr>
            <w:tcW w:w="0" w:type="auto"/>
          </w:tcPr>
          <w:p w14:paraId="183BC9C0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KV</w:t>
            </w:r>
          </w:p>
        </w:tc>
        <w:tc>
          <w:tcPr>
            <w:tcW w:w="1830" w:type="dxa"/>
          </w:tcPr>
          <w:p w14:paraId="48B79B26" w14:textId="6ABAC976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060" w:type="dxa"/>
          </w:tcPr>
          <w:p w14:paraId="46C7D6D3" w14:textId="1ACFAA7B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,47</w:t>
            </w:r>
          </w:p>
        </w:tc>
      </w:tr>
      <w:tr w:rsidR="00AF2DA5" w:rsidRPr="005873F7" w14:paraId="1A460B50" w14:textId="77777777" w:rsidTr="00F42692">
        <w:tc>
          <w:tcPr>
            <w:tcW w:w="0" w:type="auto"/>
          </w:tcPr>
          <w:p w14:paraId="573EF100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KV</w:t>
            </w:r>
          </w:p>
        </w:tc>
        <w:tc>
          <w:tcPr>
            <w:tcW w:w="1830" w:type="dxa"/>
          </w:tcPr>
          <w:p w14:paraId="24B06EA2" w14:textId="2BCBF8C4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60" w:type="dxa"/>
          </w:tcPr>
          <w:p w14:paraId="1F910A54" w14:textId="4B134700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98</w:t>
            </w:r>
          </w:p>
        </w:tc>
      </w:tr>
      <w:tr w:rsidR="00AF2DA5" w:rsidRPr="005873F7" w14:paraId="56BCD34E" w14:textId="77777777" w:rsidTr="00F42692">
        <w:tc>
          <w:tcPr>
            <w:tcW w:w="0" w:type="auto"/>
          </w:tcPr>
          <w:p w14:paraId="0C2CCAE4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NKV</w:t>
            </w:r>
          </w:p>
        </w:tc>
        <w:tc>
          <w:tcPr>
            <w:tcW w:w="1830" w:type="dxa"/>
          </w:tcPr>
          <w:p w14:paraId="2D70439A" w14:textId="3D97B600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060" w:type="dxa"/>
          </w:tcPr>
          <w:p w14:paraId="46DE3C51" w14:textId="002DE02A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,86</w:t>
            </w:r>
          </w:p>
        </w:tc>
      </w:tr>
      <w:tr w:rsidR="00AF2DA5" w:rsidRPr="005873F7" w14:paraId="081FB6AA" w14:textId="77777777" w:rsidTr="00F42692">
        <w:trPr>
          <w:trHeight w:val="73"/>
        </w:trPr>
        <w:tc>
          <w:tcPr>
            <w:tcW w:w="0" w:type="auto"/>
          </w:tcPr>
          <w:p w14:paraId="2503360C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1830" w:type="dxa"/>
          </w:tcPr>
          <w:p w14:paraId="073D349E" w14:textId="7AFD6DA4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8</w:t>
            </w:r>
          </w:p>
        </w:tc>
        <w:tc>
          <w:tcPr>
            <w:tcW w:w="1060" w:type="dxa"/>
          </w:tcPr>
          <w:p w14:paraId="52184519" w14:textId="67642A3B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</w:tbl>
    <w:p w14:paraId="43AF3E6C" w14:textId="77777777" w:rsidR="005C374F" w:rsidRPr="005873F7" w:rsidRDefault="005C374F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873F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4FA8496" w14:textId="77777777" w:rsidR="005C374F" w:rsidRPr="005873F7" w:rsidRDefault="005C374F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BD2FAF" w14:textId="77777777" w:rsidR="005C374F" w:rsidRPr="0007621F" w:rsidRDefault="005C374F" w:rsidP="0085249E">
      <w:pPr>
        <w:jc w:val="both"/>
        <w:rPr>
          <w:rFonts w:asciiTheme="minorHAnsi" w:hAnsiTheme="minorHAnsi"/>
          <w:bCs/>
          <w:sz w:val="16"/>
          <w:szCs w:val="16"/>
        </w:rPr>
      </w:pPr>
      <w:r w:rsidRPr="0007621F">
        <w:rPr>
          <w:rFonts w:asciiTheme="minorHAnsi" w:hAnsiTheme="minorHAnsi"/>
          <w:bCs/>
          <w:sz w:val="16"/>
          <w:szCs w:val="16"/>
        </w:rPr>
        <w:t>Tablica broj 2</w:t>
      </w:r>
      <w:r w:rsidR="00EF0950" w:rsidRPr="0007621F">
        <w:rPr>
          <w:rFonts w:asciiTheme="minorHAnsi" w:hAnsiTheme="minorHAnsi"/>
          <w:bCs/>
          <w:sz w:val="16"/>
          <w:szCs w:val="16"/>
        </w:rPr>
        <w:t>4</w:t>
      </w:r>
      <w:r w:rsidRPr="0007621F">
        <w:rPr>
          <w:rFonts w:asciiTheme="minorHAnsi" w:hAnsiTheme="minorHAnsi"/>
          <w:bCs/>
          <w:sz w:val="16"/>
          <w:szCs w:val="16"/>
        </w:rPr>
        <w:t>.   Struktura prema poslovnim jedinicam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6"/>
        <w:gridCol w:w="1868"/>
        <w:gridCol w:w="1060"/>
      </w:tblGrid>
      <w:tr w:rsidR="005C374F" w:rsidRPr="005873F7" w14:paraId="6461C6B1" w14:textId="77777777" w:rsidTr="00F42692">
        <w:tc>
          <w:tcPr>
            <w:tcW w:w="0" w:type="auto"/>
          </w:tcPr>
          <w:p w14:paraId="39DB011A" w14:textId="77777777" w:rsidR="005C374F" w:rsidRPr="005873F7" w:rsidRDefault="005C374F" w:rsidP="0085249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oslovna jedinica</w:t>
            </w:r>
          </w:p>
        </w:tc>
        <w:tc>
          <w:tcPr>
            <w:tcW w:w="0" w:type="auto"/>
          </w:tcPr>
          <w:p w14:paraId="21C60296" w14:textId="10689632" w:rsidR="005C374F" w:rsidRPr="005873F7" w:rsidRDefault="005C374F" w:rsidP="003032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stanje 30.11.20</w:t>
            </w:r>
            <w:r w:rsidR="00303289">
              <w:rPr>
                <w:rFonts w:asciiTheme="minorHAnsi" w:hAnsiTheme="minorHAnsi"/>
                <w:sz w:val="22"/>
                <w:szCs w:val="22"/>
              </w:rPr>
              <w:t>2</w:t>
            </w:r>
            <w:r w:rsidR="0018414B">
              <w:rPr>
                <w:rFonts w:asciiTheme="minorHAnsi" w:hAnsiTheme="minorHAnsi"/>
                <w:sz w:val="22"/>
                <w:szCs w:val="22"/>
              </w:rPr>
              <w:t>1</w:t>
            </w:r>
            <w:r w:rsidRPr="005873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60" w:type="dxa"/>
          </w:tcPr>
          <w:p w14:paraId="445DFA8D" w14:textId="77777777" w:rsidR="005C374F" w:rsidRPr="005873F7" w:rsidRDefault="005C374F" w:rsidP="0085249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djel u %</w:t>
            </w:r>
          </w:p>
        </w:tc>
      </w:tr>
      <w:tr w:rsidR="00AF2DA5" w:rsidRPr="005873F7" w14:paraId="6446A665" w14:textId="77777777" w:rsidTr="00F42692">
        <w:tc>
          <w:tcPr>
            <w:tcW w:w="0" w:type="auto"/>
          </w:tcPr>
          <w:p w14:paraId="16105B7B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Vodovod</w:t>
            </w:r>
          </w:p>
        </w:tc>
        <w:tc>
          <w:tcPr>
            <w:tcW w:w="0" w:type="auto"/>
          </w:tcPr>
          <w:p w14:paraId="0C9235BC" w14:textId="2B6BDABE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1060" w:type="dxa"/>
          </w:tcPr>
          <w:p w14:paraId="60241BAD" w14:textId="63B37919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,76</w:t>
            </w:r>
          </w:p>
        </w:tc>
      </w:tr>
      <w:tr w:rsidR="00AF2DA5" w:rsidRPr="005873F7" w14:paraId="3849EEAC" w14:textId="77777777" w:rsidTr="00F42692">
        <w:tc>
          <w:tcPr>
            <w:tcW w:w="0" w:type="auto"/>
          </w:tcPr>
          <w:p w14:paraId="056A55C6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Kanalizacija</w:t>
            </w:r>
          </w:p>
        </w:tc>
        <w:tc>
          <w:tcPr>
            <w:tcW w:w="0" w:type="auto"/>
          </w:tcPr>
          <w:p w14:paraId="5B6941AE" w14:textId="77399842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060" w:type="dxa"/>
          </w:tcPr>
          <w:p w14:paraId="70098540" w14:textId="7793168E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,48</w:t>
            </w:r>
          </w:p>
        </w:tc>
      </w:tr>
      <w:tr w:rsidR="00AF2DA5" w:rsidRPr="005873F7" w14:paraId="2670356F" w14:textId="77777777" w:rsidTr="00F42692">
        <w:tc>
          <w:tcPr>
            <w:tcW w:w="0" w:type="auto"/>
          </w:tcPr>
          <w:p w14:paraId="0756113B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Pročišćavanje</w:t>
            </w:r>
          </w:p>
        </w:tc>
        <w:tc>
          <w:tcPr>
            <w:tcW w:w="0" w:type="auto"/>
          </w:tcPr>
          <w:p w14:paraId="0BDFC89F" w14:textId="60D54C15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14:paraId="23203A7B" w14:textId="71D49D43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95</w:t>
            </w:r>
          </w:p>
        </w:tc>
      </w:tr>
      <w:tr w:rsidR="00AF2DA5" w:rsidRPr="005873F7" w14:paraId="0939B072" w14:textId="77777777" w:rsidTr="00F42692">
        <w:tc>
          <w:tcPr>
            <w:tcW w:w="0" w:type="auto"/>
          </w:tcPr>
          <w:p w14:paraId="39BEB85E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Stručne službe</w:t>
            </w:r>
          </w:p>
        </w:tc>
        <w:tc>
          <w:tcPr>
            <w:tcW w:w="0" w:type="auto"/>
          </w:tcPr>
          <w:p w14:paraId="64B3CE34" w14:textId="04A2192A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1060" w:type="dxa"/>
          </w:tcPr>
          <w:p w14:paraId="60FA9BD9" w14:textId="59AC239E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45</w:t>
            </w:r>
          </w:p>
        </w:tc>
      </w:tr>
      <w:tr w:rsidR="00AF2DA5" w:rsidRPr="005873F7" w14:paraId="7E0A6CC5" w14:textId="77777777" w:rsidTr="00F42692">
        <w:tc>
          <w:tcPr>
            <w:tcW w:w="0" w:type="auto"/>
          </w:tcPr>
          <w:p w14:paraId="0532CC60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Jedinica za provedbu projekata sufinanciranih sredstvima EU</w:t>
            </w:r>
          </w:p>
        </w:tc>
        <w:tc>
          <w:tcPr>
            <w:tcW w:w="0" w:type="auto"/>
          </w:tcPr>
          <w:p w14:paraId="08D732E1" w14:textId="3BDF498D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14:paraId="42C79776" w14:textId="0015884F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36</w:t>
            </w:r>
          </w:p>
        </w:tc>
      </w:tr>
      <w:tr w:rsidR="00AF2DA5" w:rsidRPr="005873F7" w14:paraId="0E5C9DE1" w14:textId="77777777" w:rsidTr="00F42692">
        <w:tc>
          <w:tcPr>
            <w:tcW w:w="0" w:type="auto"/>
          </w:tcPr>
          <w:p w14:paraId="70FBB8C6" w14:textId="77777777" w:rsidR="00AF2DA5" w:rsidRPr="005873F7" w:rsidRDefault="00AF2DA5" w:rsidP="00AF2D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73F7">
              <w:rPr>
                <w:rFonts w:asciiTheme="minorHAnsi" w:hAnsiTheme="minorHAnsi"/>
                <w:sz w:val="22"/>
                <w:szCs w:val="22"/>
              </w:rPr>
              <w:t>Ukupno</w:t>
            </w:r>
          </w:p>
        </w:tc>
        <w:tc>
          <w:tcPr>
            <w:tcW w:w="0" w:type="auto"/>
          </w:tcPr>
          <w:p w14:paraId="03EC83D6" w14:textId="551AE942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168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60" w:type="dxa"/>
          </w:tcPr>
          <w:p w14:paraId="238A5E9E" w14:textId="0473696A" w:rsidR="00AF2DA5" w:rsidRPr="005873F7" w:rsidRDefault="00AF2DA5" w:rsidP="00AF2D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1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2218959" w14:textId="77777777" w:rsidR="005C374F" w:rsidRPr="005873F7" w:rsidRDefault="005C374F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9ECF2F" w14:textId="77777777" w:rsidR="005C374F" w:rsidRPr="005873F7" w:rsidRDefault="005C374F" w:rsidP="0085249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7F0C3A" w14:textId="77777777" w:rsidR="005C374F" w:rsidRPr="005873F7" w:rsidRDefault="005C374F" w:rsidP="0085249E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Kadrovi sa svojim znanjima i sposobnostima kao i njihova uklopljenost u optimalnu </w:t>
      </w:r>
      <w:r w:rsidR="003A5FFF">
        <w:rPr>
          <w:rFonts w:asciiTheme="minorHAnsi" w:hAnsiTheme="minorHAnsi"/>
          <w:bCs/>
          <w:sz w:val="22"/>
          <w:szCs w:val="22"/>
        </w:rPr>
        <w:t>organizaciju procesa poslovanja</w:t>
      </w:r>
      <w:r w:rsidRPr="005873F7">
        <w:rPr>
          <w:rFonts w:asciiTheme="minorHAnsi" w:hAnsiTheme="minorHAnsi"/>
          <w:bCs/>
          <w:sz w:val="22"/>
          <w:szCs w:val="22"/>
        </w:rPr>
        <w:t xml:space="preserve"> jedan je od bitnih faktora, bez kojeg se ne može realizirati niti jedan ozbiljniji poslovni proces. </w:t>
      </w:r>
    </w:p>
    <w:p w14:paraId="5304D1DB" w14:textId="77777777" w:rsidR="005C374F" w:rsidRPr="005873F7" w:rsidRDefault="005C374F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A03D932" w14:textId="77777777" w:rsidR="00AF2DA5" w:rsidRPr="005873F7" w:rsidRDefault="005C374F" w:rsidP="00AF2DA5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 </w:t>
      </w:r>
      <w:r w:rsidR="00AF2DA5" w:rsidRPr="005873F7">
        <w:rPr>
          <w:rFonts w:asciiTheme="minorHAnsi" w:hAnsiTheme="minorHAnsi"/>
          <w:bCs/>
          <w:sz w:val="22"/>
          <w:szCs w:val="22"/>
        </w:rPr>
        <w:t xml:space="preserve">Planira se isplata </w:t>
      </w:r>
      <w:r w:rsidR="00AF2DA5">
        <w:rPr>
          <w:rFonts w:asciiTheme="minorHAnsi" w:hAnsiTheme="minorHAnsi"/>
          <w:bCs/>
          <w:sz w:val="22"/>
          <w:szCs w:val="22"/>
        </w:rPr>
        <w:t>32</w:t>
      </w:r>
      <w:r w:rsidR="00AF2DA5" w:rsidRPr="005873F7">
        <w:rPr>
          <w:rFonts w:asciiTheme="minorHAnsi" w:hAnsiTheme="minorHAnsi"/>
          <w:bCs/>
          <w:sz w:val="22"/>
          <w:szCs w:val="22"/>
        </w:rPr>
        <w:t xml:space="preserve"> jubilarne nagrade i to : </w:t>
      </w:r>
    </w:p>
    <w:p w14:paraId="60B0468D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58F84EF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0</w:t>
      </w:r>
      <w:r w:rsidRPr="005873F7">
        <w:rPr>
          <w:rFonts w:asciiTheme="minorHAnsi" w:hAnsiTheme="minorHAnsi"/>
          <w:bCs/>
          <w:sz w:val="22"/>
          <w:szCs w:val="22"/>
        </w:rPr>
        <w:t xml:space="preserve"> nagrad</w:t>
      </w:r>
      <w:r>
        <w:rPr>
          <w:rFonts w:asciiTheme="minorHAnsi" w:hAnsiTheme="minorHAnsi"/>
          <w:bCs/>
          <w:sz w:val="22"/>
          <w:szCs w:val="22"/>
        </w:rPr>
        <w:t>a</w:t>
      </w:r>
      <w:r w:rsidRPr="005873F7">
        <w:rPr>
          <w:rFonts w:asciiTheme="minorHAnsi" w:hAnsiTheme="minorHAnsi"/>
          <w:bCs/>
          <w:sz w:val="22"/>
          <w:szCs w:val="22"/>
        </w:rPr>
        <w:t xml:space="preserve"> za 10 godina  u iznosu </w:t>
      </w:r>
      <w:r>
        <w:rPr>
          <w:rFonts w:asciiTheme="minorHAnsi" w:hAnsiTheme="minorHAnsi"/>
          <w:bCs/>
          <w:sz w:val="22"/>
          <w:szCs w:val="22"/>
        </w:rPr>
        <w:t xml:space="preserve">  15.000,00</w:t>
      </w:r>
      <w:r w:rsidRPr="005873F7">
        <w:rPr>
          <w:rFonts w:asciiTheme="minorHAnsi" w:hAnsiTheme="minorHAnsi"/>
          <w:bCs/>
          <w:sz w:val="22"/>
          <w:szCs w:val="22"/>
        </w:rPr>
        <w:t xml:space="preserve"> kn</w:t>
      </w:r>
    </w:p>
    <w:p w14:paraId="4DEBAC60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</w:t>
      </w:r>
      <w:r w:rsidRPr="005873F7">
        <w:rPr>
          <w:rFonts w:asciiTheme="minorHAnsi" w:hAnsiTheme="minorHAnsi"/>
          <w:bCs/>
          <w:sz w:val="22"/>
          <w:szCs w:val="22"/>
        </w:rPr>
        <w:t xml:space="preserve"> nagrad</w:t>
      </w:r>
      <w:r>
        <w:rPr>
          <w:rFonts w:asciiTheme="minorHAnsi" w:hAnsiTheme="minorHAnsi"/>
          <w:bCs/>
          <w:sz w:val="22"/>
          <w:szCs w:val="22"/>
        </w:rPr>
        <w:t>a</w:t>
      </w:r>
      <w:r w:rsidRPr="005873F7">
        <w:rPr>
          <w:rFonts w:asciiTheme="minorHAnsi" w:hAnsiTheme="minorHAnsi"/>
          <w:bCs/>
          <w:sz w:val="22"/>
          <w:szCs w:val="22"/>
        </w:rPr>
        <w:t xml:space="preserve"> za 15 godina    u iznosu   </w:t>
      </w:r>
      <w:r>
        <w:rPr>
          <w:rFonts w:asciiTheme="minorHAnsi" w:hAnsiTheme="minorHAnsi"/>
          <w:bCs/>
          <w:sz w:val="22"/>
          <w:szCs w:val="22"/>
        </w:rPr>
        <w:t xml:space="preserve">   4</w:t>
      </w:r>
      <w:r w:rsidRPr="005873F7">
        <w:rPr>
          <w:rFonts w:asciiTheme="minorHAnsi" w:hAnsiTheme="minorHAnsi"/>
          <w:bCs/>
          <w:sz w:val="22"/>
          <w:szCs w:val="22"/>
        </w:rPr>
        <w:t>.000,00 kn</w:t>
      </w:r>
    </w:p>
    <w:p w14:paraId="6540B9C3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Pr="005873F7">
        <w:rPr>
          <w:rFonts w:asciiTheme="minorHAnsi" w:hAnsiTheme="minorHAnsi"/>
          <w:bCs/>
          <w:sz w:val="22"/>
          <w:szCs w:val="22"/>
        </w:rPr>
        <w:t xml:space="preserve"> nagrad</w:t>
      </w:r>
      <w:r>
        <w:rPr>
          <w:rFonts w:asciiTheme="minorHAnsi" w:hAnsiTheme="minorHAnsi"/>
          <w:bCs/>
          <w:sz w:val="22"/>
          <w:szCs w:val="22"/>
        </w:rPr>
        <w:t>a</w:t>
      </w:r>
      <w:r w:rsidRPr="005873F7">
        <w:rPr>
          <w:rFonts w:asciiTheme="minorHAnsi" w:hAnsiTheme="minorHAnsi"/>
          <w:bCs/>
          <w:sz w:val="22"/>
          <w:szCs w:val="22"/>
        </w:rPr>
        <w:t xml:space="preserve"> za 20 godina    u iznosu    </w:t>
      </w:r>
      <w:r>
        <w:rPr>
          <w:rFonts w:asciiTheme="minorHAnsi" w:hAnsiTheme="minorHAnsi"/>
          <w:bCs/>
          <w:sz w:val="22"/>
          <w:szCs w:val="22"/>
        </w:rPr>
        <w:t xml:space="preserve">  2.500,00</w:t>
      </w:r>
      <w:r w:rsidRPr="005873F7">
        <w:rPr>
          <w:rFonts w:asciiTheme="minorHAnsi" w:hAnsiTheme="minorHAnsi"/>
          <w:bCs/>
          <w:sz w:val="22"/>
          <w:szCs w:val="22"/>
        </w:rPr>
        <w:t xml:space="preserve"> kn</w:t>
      </w:r>
    </w:p>
    <w:p w14:paraId="7F235457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1 nagrada za 25 godina </w:t>
      </w:r>
      <w:r w:rsidRPr="005873F7">
        <w:rPr>
          <w:rFonts w:asciiTheme="minorHAnsi" w:hAnsiTheme="minorHAnsi"/>
          <w:bCs/>
          <w:sz w:val="22"/>
          <w:szCs w:val="22"/>
        </w:rPr>
        <w:t xml:space="preserve"> u  iznosu </w:t>
      </w:r>
      <w:r>
        <w:rPr>
          <w:rFonts w:asciiTheme="minorHAnsi" w:hAnsiTheme="minorHAnsi"/>
          <w:bCs/>
          <w:sz w:val="22"/>
          <w:szCs w:val="22"/>
        </w:rPr>
        <w:t xml:space="preserve">  33</w:t>
      </w:r>
      <w:r w:rsidRPr="005873F7">
        <w:rPr>
          <w:rFonts w:asciiTheme="minorHAnsi" w:hAnsiTheme="minorHAnsi"/>
          <w:bCs/>
          <w:sz w:val="22"/>
          <w:szCs w:val="22"/>
        </w:rPr>
        <w:t>.000,00 kn</w:t>
      </w:r>
    </w:p>
    <w:p w14:paraId="09677A08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</w:t>
      </w:r>
      <w:r w:rsidRPr="005873F7">
        <w:rPr>
          <w:rFonts w:asciiTheme="minorHAnsi" w:hAnsiTheme="minorHAnsi"/>
          <w:bCs/>
          <w:sz w:val="22"/>
          <w:szCs w:val="22"/>
        </w:rPr>
        <w:t xml:space="preserve"> nagrad</w:t>
      </w:r>
      <w:r>
        <w:rPr>
          <w:rFonts w:asciiTheme="minorHAnsi" w:hAnsiTheme="minorHAnsi"/>
          <w:bCs/>
          <w:sz w:val="22"/>
          <w:szCs w:val="22"/>
        </w:rPr>
        <w:t>e</w:t>
      </w:r>
      <w:r w:rsidRPr="005873F7">
        <w:rPr>
          <w:rFonts w:asciiTheme="minorHAnsi" w:hAnsiTheme="minorHAnsi"/>
          <w:bCs/>
          <w:sz w:val="22"/>
          <w:szCs w:val="22"/>
        </w:rPr>
        <w:t xml:space="preserve"> za 30 godina    u iznosu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5873F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7</w:t>
      </w:r>
      <w:r w:rsidRPr="005873F7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>0</w:t>
      </w:r>
      <w:r w:rsidRPr="005873F7">
        <w:rPr>
          <w:rFonts w:asciiTheme="minorHAnsi" w:hAnsiTheme="minorHAnsi"/>
          <w:bCs/>
          <w:sz w:val="22"/>
          <w:szCs w:val="22"/>
        </w:rPr>
        <w:t>00,00 kn</w:t>
      </w:r>
    </w:p>
    <w:p w14:paraId="61C13216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Pr="005873F7">
        <w:rPr>
          <w:rFonts w:asciiTheme="minorHAnsi" w:hAnsiTheme="minorHAnsi"/>
          <w:bCs/>
          <w:sz w:val="22"/>
          <w:szCs w:val="22"/>
        </w:rPr>
        <w:t xml:space="preserve"> nagrada za 35 godina    u iznosu</w:t>
      </w:r>
      <w:r>
        <w:rPr>
          <w:rFonts w:asciiTheme="minorHAnsi" w:hAnsiTheme="minorHAnsi"/>
          <w:bCs/>
          <w:sz w:val="22"/>
          <w:szCs w:val="22"/>
        </w:rPr>
        <w:t xml:space="preserve">    12.000</w:t>
      </w:r>
      <w:r w:rsidRPr="005873F7">
        <w:rPr>
          <w:rFonts w:asciiTheme="minorHAnsi" w:hAnsiTheme="minorHAnsi"/>
          <w:bCs/>
          <w:sz w:val="22"/>
          <w:szCs w:val="22"/>
        </w:rPr>
        <w:t>,00 kn</w:t>
      </w:r>
    </w:p>
    <w:p w14:paraId="4BAB6423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</w:t>
      </w:r>
      <w:r w:rsidRPr="005873F7">
        <w:rPr>
          <w:rFonts w:asciiTheme="minorHAnsi" w:hAnsiTheme="minorHAnsi"/>
          <w:bCs/>
          <w:sz w:val="22"/>
          <w:szCs w:val="22"/>
        </w:rPr>
        <w:t xml:space="preserve"> nagrade za 40 godina    u iznosu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5873F7"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</w:rPr>
        <w:t>5</w:t>
      </w:r>
      <w:r w:rsidRPr="005873F7">
        <w:rPr>
          <w:rFonts w:asciiTheme="minorHAnsi" w:hAnsiTheme="minorHAnsi"/>
          <w:bCs/>
          <w:sz w:val="22"/>
          <w:szCs w:val="22"/>
        </w:rPr>
        <w:t>.000,00 kn</w:t>
      </w:r>
    </w:p>
    <w:p w14:paraId="092D6D02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EBB947C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 xml:space="preserve">Ukupna planirana isplata nagrada je:  </w:t>
      </w:r>
      <w:r>
        <w:rPr>
          <w:rFonts w:asciiTheme="minorHAnsi" w:hAnsiTheme="minorHAnsi"/>
          <w:bCs/>
          <w:sz w:val="22"/>
          <w:szCs w:val="22"/>
        </w:rPr>
        <w:t>88.500</w:t>
      </w:r>
      <w:r w:rsidRPr="005873F7">
        <w:rPr>
          <w:rFonts w:asciiTheme="minorHAnsi" w:hAnsiTheme="minorHAnsi"/>
          <w:bCs/>
          <w:sz w:val="22"/>
          <w:szCs w:val="22"/>
        </w:rPr>
        <w:t>,00 kn</w:t>
      </w:r>
    </w:p>
    <w:p w14:paraId="6D3C19B5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5B32B97" w14:textId="77777777" w:rsidR="00AF2DA5" w:rsidRPr="005873F7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59C1CFE" w14:textId="77777777" w:rsidR="00AF2DA5" w:rsidRDefault="00AF2DA5" w:rsidP="00AF2DA5">
      <w:pPr>
        <w:jc w:val="both"/>
        <w:rPr>
          <w:rFonts w:asciiTheme="minorHAnsi" w:hAnsiTheme="minorHAnsi"/>
          <w:bCs/>
          <w:sz w:val="22"/>
          <w:szCs w:val="22"/>
        </w:rPr>
      </w:pPr>
      <w:r w:rsidRPr="005873F7">
        <w:rPr>
          <w:rFonts w:asciiTheme="minorHAnsi" w:hAnsiTheme="minorHAnsi"/>
          <w:bCs/>
          <w:sz w:val="22"/>
          <w:szCs w:val="22"/>
        </w:rPr>
        <w:t>Uvjete za starosnu mirovinu temeljem čl. 33. Zakona o mirovinskom osiguranju u 20</w:t>
      </w:r>
      <w:r>
        <w:rPr>
          <w:rFonts w:asciiTheme="minorHAnsi" w:hAnsiTheme="minorHAnsi"/>
          <w:bCs/>
          <w:sz w:val="22"/>
          <w:szCs w:val="22"/>
        </w:rPr>
        <w:t>22</w:t>
      </w:r>
      <w:r w:rsidRPr="005873F7">
        <w:rPr>
          <w:rFonts w:asciiTheme="minorHAnsi" w:hAnsiTheme="minorHAnsi"/>
          <w:bCs/>
          <w:sz w:val="22"/>
          <w:szCs w:val="22"/>
        </w:rPr>
        <w:t xml:space="preserve">. godini ima </w:t>
      </w:r>
      <w:r>
        <w:rPr>
          <w:rFonts w:asciiTheme="minorHAnsi" w:hAnsiTheme="minorHAnsi"/>
          <w:bCs/>
          <w:sz w:val="22"/>
          <w:szCs w:val="22"/>
        </w:rPr>
        <w:t>jedan</w:t>
      </w:r>
      <w:r w:rsidRPr="005873F7">
        <w:rPr>
          <w:rFonts w:asciiTheme="minorHAnsi" w:hAnsiTheme="minorHAnsi"/>
          <w:bCs/>
          <w:sz w:val="22"/>
          <w:szCs w:val="22"/>
        </w:rPr>
        <w:t xml:space="preserve"> radnik.</w:t>
      </w:r>
    </w:p>
    <w:p w14:paraId="41110DA5" w14:textId="1FBD4692" w:rsidR="00AF2DA5" w:rsidRDefault="00AF2DA5" w:rsidP="00AF2DA5">
      <w:pPr>
        <w:pStyle w:val="Tijeloteksta"/>
        <w:tabs>
          <w:tab w:val="left" w:pos="6521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3B490729" w14:textId="77777777" w:rsidR="0071025E" w:rsidRDefault="0071025E" w:rsidP="00AF2DA5">
      <w:pPr>
        <w:pStyle w:val="Tijeloteksta"/>
        <w:tabs>
          <w:tab w:val="left" w:pos="6521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CB4A389" w14:textId="464556D2" w:rsidR="005C374F" w:rsidRPr="005873F7" w:rsidRDefault="005C374F" w:rsidP="0085249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33C2C1" w14:textId="77777777" w:rsidR="00AE163E" w:rsidRDefault="00AE163E" w:rsidP="0085249E">
      <w:pPr>
        <w:pStyle w:val="Tijeloteksta"/>
        <w:tabs>
          <w:tab w:val="left" w:pos="6521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64C9CD7" w14:textId="77777777" w:rsidR="00DC4C6D" w:rsidRDefault="00DC4C6D" w:rsidP="0085249E">
      <w:pPr>
        <w:pStyle w:val="Tijeloteksta"/>
        <w:tabs>
          <w:tab w:val="left" w:pos="6521"/>
        </w:tabs>
        <w:jc w:val="both"/>
        <w:rPr>
          <w:rFonts w:asciiTheme="minorHAnsi" w:hAnsiTheme="minorHAnsi" w:cs="Arial"/>
          <w:sz w:val="22"/>
          <w:szCs w:val="22"/>
        </w:rPr>
      </w:pPr>
    </w:p>
    <w:bookmarkEnd w:id="1"/>
    <w:p w14:paraId="2DD558F2" w14:textId="77777777" w:rsidR="0071025E" w:rsidRDefault="0071025E" w:rsidP="0071025E">
      <w:pPr>
        <w:pStyle w:val="Tijeloteksta"/>
        <w:tabs>
          <w:tab w:val="left" w:pos="6521"/>
        </w:tabs>
        <w:jc w:val="both"/>
        <w:rPr>
          <w:rFonts w:asciiTheme="minorHAnsi" w:hAnsiTheme="minorHAnsi" w:cs="Arial"/>
          <w:sz w:val="22"/>
          <w:szCs w:val="22"/>
        </w:rPr>
      </w:pPr>
    </w:p>
    <w:p w14:paraId="7BA48B9A" w14:textId="6C9511B6" w:rsidR="0071025E" w:rsidRPr="005A2FB6" w:rsidRDefault="008D1AD1" w:rsidP="0071025E">
      <w:pPr>
        <w:pStyle w:val="Tijeloteksta"/>
        <w:tabs>
          <w:tab w:val="left" w:pos="6521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71025E" w:rsidRPr="005A2FB6">
        <w:rPr>
          <w:rFonts w:asciiTheme="minorHAnsi" w:hAnsiTheme="minorHAnsi"/>
          <w:b/>
          <w:sz w:val="22"/>
          <w:szCs w:val="22"/>
        </w:rPr>
        <w:t>IV PLAN GRADNJE</w:t>
      </w:r>
    </w:p>
    <w:p w14:paraId="728C9FBC" w14:textId="77777777" w:rsidR="0071025E" w:rsidRDefault="0071025E" w:rsidP="0071025E">
      <w:pPr>
        <w:pStyle w:val="Tijeloteksta"/>
        <w:tabs>
          <w:tab w:val="left" w:pos="6521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8. Plan gradnje komunalnih vodnih građevina</w:t>
      </w:r>
    </w:p>
    <w:tbl>
      <w:tblPr>
        <w:tblW w:w="9636" w:type="dxa"/>
        <w:tblInd w:w="-53" w:type="dxa"/>
        <w:tblLayout w:type="fixed"/>
        <w:tblLook w:val="0000" w:firstRow="0" w:lastRow="0" w:firstColumn="0" w:lastColumn="0" w:noHBand="0" w:noVBand="0"/>
      </w:tblPr>
      <w:tblGrid>
        <w:gridCol w:w="552"/>
        <w:gridCol w:w="7018"/>
        <w:gridCol w:w="2066"/>
      </w:tblGrid>
      <w:tr w:rsidR="0071025E" w14:paraId="0E91B72C" w14:textId="77777777" w:rsidTr="00414ADA">
        <w:trPr>
          <w:trHeight w:val="424"/>
        </w:trPr>
        <w:tc>
          <w:tcPr>
            <w:tcW w:w="55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solid" w:color="C0C0C0" w:fill="auto"/>
          </w:tcPr>
          <w:p w14:paraId="17D8D4D4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LAN GRADNJE KOMUNALNIH VODNIH GRAĐEVINA ZA 2022. GOD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NU</w:t>
            </w:r>
          </w:p>
        </w:tc>
        <w:tc>
          <w:tcPr>
            <w:tcW w:w="206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solid" w:color="C0C0C0" w:fill="auto"/>
          </w:tcPr>
          <w:p w14:paraId="74698149" w14:textId="77777777" w:rsidR="0071025E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71025E" w14:paraId="563E1812" w14:textId="77777777" w:rsidTr="00414ADA">
        <w:trPr>
          <w:trHeight w:val="36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CAF6" w14:textId="77777777" w:rsidR="0071025E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E6C7" w14:textId="77777777" w:rsidR="0071025E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4EF6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LANIRANI IZNOS SREDSTAVA (kn)</w:t>
            </w:r>
          </w:p>
        </w:tc>
      </w:tr>
      <w:tr w:rsidR="0071025E" w14:paraId="7A876678" w14:textId="77777777" w:rsidTr="00414ADA">
        <w:trPr>
          <w:trHeight w:val="43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492D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06A2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Izgradnja tlačnog cjevovoda Jelsa (osigurano sufinanciranje Hrvatskih voda)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5309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.400.000,00</w:t>
            </w:r>
          </w:p>
        </w:tc>
      </w:tr>
      <w:tr w:rsidR="0071025E" w14:paraId="43875D55" w14:textId="77777777" w:rsidTr="00414ADA">
        <w:trPr>
          <w:trHeight w:val="41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0081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38E4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onstrukcija vodoopskrbe i kanalizacije Naselje M. Marulića 10-10f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6F7A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.500.000,00</w:t>
            </w:r>
          </w:p>
        </w:tc>
      </w:tr>
      <w:tr w:rsidR="0071025E" w14:paraId="17E2ECD5" w14:textId="77777777" w:rsidTr="00414ADA">
        <w:trPr>
          <w:trHeight w:val="39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60B1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45D6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zgradnja magistralnog vodoopskrbnog cjevovoda u trupu DC1 u Tušiloviću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ECEB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.700.000,00</w:t>
            </w:r>
          </w:p>
        </w:tc>
      </w:tr>
      <w:tr w:rsidR="0071025E" w14:paraId="1FF47773" w14:textId="77777777" w:rsidTr="00414ADA">
        <w:trPr>
          <w:trHeight w:val="27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6BB6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1821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zgradnja vodoopskrbe i kanalizacije u ulici Mirka Seljana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A34D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.200.000,00</w:t>
            </w:r>
          </w:p>
        </w:tc>
      </w:tr>
      <w:tr w:rsidR="0071025E" w14:paraId="2AC357CF" w14:textId="77777777" w:rsidTr="00414ADA">
        <w:trPr>
          <w:trHeight w:val="41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2C48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6DCB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Izgradnja CS Goljaki (osigurano sufinanciranje Hrvatskih voda)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E1F5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.800.000,00</w:t>
            </w:r>
          </w:p>
        </w:tc>
      </w:tr>
      <w:tr w:rsidR="0071025E" w14:paraId="76A8A81D" w14:textId="77777777" w:rsidTr="00414ADA">
        <w:trPr>
          <w:trHeight w:val="58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77F1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26ED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anacija dionice cjevovoda preko kanala Kupa - Kupa (osigurano sufinanciranje Hrvatskih voda)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2BCA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05.787,04</w:t>
            </w:r>
          </w:p>
        </w:tc>
      </w:tr>
      <w:tr w:rsidR="0071025E" w14:paraId="6B2EC645" w14:textId="77777777" w:rsidTr="00414ADA">
        <w:trPr>
          <w:trHeight w:val="58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6888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F6F6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Rekonstrukcija vodoopskrbe i kanalizacije u dijelu Domobranske ul. (za rekonstrukciju odvodnje osigurano sufinanciranje Hrvatskih voda)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EEC5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.000.000,00</w:t>
            </w:r>
          </w:p>
        </w:tc>
      </w:tr>
      <w:tr w:rsidR="0071025E" w14:paraId="5F864FF0" w14:textId="77777777" w:rsidTr="00414ADA">
        <w:trPr>
          <w:trHeight w:val="58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2293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559E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Ugradnja automatske grube rešetke na sustav odvodnje na CS Banija I (osigurano sufinanciranje Hrvatskih voda)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5DC0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.000.000,00</w:t>
            </w:r>
          </w:p>
        </w:tc>
      </w:tr>
      <w:tr w:rsidR="0071025E" w14:paraId="32CFAA94" w14:textId="77777777" w:rsidTr="00414ADA">
        <w:trPr>
          <w:trHeight w:val="4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8513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1067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zgradnja sekundarne kanalizacije Borlin 78-9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2BD7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550.000,00</w:t>
            </w:r>
          </w:p>
        </w:tc>
      </w:tr>
      <w:tr w:rsidR="0071025E" w14:paraId="3FED9FE7" w14:textId="77777777" w:rsidTr="00414ADA">
        <w:trPr>
          <w:trHeight w:val="40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B094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FC2D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onstrukcija vodoopskrbe Mrzljaki – 1. faza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1F18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800.000,00</w:t>
            </w:r>
          </w:p>
        </w:tc>
      </w:tr>
      <w:tr w:rsidR="0071025E" w14:paraId="5B3EEFCE" w14:textId="77777777" w:rsidTr="00414ADA">
        <w:trPr>
          <w:trHeight w:val="41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4600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22C0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zgradnja vodoopskrbe u ul. J. Matka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F4CB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800.000,00</w:t>
            </w:r>
          </w:p>
        </w:tc>
      </w:tr>
      <w:tr w:rsidR="0071025E" w14:paraId="292AD031" w14:textId="77777777" w:rsidTr="00414ADA">
        <w:trPr>
          <w:trHeight w:val="41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8695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C650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onstrukcija vodoopskrbe i ugradnju CS Vučjak 1-5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D024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.600.000,00</w:t>
            </w:r>
          </w:p>
        </w:tc>
      </w:tr>
      <w:tr w:rsidR="0071025E" w14:paraId="411616D4" w14:textId="77777777" w:rsidTr="00414ADA">
        <w:trPr>
          <w:trHeight w:val="27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BCD8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8A88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anacija vodoopskrbe Mejaški-Pogačići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31A3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700.000,00</w:t>
            </w:r>
          </w:p>
        </w:tc>
      </w:tr>
      <w:tr w:rsidR="0071025E" w14:paraId="736B70C7" w14:textId="77777777" w:rsidTr="00414ADA">
        <w:trPr>
          <w:trHeight w:val="39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89FA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FD1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anacija vodoopskrbe Milašini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2761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50.000,00</w:t>
            </w:r>
          </w:p>
        </w:tc>
      </w:tr>
      <w:tr w:rsidR="0071025E" w14:paraId="1C6DB183" w14:textId="77777777" w:rsidTr="00414ADA">
        <w:trPr>
          <w:trHeight w:val="43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7980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2367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anacija vodoopskrbe u naselju Belajske Poljice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02A8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700.000,00</w:t>
            </w:r>
          </w:p>
        </w:tc>
      </w:tr>
      <w:tr w:rsidR="0071025E" w14:paraId="231C071D" w14:textId="77777777" w:rsidTr="00414ADA">
        <w:trPr>
          <w:trHeight w:val="39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B732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D361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onstrukcija vodoopskrbe i kanalizacije M. Laginje – odvojak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FE63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50.000,00</w:t>
            </w:r>
          </w:p>
        </w:tc>
      </w:tr>
      <w:tr w:rsidR="0071025E" w14:paraId="75F03430" w14:textId="77777777" w:rsidTr="00414ADA">
        <w:trPr>
          <w:trHeight w:val="36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B3A3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2E5B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Izgradnja vodoopskrbe Turanjski Goljaki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5777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20.000,00</w:t>
            </w:r>
          </w:p>
        </w:tc>
      </w:tr>
      <w:tr w:rsidR="0071025E" w14:paraId="5FA5316D" w14:textId="77777777" w:rsidTr="00414ADA">
        <w:trPr>
          <w:trHeight w:val="31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0BFA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3716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anacija vodoopskrbe Fanjki - Vojaki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027B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00.000,00</w:t>
            </w:r>
          </w:p>
        </w:tc>
      </w:tr>
      <w:tr w:rsidR="0071025E" w14:paraId="766A3D4A" w14:textId="77777777" w:rsidTr="00414ADA">
        <w:trPr>
          <w:trHeight w:val="46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0F78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582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anacija vodoopskrbe Logorište 28 - odvojak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8109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80.000,00</w:t>
            </w:r>
          </w:p>
        </w:tc>
      </w:tr>
      <w:tr w:rsidR="0071025E" w14:paraId="3CA10F82" w14:textId="77777777" w:rsidTr="00414ADA">
        <w:trPr>
          <w:trHeight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602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0ABE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onstrukcija vodoopskrbe u ul. kneza Trpimira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0A11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60.000,00</w:t>
            </w:r>
          </w:p>
        </w:tc>
      </w:tr>
      <w:tr w:rsidR="0071025E" w14:paraId="635996DC" w14:textId="77777777" w:rsidTr="00414ADA">
        <w:trPr>
          <w:trHeight w:val="34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C632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914" w14:textId="77777777" w:rsidR="0071025E" w:rsidRPr="00567A09" w:rsidRDefault="0071025E" w:rsidP="00414A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anacija vodoopskrbe Brajakovo brdo 76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D7F4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450.000,00</w:t>
            </w:r>
          </w:p>
        </w:tc>
      </w:tr>
      <w:tr w:rsidR="0071025E" w14:paraId="37C4D298" w14:textId="77777777" w:rsidTr="00414ADA">
        <w:trPr>
          <w:trHeight w:val="49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EFD7359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14:paraId="5C3F2015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7CBE9E1E" w14:textId="77777777" w:rsidR="0071025E" w:rsidRPr="00567A09" w:rsidRDefault="0071025E" w:rsidP="00414AD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67A0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4.265.787,04 kn</w:t>
            </w:r>
          </w:p>
        </w:tc>
      </w:tr>
    </w:tbl>
    <w:p w14:paraId="14CFE810" w14:textId="77777777" w:rsidR="0071025E" w:rsidRDefault="0071025E" w:rsidP="0071025E">
      <w:pPr>
        <w:pStyle w:val="Tijeloteksta"/>
        <w:tabs>
          <w:tab w:val="left" w:pos="6521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706754C" w14:textId="77777777" w:rsidR="0071025E" w:rsidRDefault="0071025E" w:rsidP="0071025E">
      <w:pPr>
        <w:pStyle w:val="Tijeloteksta"/>
        <w:tabs>
          <w:tab w:val="left" w:pos="6521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lovac,                                                                                                                       Direktorica:</w:t>
      </w:r>
    </w:p>
    <w:p w14:paraId="1DCEA307" w14:textId="77777777" w:rsidR="0071025E" w:rsidRPr="005873F7" w:rsidRDefault="0071025E" w:rsidP="0071025E">
      <w:pPr>
        <w:pStyle w:val="Tijeloteksta"/>
        <w:tabs>
          <w:tab w:val="left" w:pos="6521"/>
        </w:tabs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Katarina Malenica, mag.oec</w:t>
      </w:r>
    </w:p>
    <w:p w14:paraId="0355BB52" w14:textId="7AAA2687" w:rsidR="00DC4C6D" w:rsidRPr="005873F7" w:rsidRDefault="008D1AD1" w:rsidP="00E21E32">
      <w:pPr>
        <w:pStyle w:val="Tijeloteksta"/>
        <w:tabs>
          <w:tab w:val="left" w:pos="6521"/>
        </w:tabs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B62445">
        <w:rPr>
          <w:rFonts w:asciiTheme="minorHAnsi" w:hAnsiTheme="minorHAnsi" w:cs="Arial"/>
          <w:sz w:val="22"/>
          <w:szCs w:val="22"/>
        </w:rPr>
        <w:t xml:space="preserve">  </w:t>
      </w:r>
      <w:r w:rsidR="00DB6B2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DC4C6D" w:rsidRPr="005873F7" w:rsidSect="00791F6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FF165" w14:textId="77777777" w:rsidR="00E60119" w:rsidRDefault="00E60119">
      <w:r>
        <w:separator/>
      </w:r>
    </w:p>
  </w:endnote>
  <w:endnote w:type="continuationSeparator" w:id="0">
    <w:p w14:paraId="19CFDA14" w14:textId="77777777" w:rsidR="00E60119" w:rsidRDefault="00E6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672702"/>
      <w:docPartObj>
        <w:docPartGallery w:val="Page Numbers (Bottom of Page)"/>
        <w:docPartUnique/>
      </w:docPartObj>
    </w:sdtPr>
    <w:sdtEndPr/>
    <w:sdtContent>
      <w:p w14:paraId="68E61370" w14:textId="77777777" w:rsidR="009B0CF3" w:rsidRDefault="009B0CF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0A5B86" wp14:editId="5165F1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E7E75" w14:textId="77777777" w:rsidR="009B0CF3" w:rsidRPr="004D7F52" w:rsidRDefault="009B0C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D7F52">
                                <w:fldChar w:fldCharType="begin"/>
                              </w:r>
                              <w:r w:rsidRPr="004D7F52">
                                <w:instrText>PAGE   \* MERGEFORMAT</w:instrText>
                              </w:r>
                              <w:r w:rsidRPr="004D7F52">
                                <w:fldChar w:fldCharType="separate"/>
                              </w:r>
                              <w:r w:rsidR="00FD7AE6">
                                <w:rPr>
                                  <w:noProof/>
                                </w:rPr>
                                <w:t>2</w:t>
                              </w:r>
                              <w:r w:rsidRPr="004D7F52">
                                <w:fldChar w:fldCharType="end"/>
                              </w:r>
                            </w:p>
                            <w:p w14:paraId="48A62173" w14:textId="77777777" w:rsidR="009B0CF3" w:rsidRDefault="009B0CF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4EDE7E75" w14:textId="77777777" w:rsidR="009B0CF3" w:rsidRPr="004D7F52" w:rsidRDefault="009B0C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D7F52">
                          <w:fldChar w:fldCharType="begin"/>
                        </w:r>
                        <w:r w:rsidRPr="004D7F52">
                          <w:instrText>PAGE   \* MERGEFORMAT</w:instrText>
                        </w:r>
                        <w:r w:rsidRPr="004D7F52">
                          <w:fldChar w:fldCharType="separate"/>
                        </w:r>
                        <w:r w:rsidR="00FD7AE6">
                          <w:rPr>
                            <w:noProof/>
                          </w:rPr>
                          <w:t>2</w:t>
                        </w:r>
                        <w:r w:rsidRPr="004D7F52">
                          <w:fldChar w:fldCharType="end"/>
                        </w:r>
                      </w:p>
                      <w:p w14:paraId="48A62173" w14:textId="77777777" w:rsidR="009B0CF3" w:rsidRDefault="009B0CF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6ED67" w14:textId="77777777" w:rsidR="00E60119" w:rsidRDefault="00E60119">
      <w:r>
        <w:separator/>
      </w:r>
    </w:p>
  </w:footnote>
  <w:footnote w:type="continuationSeparator" w:id="0">
    <w:p w14:paraId="70407A34" w14:textId="77777777" w:rsidR="00E60119" w:rsidRDefault="00E6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B5F"/>
    <w:multiLevelType w:val="hybridMultilevel"/>
    <w:tmpl w:val="EE003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E202D"/>
    <w:multiLevelType w:val="hybridMultilevel"/>
    <w:tmpl w:val="AEE04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10AE"/>
    <w:multiLevelType w:val="hybridMultilevel"/>
    <w:tmpl w:val="C4129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8E3881"/>
    <w:multiLevelType w:val="hybridMultilevel"/>
    <w:tmpl w:val="E83AA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3571"/>
    <w:multiLevelType w:val="hybridMultilevel"/>
    <w:tmpl w:val="E6AC1B72"/>
    <w:lvl w:ilvl="0" w:tplc="6CC0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86CA8">
      <w:numFmt w:val="none"/>
      <w:lvlText w:val=""/>
      <w:lvlJc w:val="left"/>
      <w:pPr>
        <w:tabs>
          <w:tab w:val="num" w:pos="360"/>
        </w:tabs>
      </w:pPr>
    </w:lvl>
    <w:lvl w:ilvl="2" w:tplc="EB90ACDC">
      <w:numFmt w:val="none"/>
      <w:lvlText w:val=""/>
      <w:lvlJc w:val="left"/>
      <w:pPr>
        <w:tabs>
          <w:tab w:val="num" w:pos="360"/>
        </w:tabs>
      </w:pPr>
    </w:lvl>
    <w:lvl w:ilvl="3" w:tplc="E312D924">
      <w:numFmt w:val="none"/>
      <w:lvlText w:val=""/>
      <w:lvlJc w:val="left"/>
      <w:pPr>
        <w:tabs>
          <w:tab w:val="num" w:pos="360"/>
        </w:tabs>
      </w:pPr>
    </w:lvl>
    <w:lvl w:ilvl="4" w:tplc="EFA8B7E6">
      <w:numFmt w:val="none"/>
      <w:lvlText w:val=""/>
      <w:lvlJc w:val="left"/>
      <w:pPr>
        <w:tabs>
          <w:tab w:val="num" w:pos="360"/>
        </w:tabs>
      </w:pPr>
    </w:lvl>
    <w:lvl w:ilvl="5" w:tplc="7F38013C">
      <w:numFmt w:val="none"/>
      <w:lvlText w:val=""/>
      <w:lvlJc w:val="left"/>
      <w:pPr>
        <w:tabs>
          <w:tab w:val="num" w:pos="360"/>
        </w:tabs>
      </w:pPr>
    </w:lvl>
    <w:lvl w:ilvl="6" w:tplc="BBD69B60">
      <w:numFmt w:val="none"/>
      <w:lvlText w:val=""/>
      <w:lvlJc w:val="left"/>
      <w:pPr>
        <w:tabs>
          <w:tab w:val="num" w:pos="360"/>
        </w:tabs>
      </w:pPr>
    </w:lvl>
    <w:lvl w:ilvl="7" w:tplc="5D6EB71A">
      <w:numFmt w:val="none"/>
      <w:lvlText w:val=""/>
      <w:lvlJc w:val="left"/>
      <w:pPr>
        <w:tabs>
          <w:tab w:val="num" w:pos="360"/>
        </w:tabs>
      </w:pPr>
    </w:lvl>
    <w:lvl w:ilvl="8" w:tplc="0B6EE77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4B0105"/>
    <w:multiLevelType w:val="hybridMultilevel"/>
    <w:tmpl w:val="7CF89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75D5B"/>
    <w:multiLevelType w:val="hybridMultilevel"/>
    <w:tmpl w:val="0F60317A"/>
    <w:lvl w:ilvl="0" w:tplc="4A82DE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140628"/>
    <w:multiLevelType w:val="hybridMultilevel"/>
    <w:tmpl w:val="015EB5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057C7"/>
    <w:multiLevelType w:val="hybridMultilevel"/>
    <w:tmpl w:val="66A40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413A5C"/>
    <w:multiLevelType w:val="multilevel"/>
    <w:tmpl w:val="751E95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2E7C12E5"/>
    <w:multiLevelType w:val="hybridMultilevel"/>
    <w:tmpl w:val="267004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1886A11"/>
    <w:multiLevelType w:val="hybridMultilevel"/>
    <w:tmpl w:val="015EB5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2818"/>
    <w:multiLevelType w:val="hybridMultilevel"/>
    <w:tmpl w:val="37CE4E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249D2"/>
    <w:multiLevelType w:val="hybridMultilevel"/>
    <w:tmpl w:val="76169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F36A1"/>
    <w:multiLevelType w:val="hybridMultilevel"/>
    <w:tmpl w:val="7B2CA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9330C"/>
    <w:multiLevelType w:val="hybridMultilevel"/>
    <w:tmpl w:val="3E86060A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459D4E2C"/>
    <w:multiLevelType w:val="hybridMultilevel"/>
    <w:tmpl w:val="015EB5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4A57"/>
    <w:multiLevelType w:val="hybridMultilevel"/>
    <w:tmpl w:val="3AB2125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104A4"/>
    <w:multiLevelType w:val="hybridMultilevel"/>
    <w:tmpl w:val="E202EA66"/>
    <w:lvl w:ilvl="0" w:tplc="D378409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477FF"/>
    <w:multiLevelType w:val="multilevel"/>
    <w:tmpl w:val="A9E0A7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D752A73"/>
    <w:multiLevelType w:val="hybridMultilevel"/>
    <w:tmpl w:val="875672F2"/>
    <w:lvl w:ilvl="0" w:tplc="88164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66143"/>
    <w:multiLevelType w:val="hybridMultilevel"/>
    <w:tmpl w:val="18606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F83BB9"/>
    <w:multiLevelType w:val="hybridMultilevel"/>
    <w:tmpl w:val="F4BEDF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13473DE">
      <w:start w:val="1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34D5B67"/>
    <w:multiLevelType w:val="hybridMultilevel"/>
    <w:tmpl w:val="91803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4736"/>
    <w:multiLevelType w:val="hybridMultilevel"/>
    <w:tmpl w:val="19BA7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94575"/>
    <w:multiLevelType w:val="hybridMultilevel"/>
    <w:tmpl w:val="B8F41078"/>
    <w:lvl w:ilvl="0" w:tplc="1D966D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A0F1C3D"/>
    <w:multiLevelType w:val="hybridMultilevel"/>
    <w:tmpl w:val="19BA7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E4AAB"/>
    <w:multiLevelType w:val="hybridMultilevel"/>
    <w:tmpl w:val="B28A0A5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56FCA"/>
    <w:multiLevelType w:val="hybridMultilevel"/>
    <w:tmpl w:val="B53C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D259A"/>
    <w:multiLevelType w:val="hybridMultilevel"/>
    <w:tmpl w:val="72767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AD0CAD"/>
    <w:multiLevelType w:val="hybridMultilevel"/>
    <w:tmpl w:val="D02E3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2102"/>
    <w:multiLevelType w:val="hybridMultilevel"/>
    <w:tmpl w:val="0AD0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91FA4"/>
    <w:multiLevelType w:val="hybridMultilevel"/>
    <w:tmpl w:val="85963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D7CA6"/>
    <w:multiLevelType w:val="hybridMultilevel"/>
    <w:tmpl w:val="74626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9"/>
  </w:num>
  <w:num w:numId="5">
    <w:abstractNumId w:val="27"/>
  </w:num>
  <w:num w:numId="6">
    <w:abstractNumId w:val="10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30"/>
  </w:num>
  <w:num w:numId="16">
    <w:abstractNumId w:val="7"/>
  </w:num>
  <w:num w:numId="17">
    <w:abstractNumId w:val="11"/>
  </w:num>
  <w:num w:numId="18">
    <w:abstractNumId w:val="16"/>
  </w:num>
  <w:num w:numId="19">
    <w:abstractNumId w:val="28"/>
  </w:num>
  <w:num w:numId="20">
    <w:abstractNumId w:val="15"/>
  </w:num>
  <w:num w:numId="21">
    <w:abstractNumId w:val="18"/>
  </w:num>
  <w:num w:numId="22">
    <w:abstractNumId w:val="32"/>
  </w:num>
  <w:num w:numId="23">
    <w:abstractNumId w:val="6"/>
  </w:num>
  <w:num w:numId="24">
    <w:abstractNumId w:val="14"/>
  </w:num>
  <w:num w:numId="25">
    <w:abstractNumId w:val="17"/>
  </w:num>
  <w:num w:numId="26">
    <w:abstractNumId w:val="31"/>
  </w:num>
  <w:num w:numId="27">
    <w:abstractNumId w:val="3"/>
  </w:num>
  <w:num w:numId="28">
    <w:abstractNumId w:val="23"/>
  </w:num>
  <w:num w:numId="29">
    <w:abstractNumId w:val="1"/>
  </w:num>
  <w:num w:numId="30">
    <w:abstractNumId w:val="24"/>
  </w:num>
  <w:num w:numId="31">
    <w:abstractNumId w:val="25"/>
  </w:num>
  <w:num w:numId="32">
    <w:abstractNumId w:val="26"/>
  </w:num>
  <w:num w:numId="33">
    <w:abstractNumId w:val="19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65"/>
    <w:rsid w:val="000046F1"/>
    <w:rsid w:val="00005A2D"/>
    <w:rsid w:val="00010ED2"/>
    <w:rsid w:val="000212A2"/>
    <w:rsid w:val="00022606"/>
    <w:rsid w:val="00022E25"/>
    <w:rsid w:val="00022F4F"/>
    <w:rsid w:val="00025D4E"/>
    <w:rsid w:val="00030B11"/>
    <w:rsid w:val="00030E87"/>
    <w:rsid w:val="0003207F"/>
    <w:rsid w:val="000345B2"/>
    <w:rsid w:val="000350B5"/>
    <w:rsid w:val="0003720F"/>
    <w:rsid w:val="00040E3D"/>
    <w:rsid w:val="00044E7B"/>
    <w:rsid w:val="00050295"/>
    <w:rsid w:val="00054F4E"/>
    <w:rsid w:val="00055ECF"/>
    <w:rsid w:val="000615CF"/>
    <w:rsid w:val="000627C4"/>
    <w:rsid w:val="0006480F"/>
    <w:rsid w:val="00066F40"/>
    <w:rsid w:val="00067617"/>
    <w:rsid w:val="00070729"/>
    <w:rsid w:val="0007621F"/>
    <w:rsid w:val="00077418"/>
    <w:rsid w:val="000777C7"/>
    <w:rsid w:val="000805D0"/>
    <w:rsid w:val="000809E5"/>
    <w:rsid w:val="00081DC9"/>
    <w:rsid w:val="00084584"/>
    <w:rsid w:val="00084A2C"/>
    <w:rsid w:val="00087AAD"/>
    <w:rsid w:val="00091140"/>
    <w:rsid w:val="000930AD"/>
    <w:rsid w:val="000933D2"/>
    <w:rsid w:val="000951AE"/>
    <w:rsid w:val="00095FEF"/>
    <w:rsid w:val="000A0108"/>
    <w:rsid w:val="000A2DCE"/>
    <w:rsid w:val="000A525E"/>
    <w:rsid w:val="000B02EB"/>
    <w:rsid w:val="000B3E28"/>
    <w:rsid w:val="000B4FF8"/>
    <w:rsid w:val="000C17DE"/>
    <w:rsid w:val="000C7ECA"/>
    <w:rsid w:val="000D1C09"/>
    <w:rsid w:val="000E14A9"/>
    <w:rsid w:val="000F27C2"/>
    <w:rsid w:val="000F2E99"/>
    <w:rsid w:val="001009A6"/>
    <w:rsid w:val="00100B23"/>
    <w:rsid w:val="001029FA"/>
    <w:rsid w:val="00115927"/>
    <w:rsid w:val="001205C6"/>
    <w:rsid w:val="001207D2"/>
    <w:rsid w:val="00121BEA"/>
    <w:rsid w:val="001231C5"/>
    <w:rsid w:val="00123278"/>
    <w:rsid w:val="00126CAB"/>
    <w:rsid w:val="001279BC"/>
    <w:rsid w:val="0013145F"/>
    <w:rsid w:val="001315BF"/>
    <w:rsid w:val="00131D97"/>
    <w:rsid w:val="001419E3"/>
    <w:rsid w:val="001424CB"/>
    <w:rsid w:val="00143EE8"/>
    <w:rsid w:val="00150E9F"/>
    <w:rsid w:val="0015659E"/>
    <w:rsid w:val="001618DD"/>
    <w:rsid w:val="00162310"/>
    <w:rsid w:val="00163997"/>
    <w:rsid w:val="0016419C"/>
    <w:rsid w:val="00164E3F"/>
    <w:rsid w:val="00170C98"/>
    <w:rsid w:val="0018019B"/>
    <w:rsid w:val="0018414B"/>
    <w:rsid w:val="001865DC"/>
    <w:rsid w:val="00191728"/>
    <w:rsid w:val="00194802"/>
    <w:rsid w:val="001958B8"/>
    <w:rsid w:val="001A2491"/>
    <w:rsid w:val="001A2D32"/>
    <w:rsid w:val="001A5012"/>
    <w:rsid w:val="001A70CE"/>
    <w:rsid w:val="001B0DC4"/>
    <w:rsid w:val="001B23EC"/>
    <w:rsid w:val="001B2ADC"/>
    <w:rsid w:val="001B3CA7"/>
    <w:rsid w:val="001B6AB9"/>
    <w:rsid w:val="001C294B"/>
    <w:rsid w:val="001C29A2"/>
    <w:rsid w:val="001C4B53"/>
    <w:rsid w:val="001C718F"/>
    <w:rsid w:val="001D05EC"/>
    <w:rsid w:val="001E2DCE"/>
    <w:rsid w:val="001E750A"/>
    <w:rsid w:val="001E76EE"/>
    <w:rsid w:val="001F1CEB"/>
    <w:rsid w:val="001F22D7"/>
    <w:rsid w:val="00200762"/>
    <w:rsid w:val="00201936"/>
    <w:rsid w:val="00201C01"/>
    <w:rsid w:val="00203FD0"/>
    <w:rsid w:val="00205F8B"/>
    <w:rsid w:val="00220988"/>
    <w:rsid w:val="00223458"/>
    <w:rsid w:val="002251F6"/>
    <w:rsid w:val="002253BB"/>
    <w:rsid w:val="00227690"/>
    <w:rsid w:val="00227BE8"/>
    <w:rsid w:val="00232C2B"/>
    <w:rsid w:val="002370CC"/>
    <w:rsid w:val="0024304D"/>
    <w:rsid w:val="00243371"/>
    <w:rsid w:val="00246138"/>
    <w:rsid w:val="00253DAC"/>
    <w:rsid w:val="002574FF"/>
    <w:rsid w:val="00260AF7"/>
    <w:rsid w:val="00260CCD"/>
    <w:rsid w:val="002644AA"/>
    <w:rsid w:val="00264B4C"/>
    <w:rsid w:val="002659B7"/>
    <w:rsid w:val="00274095"/>
    <w:rsid w:val="0027688C"/>
    <w:rsid w:val="00277098"/>
    <w:rsid w:val="002800BA"/>
    <w:rsid w:val="00280536"/>
    <w:rsid w:val="00280720"/>
    <w:rsid w:val="002809E9"/>
    <w:rsid w:val="00280A1B"/>
    <w:rsid w:val="0028105B"/>
    <w:rsid w:val="002877B6"/>
    <w:rsid w:val="00290E9F"/>
    <w:rsid w:val="0029346D"/>
    <w:rsid w:val="0029601C"/>
    <w:rsid w:val="002973C7"/>
    <w:rsid w:val="002A0C1E"/>
    <w:rsid w:val="002A3F41"/>
    <w:rsid w:val="002A4211"/>
    <w:rsid w:val="002A54D3"/>
    <w:rsid w:val="002B0580"/>
    <w:rsid w:val="002B6B56"/>
    <w:rsid w:val="002C1121"/>
    <w:rsid w:val="002C3FD9"/>
    <w:rsid w:val="002D0040"/>
    <w:rsid w:val="002D3CF1"/>
    <w:rsid w:val="002D6382"/>
    <w:rsid w:val="002E0785"/>
    <w:rsid w:val="002E0A3A"/>
    <w:rsid w:val="002E0DE5"/>
    <w:rsid w:val="002E21BD"/>
    <w:rsid w:val="002E3153"/>
    <w:rsid w:val="002E34A7"/>
    <w:rsid w:val="002E7E29"/>
    <w:rsid w:val="002F44F2"/>
    <w:rsid w:val="003028DC"/>
    <w:rsid w:val="00302CFA"/>
    <w:rsid w:val="00303289"/>
    <w:rsid w:val="00303EDE"/>
    <w:rsid w:val="003045F2"/>
    <w:rsid w:val="00305FB5"/>
    <w:rsid w:val="00307DE6"/>
    <w:rsid w:val="00311E82"/>
    <w:rsid w:val="0031423F"/>
    <w:rsid w:val="00317D98"/>
    <w:rsid w:val="00324475"/>
    <w:rsid w:val="003245BE"/>
    <w:rsid w:val="00327566"/>
    <w:rsid w:val="0033612D"/>
    <w:rsid w:val="00337B12"/>
    <w:rsid w:val="00346623"/>
    <w:rsid w:val="00350A71"/>
    <w:rsid w:val="00355929"/>
    <w:rsid w:val="00357032"/>
    <w:rsid w:val="003669C6"/>
    <w:rsid w:val="00370588"/>
    <w:rsid w:val="00373A0B"/>
    <w:rsid w:val="0037489D"/>
    <w:rsid w:val="0038067A"/>
    <w:rsid w:val="0038295E"/>
    <w:rsid w:val="00384D1C"/>
    <w:rsid w:val="003852A1"/>
    <w:rsid w:val="0038718D"/>
    <w:rsid w:val="00387782"/>
    <w:rsid w:val="0039182A"/>
    <w:rsid w:val="00391D87"/>
    <w:rsid w:val="00392EFA"/>
    <w:rsid w:val="00395D13"/>
    <w:rsid w:val="00396562"/>
    <w:rsid w:val="0039704A"/>
    <w:rsid w:val="003975CF"/>
    <w:rsid w:val="00397CC9"/>
    <w:rsid w:val="003A0C8E"/>
    <w:rsid w:val="003A155B"/>
    <w:rsid w:val="003A3E91"/>
    <w:rsid w:val="003A40D8"/>
    <w:rsid w:val="003A5371"/>
    <w:rsid w:val="003A53C8"/>
    <w:rsid w:val="003A5FFF"/>
    <w:rsid w:val="003B4BDA"/>
    <w:rsid w:val="003C601F"/>
    <w:rsid w:val="003D37FC"/>
    <w:rsid w:val="003D463C"/>
    <w:rsid w:val="003D572B"/>
    <w:rsid w:val="003D7FB2"/>
    <w:rsid w:val="003E22C4"/>
    <w:rsid w:val="003F1D15"/>
    <w:rsid w:val="003F1F03"/>
    <w:rsid w:val="003F2B71"/>
    <w:rsid w:val="003F3457"/>
    <w:rsid w:val="003F4712"/>
    <w:rsid w:val="003F6562"/>
    <w:rsid w:val="003F67D4"/>
    <w:rsid w:val="0040528E"/>
    <w:rsid w:val="004052C0"/>
    <w:rsid w:val="00407651"/>
    <w:rsid w:val="004104C9"/>
    <w:rsid w:val="00411331"/>
    <w:rsid w:val="00411F37"/>
    <w:rsid w:val="00414004"/>
    <w:rsid w:val="0041578A"/>
    <w:rsid w:val="00415D1F"/>
    <w:rsid w:val="004409AB"/>
    <w:rsid w:val="00442F99"/>
    <w:rsid w:val="00443E87"/>
    <w:rsid w:val="00446687"/>
    <w:rsid w:val="00454D14"/>
    <w:rsid w:val="00457069"/>
    <w:rsid w:val="004575CC"/>
    <w:rsid w:val="00457E9F"/>
    <w:rsid w:val="0046082C"/>
    <w:rsid w:val="004666DC"/>
    <w:rsid w:val="00466C31"/>
    <w:rsid w:val="0047098C"/>
    <w:rsid w:val="0047553E"/>
    <w:rsid w:val="00485D46"/>
    <w:rsid w:val="004871B5"/>
    <w:rsid w:val="00487917"/>
    <w:rsid w:val="0049013E"/>
    <w:rsid w:val="004A5902"/>
    <w:rsid w:val="004A7AB6"/>
    <w:rsid w:val="004B237A"/>
    <w:rsid w:val="004B4407"/>
    <w:rsid w:val="004B78DD"/>
    <w:rsid w:val="004C0084"/>
    <w:rsid w:val="004C042D"/>
    <w:rsid w:val="004C5C42"/>
    <w:rsid w:val="004C66B0"/>
    <w:rsid w:val="004C6EDC"/>
    <w:rsid w:val="004D003D"/>
    <w:rsid w:val="004D10B4"/>
    <w:rsid w:val="004D132D"/>
    <w:rsid w:val="004D139A"/>
    <w:rsid w:val="004D7143"/>
    <w:rsid w:val="004D742A"/>
    <w:rsid w:val="004D7F52"/>
    <w:rsid w:val="004E075D"/>
    <w:rsid w:val="004E4660"/>
    <w:rsid w:val="004E6F63"/>
    <w:rsid w:val="004F05A3"/>
    <w:rsid w:val="004F214D"/>
    <w:rsid w:val="004F23CB"/>
    <w:rsid w:val="004F727E"/>
    <w:rsid w:val="0050085D"/>
    <w:rsid w:val="00500E80"/>
    <w:rsid w:val="00501EF9"/>
    <w:rsid w:val="0050457C"/>
    <w:rsid w:val="0050740C"/>
    <w:rsid w:val="0051014D"/>
    <w:rsid w:val="005105B9"/>
    <w:rsid w:val="005157C3"/>
    <w:rsid w:val="005159AF"/>
    <w:rsid w:val="00515E14"/>
    <w:rsid w:val="00516566"/>
    <w:rsid w:val="00516844"/>
    <w:rsid w:val="00522151"/>
    <w:rsid w:val="00524F2D"/>
    <w:rsid w:val="0052543D"/>
    <w:rsid w:val="0052614A"/>
    <w:rsid w:val="00537058"/>
    <w:rsid w:val="00540BC5"/>
    <w:rsid w:val="00543595"/>
    <w:rsid w:val="00543AC6"/>
    <w:rsid w:val="00545926"/>
    <w:rsid w:val="00547273"/>
    <w:rsid w:val="00550A26"/>
    <w:rsid w:val="005530B7"/>
    <w:rsid w:val="00563CE8"/>
    <w:rsid w:val="005706FE"/>
    <w:rsid w:val="00576CB6"/>
    <w:rsid w:val="005811E4"/>
    <w:rsid w:val="005839D8"/>
    <w:rsid w:val="005873F7"/>
    <w:rsid w:val="00596D9A"/>
    <w:rsid w:val="005A4C1E"/>
    <w:rsid w:val="005A5CC4"/>
    <w:rsid w:val="005A6B26"/>
    <w:rsid w:val="005A7E16"/>
    <w:rsid w:val="005A7F1C"/>
    <w:rsid w:val="005B1412"/>
    <w:rsid w:val="005B6840"/>
    <w:rsid w:val="005C160D"/>
    <w:rsid w:val="005C2F37"/>
    <w:rsid w:val="005C3103"/>
    <w:rsid w:val="005C374F"/>
    <w:rsid w:val="005D379A"/>
    <w:rsid w:val="005D5700"/>
    <w:rsid w:val="005D604F"/>
    <w:rsid w:val="005E0699"/>
    <w:rsid w:val="005E481F"/>
    <w:rsid w:val="005E7391"/>
    <w:rsid w:val="005E7679"/>
    <w:rsid w:val="005F2B6E"/>
    <w:rsid w:val="005F4F1A"/>
    <w:rsid w:val="005F581A"/>
    <w:rsid w:val="005F727A"/>
    <w:rsid w:val="0060108B"/>
    <w:rsid w:val="006051A8"/>
    <w:rsid w:val="00610330"/>
    <w:rsid w:val="00611A28"/>
    <w:rsid w:val="0061452D"/>
    <w:rsid w:val="00614E2A"/>
    <w:rsid w:val="00615DFA"/>
    <w:rsid w:val="006220D1"/>
    <w:rsid w:val="006359CF"/>
    <w:rsid w:val="0063675B"/>
    <w:rsid w:val="00636C77"/>
    <w:rsid w:val="00640B8B"/>
    <w:rsid w:val="00643B7A"/>
    <w:rsid w:val="00646D8E"/>
    <w:rsid w:val="006478B6"/>
    <w:rsid w:val="006564C3"/>
    <w:rsid w:val="00657690"/>
    <w:rsid w:val="00663503"/>
    <w:rsid w:val="0066383B"/>
    <w:rsid w:val="00673A93"/>
    <w:rsid w:val="00673CC0"/>
    <w:rsid w:val="0067630C"/>
    <w:rsid w:val="0068142E"/>
    <w:rsid w:val="00693B4C"/>
    <w:rsid w:val="00694ACD"/>
    <w:rsid w:val="006A127B"/>
    <w:rsid w:val="006A1291"/>
    <w:rsid w:val="006A12F0"/>
    <w:rsid w:val="006A7B52"/>
    <w:rsid w:val="006B143B"/>
    <w:rsid w:val="006B3905"/>
    <w:rsid w:val="006B5737"/>
    <w:rsid w:val="006B5E5D"/>
    <w:rsid w:val="006B5F70"/>
    <w:rsid w:val="006B7C87"/>
    <w:rsid w:val="006C349A"/>
    <w:rsid w:val="006C3562"/>
    <w:rsid w:val="006C3CC3"/>
    <w:rsid w:val="006C3EAD"/>
    <w:rsid w:val="006C6171"/>
    <w:rsid w:val="006D5A60"/>
    <w:rsid w:val="006E015E"/>
    <w:rsid w:val="006E0A62"/>
    <w:rsid w:val="006E7273"/>
    <w:rsid w:val="006E7BE9"/>
    <w:rsid w:val="006F0332"/>
    <w:rsid w:val="006F0DE4"/>
    <w:rsid w:val="006F20A2"/>
    <w:rsid w:val="006F376E"/>
    <w:rsid w:val="00706205"/>
    <w:rsid w:val="0071025E"/>
    <w:rsid w:val="00714189"/>
    <w:rsid w:val="00715DB6"/>
    <w:rsid w:val="007175DF"/>
    <w:rsid w:val="007202C0"/>
    <w:rsid w:val="00727A2A"/>
    <w:rsid w:val="00730791"/>
    <w:rsid w:val="00731CE6"/>
    <w:rsid w:val="00735F71"/>
    <w:rsid w:val="00737973"/>
    <w:rsid w:val="00741498"/>
    <w:rsid w:val="007418FE"/>
    <w:rsid w:val="00741FE7"/>
    <w:rsid w:val="0074220F"/>
    <w:rsid w:val="007428EC"/>
    <w:rsid w:val="0074662D"/>
    <w:rsid w:val="00746FC8"/>
    <w:rsid w:val="0076315B"/>
    <w:rsid w:val="00763600"/>
    <w:rsid w:val="00767081"/>
    <w:rsid w:val="00771216"/>
    <w:rsid w:val="0077332E"/>
    <w:rsid w:val="00775998"/>
    <w:rsid w:val="00776B90"/>
    <w:rsid w:val="007805BD"/>
    <w:rsid w:val="00785871"/>
    <w:rsid w:val="00787391"/>
    <w:rsid w:val="00790683"/>
    <w:rsid w:val="00791F65"/>
    <w:rsid w:val="00791F85"/>
    <w:rsid w:val="00796F45"/>
    <w:rsid w:val="007A1E43"/>
    <w:rsid w:val="007A52DE"/>
    <w:rsid w:val="007B5357"/>
    <w:rsid w:val="007C08B4"/>
    <w:rsid w:val="007D1334"/>
    <w:rsid w:val="007D26FE"/>
    <w:rsid w:val="007E0B66"/>
    <w:rsid w:val="007E13CB"/>
    <w:rsid w:val="007E3682"/>
    <w:rsid w:val="007E51CB"/>
    <w:rsid w:val="007E5C4E"/>
    <w:rsid w:val="007F2B1F"/>
    <w:rsid w:val="007F58E9"/>
    <w:rsid w:val="008027EF"/>
    <w:rsid w:val="00806F2D"/>
    <w:rsid w:val="00813634"/>
    <w:rsid w:val="00813C74"/>
    <w:rsid w:val="00815DBD"/>
    <w:rsid w:val="00820869"/>
    <w:rsid w:val="00821E81"/>
    <w:rsid w:val="00824D88"/>
    <w:rsid w:val="008279B7"/>
    <w:rsid w:val="00830F74"/>
    <w:rsid w:val="008319E7"/>
    <w:rsid w:val="00834B0D"/>
    <w:rsid w:val="0084170C"/>
    <w:rsid w:val="00842255"/>
    <w:rsid w:val="00847F48"/>
    <w:rsid w:val="0085049D"/>
    <w:rsid w:val="00851DDE"/>
    <w:rsid w:val="0085249E"/>
    <w:rsid w:val="00853975"/>
    <w:rsid w:val="0085445E"/>
    <w:rsid w:val="008559A8"/>
    <w:rsid w:val="008563A0"/>
    <w:rsid w:val="00857291"/>
    <w:rsid w:val="00865111"/>
    <w:rsid w:val="00865753"/>
    <w:rsid w:val="00866F34"/>
    <w:rsid w:val="00874FC0"/>
    <w:rsid w:val="008771A2"/>
    <w:rsid w:val="008930C5"/>
    <w:rsid w:val="00894CC1"/>
    <w:rsid w:val="00894F98"/>
    <w:rsid w:val="008A0133"/>
    <w:rsid w:val="008A0D7B"/>
    <w:rsid w:val="008A50B3"/>
    <w:rsid w:val="008A67F7"/>
    <w:rsid w:val="008B1E7E"/>
    <w:rsid w:val="008B680E"/>
    <w:rsid w:val="008B7D9F"/>
    <w:rsid w:val="008C0820"/>
    <w:rsid w:val="008C1303"/>
    <w:rsid w:val="008C3775"/>
    <w:rsid w:val="008D1AD1"/>
    <w:rsid w:val="008D3558"/>
    <w:rsid w:val="008D5247"/>
    <w:rsid w:val="008E0706"/>
    <w:rsid w:val="008E08EF"/>
    <w:rsid w:val="008E386E"/>
    <w:rsid w:val="008F1222"/>
    <w:rsid w:val="008F20D7"/>
    <w:rsid w:val="008F4468"/>
    <w:rsid w:val="008F52E6"/>
    <w:rsid w:val="009002FB"/>
    <w:rsid w:val="00900853"/>
    <w:rsid w:val="00904A9E"/>
    <w:rsid w:val="009077D2"/>
    <w:rsid w:val="00913977"/>
    <w:rsid w:val="00916564"/>
    <w:rsid w:val="0091698E"/>
    <w:rsid w:val="00917DF3"/>
    <w:rsid w:val="009201E0"/>
    <w:rsid w:val="009215B7"/>
    <w:rsid w:val="00930EAE"/>
    <w:rsid w:val="00932831"/>
    <w:rsid w:val="009377D9"/>
    <w:rsid w:val="00940C7B"/>
    <w:rsid w:val="00942DBC"/>
    <w:rsid w:val="009469BC"/>
    <w:rsid w:val="009472E8"/>
    <w:rsid w:val="009474BC"/>
    <w:rsid w:val="00947D91"/>
    <w:rsid w:val="00953401"/>
    <w:rsid w:val="00962B20"/>
    <w:rsid w:val="00965856"/>
    <w:rsid w:val="0097136C"/>
    <w:rsid w:val="00971D75"/>
    <w:rsid w:val="009723B1"/>
    <w:rsid w:val="00972ECB"/>
    <w:rsid w:val="009779CC"/>
    <w:rsid w:val="009823DD"/>
    <w:rsid w:val="00983242"/>
    <w:rsid w:val="0098345E"/>
    <w:rsid w:val="00994F74"/>
    <w:rsid w:val="009955C1"/>
    <w:rsid w:val="0099737E"/>
    <w:rsid w:val="009A59E0"/>
    <w:rsid w:val="009B07EE"/>
    <w:rsid w:val="009B0CF3"/>
    <w:rsid w:val="009B1256"/>
    <w:rsid w:val="009B26AF"/>
    <w:rsid w:val="009B5982"/>
    <w:rsid w:val="009C6892"/>
    <w:rsid w:val="009C7679"/>
    <w:rsid w:val="009D1117"/>
    <w:rsid w:val="009D4987"/>
    <w:rsid w:val="009D4D78"/>
    <w:rsid w:val="009D638B"/>
    <w:rsid w:val="009D6F49"/>
    <w:rsid w:val="009E0E5F"/>
    <w:rsid w:val="009E1589"/>
    <w:rsid w:val="009E26FD"/>
    <w:rsid w:val="009E2AFB"/>
    <w:rsid w:val="009E751B"/>
    <w:rsid w:val="009E7D3F"/>
    <w:rsid w:val="009F52BD"/>
    <w:rsid w:val="00A05DE2"/>
    <w:rsid w:val="00A110FE"/>
    <w:rsid w:val="00A155D1"/>
    <w:rsid w:val="00A23F82"/>
    <w:rsid w:val="00A249E9"/>
    <w:rsid w:val="00A24B84"/>
    <w:rsid w:val="00A25C76"/>
    <w:rsid w:val="00A26594"/>
    <w:rsid w:val="00A27CAD"/>
    <w:rsid w:val="00A317BF"/>
    <w:rsid w:val="00A33C38"/>
    <w:rsid w:val="00A34D53"/>
    <w:rsid w:val="00A35D19"/>
    <w:rsid w:val="00A3664C"/>
    <w:rsid w:val="00A42D3F"/>
    <w:rsid w:val="00A4685A"/>
    <w:rsid w:val="00A514D7"/>
    <w:rsid w:val="00A54C42"/>
    <w:rsid w:val="00A56935"/>
    <w:rsid w:val="00A6005C"/>
    <w:rsid w:val="00A6159C"/>
    <w:rsid w:val="00A61912"/>
    <w:rsid w:val="00A66632"/>
    <w:rsid w:val="00A70B4C"/>
    <w:rsid w:val="00A82651"/>
    <w:rsid w:val="00A84611"/>
    <w:rsid w:val="00A96690"/>
    <w:rsid w:val="00AA555C"/>
    <w:rsid w:val="00AA57C9"/>
    <w:rsid w:val="00AA584A"/>
    <w:rsid w:val="00AA5FD1"/>
    <w:rsid w:val="00AB3B60"/>
    <w:rsid w:val="00AC163B"/>
    <w:rsid w:val="00AC1BEA"/>
    <w:rsid w:val="00AC202E"/>
    <w:rsid w:val="00AD2465"/>
    <w:rsid w:val="00AD6E37"/>
    <w:rsid w:val="00AE163E"/>
    <w:rsid w:val="00AE3D5B"/>
    <w:rsid w:val="00AE4F41"/>
    <w:rsid w:val="00AE6ABE"/>
    <w:rsid w:val="00AF2DA5"/>
    <w:rsid w:val="00B03601"/>
    <w:rsid w:val="00B05269"/>
    <w:rsid w:val="00B20A99"/>
    <w:rsid w:val="00B2535F"/>
    <w:rsid w:val="00B25853"/>
    <w:rsid w:val="00B26273"/>
    <w:rsid w:val="00B329B6"/>
    <w:rsid w:val="00B349A9"/>
    <w:rsid w:val="00B36E46"/>
    <w:rsid w:val="00B371D1"/>
    <w:rsid w:val="00B42917"/>
    <w:rsid w:val="00B503F9"/>
    <w:rsid w:val="00B55184"/>
    <w:rsid w:val="00B61B22"/>
    <w:rsid w:val="00B62445"/>
    <w:rsid w:val="00B626C0"/>
    <w:rsid w:val="00B63D0E"/>
    <w:rsid w:val="00B8052F"/>
    <w:rsid w:val="00B85A0D"/>
    <w:rsid w:val="00B91EB7"/>
    <w:rsid w:val="00BA2E91"/>
    <w:rsid w:val="00BA4377"/>
    <w:rsid w:val="00BB0D96"/>
    <w:rsid w:val="00BC0F63"/>
    <w:rsid w:val="00BD14CB"/>
    <w:rsid w:val="00BD37BB"/>
    <w:rsid w:val="00BE0166"/>
    <w:rsid w:val="00BE0707"/>
    <w:rsid w:val="00BE2A89"/>
    <w:rsid w:val="00BE3688"/>
    <w:rsid w:val="00BE6305"/>
    <w:rsid w:val="00BF1518"/>
    <w:rsid w:val="00BF4057"/>
    <w:rsid w:val="00BF50A7"/>
    <w:rsid w:val="00C05E98"/>
    <w:rsid w:val="00C16039"/>
    <w:rsid w:val="00C21C09"/>
    <w:rsid w:val="00C23A22"/>
    <w:rsid w:val="00C30132"/>
    <w:rsid w:val="00C30326"/>
    <w:rsid w:val="00C30AF8"/>
    <w:rsid w:val="00C33581"/>
    <w:rsid w:val="00C4599B"/>
    <w:rsid w:val="00C4786B"/>
    <w:rsid w:val="00C51BC4"/>
    <w:rsid w:val="00C52FA9"/>
    <w:rsid w:val="00C57BB8"/>
    <w:rsid w:val="00C60B28"/>
    <w:rsid w:val="00C67C58"/>
    <w:rsid w:val="00C75BA7"/>
    <w:rsid w:val="00C805D1"/>
    <w:rsid w:val="00C84CF2"/>
    <w:rsid w:val="00C920EF"/>
    <w:rsid w:val="00C92F78"/>
    <w:rsid w:val="00CA2670"/>
    <w:rsid w:val="00CA30E0"/>
    <w:rsid w:val="00CA388B"/>
    <w:rsid w:val="00CB0A09"/>
    <w:rsid w:val="00CB100B"/>
    <w:rsid w:val="00CB3CBF"/>
    <w:rsid w:val="00CB6419"/>
    <w:rsid w:val="00CC3A60"/>
    <w:rsid w:val="00CC5321"/>
    <w:rsid w:val="00CD2FF7"/>
    <w:rsid w:val="00CD4292"/>
    <w:rsid w:val="00CD62A8"/>
    <w:rsid w:val="00CD794F"/>
    <w:rsid w:val="00CF229C"/>
    <w:rsid w:val="00CF2DF8"/>
    <w:rsid w:val="00CF6D9F"/>
    <w:rsid w:val="00D20759"/>
    <w:rsid w:val="00D24FA2"/>
    <w:rsid w:val="00D267FA"/>
    <w:rsid w:val="00D27E42"/>
    <w:rsid w:val="00D30232"/>
    <w:rsid w:val="00D342FF"/>
    <w:rsid w:val="00D355AF"/>
    <w:rsid w:val="00D3624B"/>
    <w:rsid w:val="00D416F0"/>
    <w:rsid w:val="00D53F88"/>
    <w:rsid w:val="00D577D8"/>
    <w:rsid w:val="00D63526"/>
    <w:rsid w:val="00D651D8"/>
    <w:rsid w:val="00D73E97"/>
    <w:rsid w:val="00D749DF"/>
    <w:rsid w:val="00D74C24"/>
    <w:rsid w:val="00D75F71"/>
    <w:rsid w:val="00D77A70"/>
    <w:rsid w:val="00D804D8"/>
    <w:rsid w:val="00D81C37"/>
    <w:rsid w:val="00D82023"/>
    <w:rsid w:val="00D86A70"/>
    <w:rsid w:val="00D87A70"/>
    <w:rsid w:val="00D91C71"/>
    <w:rsid w:val="00D930DC"/>
    <w:rsid w:val="00D9610A"/>
    <w:rsid w:val="00D979B7"/>
    <w:rsid w:val="00DA27D5"/>
    <w:rsid w:val="00DA376A"/>
    <w:rsid w:val="00DA7F3F"/>
    <w:rsid w:val="00DB1FE4"/>
    <w:rsid w:val="00DB646E"/>
    <w:rsid w:val="00DB6B25"/>
    <w:rsid w:val="00DB7D44"/>
    <w:rsid w:val="00DC2F1A"/>
    <w:rsid w:val="00DC4C6D"/>
    <w:rsid w:val="00DC4CA7"/>
    <w:rsid w:val="00DC682C"/>
    <w:rsid w:val="00DC7535"/>
    <w:rsid w:val="00DD09A6"/>
    <w:rsid w:val="00DD68BC"/>
    <w:rsid w:val="00DE1E03"/>
    <w:rsid w:val="00DE595D"/>
    <w:rsid w:val="00DF0C1B"/>
    <w:rsid w:val="00DF66F1"/>
    <w:rsid w:val="00E02F4D"/>
    <w:rsid w:val="00E031BE"/>
    <w:rsid w:val="00E06431"/>
    <w:rsid w:val="00E07CCD"/>
    <w:rsid w:val="00E14B26"/>
    <w:rsid w:val="00E167E3"/>
    <w:rsid w:val="00E21E32"/>
    <w:rsid w:val="00E22605"/>
    <w:rsid w:val="00E22928"/>
    <w:rsid w:val="00E252BC"/>
    <w:rsid w:val="00E35F10"/>
    <w:rsid w:val="00E37D91"/>
    <w:rsid w:val="00E50B0C"/>
    <w:rsid w:val="00E527A8"/>
    <w:rsid w:val="00E57B62"/>
    <w:rsid w:val="00E60119"/>
    <w:rsid w:val="00E77056"/>
    <w:rsid w:val="00E7732C"/>
    <w:rsid w:val="00E82F3B"/>
    <w:rsid w:val="00E84E4E"/>
    <w:rsid w:val="00E902F6"/>
    <w:rsid w:val="00E9047E"/>
    <w:rsid w:val="00E913D1"/>
    <w:rsid w:val="00E9394E"/>
    <w:rsid w:val="00E957DF"/>
    <w:rsid w:val="00E96728"/>
    <w:rsid w:val="00EA01FA"/>
    <w:rsid w:val="00EA395B"/>
    <w:rsid w:val="00EB0AA9"/>
    <w:rsid w:val="00EB0F22"/>
    <w:rsid w:val="00EB2022"/>
    <w:rsid w:val="00EB24C8"/>
    <w:rsid w:val="00EB78CC"/>
    <w:rsid w:val="00EC06A5"/>
    <w:rsid w:val="00EC4787"/>
    <w:rsid w:val="00EC7A11"/>
    <w:rsid w:val="00ED0124"/>
    <w:rsid w:val="00ED192E"/>
    <w:rsid w:val="00ED1F41"/>
    <w:rsid w:val="00ED4802"/>
    <w:rsid w:val="00ED5AA1"/>
    <w:rsid w:val="00EF0950"/>
    <w:rsid w:val="00EF2227"/>
    <w:rsid w:val="00EF25A0"/>
    <w:rsid w:val="00EF2637"/>
    <w:rsid w:val="00EF7062"/>
    <w:rsid w:val="00F02066"/>
    <w:rsid w:val="00F023E7"/>
    <w:rsid w:val="00F22330"/>
    <w:rsid w:val="00F22E0E"/>
    <w:rsid w:val="00F327FE"/>
    <w:rsid w:val="00F349F9"/>
    <w:rsid w:val="00F3652F"/>
    <w:rsid w:val="00F36BB1"/>
    <w:rsid w:val="00F42413"/>
    <w:rsid w:val="00F42692"/>
    <w:rsid w:val="00F453EE"/>
    <w:rsid w:val="00F554DD"/>
    <w:rsid w:val="00F55D31"/>
    <w:rsid w:val="00F631F8"/>
    <w:rsid w:val="00F65A17"/>
    <w:rsid w:val="00F67AF6"/>
    <w:rsid w:val="00F70DAF"/>
    <w:rsid w:val="00F717BF"/>
    <w:rsid w:val="00F75A0E"/>
    <w:rsid w:val="00F769B0"/>
    <w:rsid w:val="00F76CFB"/>
    <w:rsid w:val="00F809D5"/>
    <w:rsid w:val="00F83AE6"/>
    <w:rsid w:val="00F87DD6"/>
    <w:rsid w:val="00F91179"/>
    <w:rsid w:val="00F928EB"/>
    <w:rsid w:val="00F94099"/>
    <w:rsid w:val="00F97B49"/>
    <w:rsid w:val="00FA1D19"/>
    <w:rsid w:val="00FA462A"/>
    <w:rsid w:val="00FA59D9"/>
    <w:rsid w:val="00FA62D8"/>
    <w:rsid w:val="00FC13AE"/>
    <w:rsid w:val="00FD2DD5"/>
    <w:rsid w:val="00FD545C"/>
    <w:rsid w:val="00FD5861"/>
    <w:rsid w:val="00FD64D3"/>
    <w:rsid w:val="00FD7AE6"/>
    <w:rsid w:val="00FE0DA6"/>
    <w:rsid w:val="00FE429B"/>
    <w:rsid w:val="00FE432C"/>
    <w:rsid w:val="00FE6EDD"/>
    <w:rsid w:val="00FF052B"/>
    <w:rsid w:val="00FF0AEB"/>
    <w:rsid w:val="00FF3447"/>
    <w:rsid w:val="00FF6371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4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791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791F6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91F65"/>
    <w:pPr>
      <w:keepNext/>
      <w:outlineLvl w:val="2"/>
    </w:pPr>
  </w:style>
  <w:style w:type="paragraph" w:styleId="Naslov4">
    <w:name w:val="heading 4"/>
    <w:basedOn w:val="Normal"/>
    <w:next w:val="Normal"/>
    <w:link w:val="Naslov4Char"/>
    <w:unhideWhenUsed/>
    <w:qFormat/>
    <w:rsid w:val="0079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9"/>
    <w:qFormat/>
    <w:rsid w:val="00791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93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93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934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91F65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91F65"/>
    <w:rPr>
      <w:rFonts w:ascii="Cambria" w:eastAsia="Times New Roman" w:hAnsi="Cambria" w:cs="Cambria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rsid w:val="00791F6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791F6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91F65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791F65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791F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91F65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791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F6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91F65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791F6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rsid w:val="00791F6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791F6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rsid w:val="00791F65"/>
    <w:pPr>
      <w:jc w:val="both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91F6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9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1F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99"/>
    <w:rsid w:val="00791F65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1F65"/>
    <w:rPr>
      <w:rFonts w:ascii="Calibri" w:eastAsia="Times New Roman" w:hAnsi="Calibri" w:cs="Calibri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791F65"/>
    <w:rPr>
      <w:rFonts w:ascii="Calibri" w:hAnsi="Calibri" w:cs="Calibri"/>
      <w:sz w:val="20"/>
      <w:szCs w:val="20"/>
      <w:lang w:val="en-US"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791F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99"/>
    <w:qFormat/>
    <w:rsid w:val="00791F65"/>
    <w:rPr>
      <w:rFonts w:eastAsia="Times New Roman"/>
      <w:i/>
      <w:iCs/>
      <w:color w:val="808080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791F65"/>
    <w:pPr>
      <w:ind w:left="720"/>
    </w:pPr>
  </w:style>
  <w:style w:type="character" w:styleId="Naglaeno">
    <w:name w:val="Strong"/>
    <w:basedOn w:val="Zadanifontodlomka"/>
    <w:uiPriority w:val="22"/>
    <w:qFormat/>
    <w:rsid w:val="00791F65"/>
    <w:rPr>
      <w:b/>
      <w:bCs/>
    </w:rPr>
  </w:style>
  <w:style w:type="paragraph" w:customStyle="1" w:styleId="Default">
    <w:name w:val="Default"/>
    <w:rsid w:val="0079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791F6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91F6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791F65"/>
    <w:rPr>
      <w:b/>
      <w:bCs/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791F6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1F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9346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9346D"/>
    <w:rPr>
      <w:rFonts w:asciiTheme="majorHAnsi" w:eastAsiaTheme="majorEastAsia" w:hAnsiTheme="majorHAnsi" w:cstheme="majorBidi"/>
      <w:i/>
      <w:iCs/>
      <w:spacing w:val="15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91F65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791F65"/>
    <w:pPr>
      <w:spacing w:before="100" w:beforeAutospacing="1" w:after="100" w:afterAutospacing="1"/>
    </w:pPr>
    <w:rPr>
      <w:rFonts w:eastAsiaTheme="minorHAnsi"/>
    </w:rPr>
  </w:style>
  <w:style w:type="paragraph" w:styleId="Bezproreda">
    <w:name w:val="No Spacing"/>
    <w:uiPriority w:val="1"/>
    <w:qFormat/>
    <w:rsid w:val="0029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934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934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93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table" w:styleId="Reetkatablice">
    <w:name w:val="Table Grid"/>
    <w:basedOn w:val="Obinatablica"/>
    <w:uiPriority w:val="59"/>
    <w:rsid w:val="004C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D71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791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791F6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91F65"/>
    <w:pPr>
      <w:keepNext/>
      <w:outlineLvl w:val="2"/>
    </w:pPr>
  </w:style>
  <w:style w:type="paragraph" w:styleId="Naslov4">
    <w:name w:val="heading 4"/>
    <w:basedOn w:val="Normal"/>
    <w:next w:val="Normal"/>
    <w:link w:val="Naslov4Char"/>
    <w:unhideWhenUsed/>
    <w:qFormat/>
    <w:rsid w:val="0079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9"/>
    <w:qFormat/>
    <w:rsid w:val="00791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93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93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934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91F65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91F65"/>
    <w:rPr>
      <w:rFonts w:ascii="Cambria" w:eastAsia="Times New Roman" w:hAnsi="Cambria" w:cs="Cambria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rsid w:val="00791F6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791F6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91F65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1F6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791F65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791F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1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91F65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791F6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F65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91F65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791F6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rsid w:val="00791F6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791F6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rsid w:val="00791F65"/>
    <w:pPr>
      <w:jc w:val="both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91F6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9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1F6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99"/>
    <w:rsid w:val="00791F65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1F65"/>
    <w:rPr>
      <w:rFonts w:ascii="Calibri" w:eastAsia="Times New Roman" w:hAnsi="Calibri" w:cs="Calibri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791F65"/>
    <w:rPr>
      <w:rFonts w:ascii="Calibri" w:hAnsi="Calibri" w:cs="Calibri"/>
      <w:sz w:val="20"/>
      <w:szCs w:val="20"/>
      <w:lang w:val="en-US"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791F6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99"/>
    <w:qFormat/>
    <w:rsid w:val="00791F65"/>
    <w:rPr>
      <w:rFonts w:eastAsia="Times New Roman"/>
      <w:i/>
      <w:iCs/>
      <w:color w:val="808080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791F65"/>
    <w:pPr>
      <w:ind w:left="720"/>
    </w:pPr>
  </w:style>
  <w:style w:type="character" w:styleId="Naglaeno">
    <w:name w:val="Strong"/>
    <w:basedOn w:val="Zadanifontodlomka"/>
    <w:uiPriority w:val="22"/>
    <w:qFormat/>
    <w:rsid w:val="00791F65"/>
    <w:rPr>
      <w:b/>
      <w:bCs/>
    </w:rPr>
  </w:style>
  <w:style w:type="paragraph" w:customStyle="1" w:styleId="Default">
    <w:name w:val="Default"/>
    <w:rsid w:val="0079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791F6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91F6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791F65"/>
    <w:rPr>
      <w:b/>
      <w:bCs/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791F6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1F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9346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9346D"/>
    <w:rPr>
      <w:rFonts w:asciiTheme="majorHAnsi" w:eastAsiaTheme="majorEastAsia" w:hAnsiTheme="majorHAnsi" w:cstheme="majorBidi"/>
      <w:i/>
      <w:iCs/>
      <w:spacing w:val="15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91F65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791F65"/>
    <w:pPr>
      <w:spacing w:before="100" w:beforeAutospacing="1" w:after="100" w:afterAutospacing="1"/>
    </w:pPr>
    <w:rPr>
      <w:rFonts w:eastAsiaTheme="minorHAnsi"/>
    </w:rPr>
  </w:style>
  <w:style w:type="paragraph" w:styleId="Bezproreda">
    <w:name w:val="No Spacing"/>
    <w:uiPriority w:val="1"/>
    <w:qFormat/>
    <w:rsid w:val="0029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934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934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93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table" w:styleId="Reetkatablice">
    <w:name w:val="Table Grid"/>
    <w:basedOn w:val="Obinatablica"/>
    <w:uiPriority w:val="59"/>
    <w:rsid w:val="004C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D71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39CC-21EF-4D3F-872F-720CA69E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IK-KA</Company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tavljenić</dc:creator>
  <cp:lastModifiedBy>Maja Božić</cp:lastModifiedBy>
  <cp:revision>3</cp:revision>
  <cp:lastPrinted>2021-12-30T13:30:00Z</cp:lastPrinted>
  <dcterms:created xsi:type="dcterms:W3CDTF">2022-02-03T14:04:00Z</dcterms:created>
  <dcterms:modified xsi:type="dcterms:W3CDTF">2022-02-03T14:04:00Z</dcterms:modified>
</cp:coreProperties>
</file>